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i nazwisko ucz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urodze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res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telefonu</w:t>
      </w:r>
      <w:r w:rsidR="004A3E37">
        <w:rPr>
          <w:rFonts w:ascii="Arial" w:eastAsia="Times New Roman" w:hAnsi="Arial" w:cs="Arial"/>
          <w:sz w:val="20"/>
          <w:szCs w:val="20"/>
        </w:rPr>
        <w:t xml:space="preserve"> opiekuna prawnego</w:t>
      </w:r>
    </w:p>
    <w:p w:rsidR="00BD2A87" w:rsidRDefault="00BD2A87" w:rsidP="000E0C5E">
      <w:pPr>
        <w:rPr>
          <w:rFonts w:ascii="Arial" w:eastAsia="Times New Roman" w:hAnsi="Arial" w:cs="Arial"/>
          <w:sz w:val="35"/>
          <w:szCs w:val="35"/>
        </w:rPr>
      </w:pPr>
    </w:p>
    <w:p w:rsidR="000E0C5E" w:rsidRDefault="000E0C5E" w:rsidP="000E0C5E">
      <w:pPr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EKLARACJA PRZYSTĄPIENIA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O SPRAWDZIANU PREDYSPOZYCJI JĘZYKOWYCH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4A3E37" w:rsidRDefault="004A3E3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Deklaruję przystąpienie </w:t>
      </w:r>
    </w:p>
    <w:p w:rsidR="004A3E37" w:rsidRDefault="004A3E3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28"/>
          <w:szCs w:val="28"/>
        </w:rPr>
        <w:t>..................................................</w:t>
      </w:r>
      <w:r w:rsidR="004A3E37">
        <w:rPr>
          <w:rFonts w:eastAsia="Times New Roman"/>
          <w:sz w:val="28"/>
          <w:szCs w:val="28"/>
        </w:rPr>
        <w:t>..................................................</w:t>
      </w:r>
      <w:r>
        <w:rPr>
          <w:rFonts w:eastAsia="Times New Roman"/>
          <w:sz w:val="28"/>
          <w:szCs w:val="28"/>
        </w:rPr>
        <w:t>....................,</w:t>
      </w:r>
      <w:r>
        <w:rPr>
          <w:rFonts w:eastAsia="Times New Roman"/>
          <w:sz w:val="35"/>
          <w:szCs w:val="35"/>
        </w:rPr>
        <w:t xml:space="preserve">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  <w:r w:rsidR="004A3E37">
        <w:rPr>
          <w:rFonts w:eastAsia="Times New Roman"/>
          <w:sz w:val="20"/>
          <w:szCs w:val="20"/>
        </w:rPr>
        <w:t xml:space="preserve"> ucznia</w:t>
      </w: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4A3E37" w:rsidP="00BD2A87">
      <w:pPr>
        <w:rPr>
          <w:rFonts w:eastAsia="Times New Roman"/>
          <w:sz w:val="25"/>
          <w:szCs w:val="25"/>
        </w:rPr>
      </w:pPr>
      <w:r>
        <w:rPr>
          <w:rFonts w:eastAsia="Times New Roman"/>
          <w:sz w:val="35"/>
          <w:szCs w:val="35"/>
        </w:rPr>
        <w:t xml:space="preserve">ucznia </w:t>
      </w:r>
      <w:r w:rsidR="00BD2A87">
        <w:rPr>
          <w:rFonts w:eastAsia="Times New Roman"/>
          <w:sz w:val="35"/>
          <w:szCs w:val="35"/>
        </w:rPr>
        <w:t xml:space="preserve">Szkoły Podstawowej </w:t>
      </w:r>
      <w:r>
        <w:rPr>
          <w:rFonts w:eastAsia="Times New Roman"/>
          <w:sz w:val="35"/>
          <w:szCs w:val="35"/>
        </w:rPr>
        <w:t xml:space="preserve">nr </w:t>
      </w:r>
      <w:r w:rsidR="00BD2A87">
        <w:rPr>
          <w:rFonts w:eastAsia="Times New Roman"/>
          <w:sz w:val="25"/>
          <w:szCs w:val="25"/>
        </w:rPr>
        <w:t>..................</w:t>
      </w:r>
      <w:r w:rsidR="001010CE">
        <w:rPr>
          <w:rFonts w:eastAsia="Times New Roman"/>
          <w:sz w:val="25"/>
          <w:szCs w:val="25"/>
        </w:rPr>
        <w:t>.........</w:t>
      </w:r>
      <w:r w:rsidR="00BD2A87">
        <w:rPr>
          <w:rFonts w:eastAsia="Times New Roman"/>
          <w:sz w:val="35"/>
          <w:szCs w:val="35"/>
        </w:rPr>
        <w:t xml:space="preserve"> w </w:t>
      </w:r>
      <w:r w:rsidR="00BD2A87">
        <w:rPr>
          <w:rFonts w:eastAsia="Times New Roman"/>
          <w:sz w:val="25"/>
          <w:szCs w:val="25"/>
        </w:rPr>
        <w:t xml:space="preserve">............................................... </w:t>
      </w:r>
    </w:p>
    <w:p w:rsidR="00BD2A87" w:rsidRDefault="00105085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</w:t>
      </w:r>
      <w:r w:rsidR="004A3E37">
        <w:rPr>
          <w:rFonts w:eastAsia="Times New Roman"/>
          <w:sz w:val="20"/>
          <w:szCs w:val="20"/>
        </w:rPr>
        <w:t xml:space="preserve">                     </w:t>
      </w:r>
      <w:r>
        <w:rPr>
          <w:rFonts w:eastAsia="Times New Roman"/>
          <w:sz w:val="20"/>
          <w:szCs w:val="20"/>
        </w:rPr>
        <w:t xml:space="preserve"> </w:t>
      </w:r>
      <w:r w:rsidR="00BD2A87">
        <w:rPr>
          <w:rFonts w:eastAsia="Times New Roman"/>
          <w:sz w:val="20"/>
          <w:szCs w:val="20"/>
        </w:rPr>
        <w:t xml:space="preserve"> nr</w:t>
      </w:r>
      <w:r>
        <w:rPr>
          <w:rFonts w:eastAsia="Times New Roman"/>
          <w:sz w:val="20"/>
          <w:szCs w:val="20"/>
        </w:rPr>
        <w:t xml:space="preserve">  szkoły                               </w:t>
      </w:r>
      <w:r w:rsidR="00BD2A87">
        <w:rPr>
          <w:rFonts w:eastAsia="Times New Roman"/>
          <w:sz w:val="20"/>
          <w:szCs w:val="20"/>
        </w:rPr>
        <w:t>nazwa miejscowości</w:t>
      </w: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Pr="004A3E37" w:rsidRDefault="00BD2A87" w:rsidP="00BD2A87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o sprawdzianu predyspozycji język</w:t>
      </w:r>
      <w:r w:rsidR="00FE6683">
        <w:rPr>
          <w:rFonts w:eastAsia="Times New Roman"/>
          <w:sz w:val="32"/>
          <w:szCs w:val="32"/>
        </w:rPr>
        <w:t>owych w Szkole Podstawowej nr 5</w:t>
      </w:r>
      <w:r>
        <w:rPr>
          <w:rFonts w:eastAsia="Times New Roman"/>
          <w:sz w:val="32"/>
          <w:szCs w:val="32"/>
        </w:rPr>
        <w:t xml:space="preserve"> we Wrocławiu.</w:t>
      </w:r>
    </w:p>
    <w:p w:rsidR="00BD2A87" w:rsidRDefault="00BD2A87" w:rsidP="00BD2A87">
      <w:pPr>
        <w:rPr>
          <w:rFonts w:eastAsia="Times New Roman"/>
          <w:sz w:val="28"/>
          <w:szCs w:val="28"/>
        </w:rPr>
      </w:pPr>
    </w:p>
    <w:p w:rsidR="00BD2A87" w:rsidRPr="00BD2A87" w:rsidRDefault="00BD2A87" w:rsidP="00BD2A87">
      <w:pPr>
        <w:spacing w:line="259" w:lineRule="auto"/>
        <w:ind w:left="46" w:hanging="10"/>
        <w:jc w:val="both"/>
        <w:rPr>
          <w:b/>
        </w:rPr>
      </w:pPr>
      <w:r w:rsidRPr="00BD2A87">
        <w:rPr>
          <w:rFonts w:eastAsia="Times New Roman"/>
          <w:b/>
        </w:rPr>
        <w:t>Jednocześnie oświadczam, że zapoznałem/</w:t>
      </w:r>
      <w:proofErr w:type="spellStart"/>
      <w:r w:rsidRPr="00BD2A87">
        <w:rPr>
          <w:rFonts w:eastAsia="Times New Roman"/>
          <w:b/>
        </w:rPr>
        <w:t>am</w:t>
      </w:r>
      <w:proofErr w:type="spellEnd"/>
      <w:r w:rsidRPr="00BD2A87">
        <w:rPr>
          <w:rFonts w:eastAsia="Times New Roman"/>
          <w:b/>
        </w:rPr>
        <w:t xml:space="preserve"> się z regulaminem </w:t>
      </w:r>
      <w:r w:rsidRPr="00BD2A87">
        <w:rPr>
          <w:b/>
        </w:rPr>
        <w:t>rekrutacji</w:t>
      </w:r>
      <w:r w:rsidR="00FE6683">
        <w:rPr>
          <w:b/>
        </w:rPr>
        <w:t xml:space="preserve"> </w:t>
      </w:r>
      <w:r w:rsidRPr="00BD2A87">
        <w:rPr>
          <w:b/>
        </w:rPr>
        <w:t>do klas siódmych dwujęzycznych z językiem angielskim</w:t>
      </w:r>
      <w:r w:rsidR="00FE6683">
        <w:rPr>
          <w:b/>
        </w:rPr>
        <w:t xml:space="preserve"> </w:t>
      </w:r>
      <w:r w:rsidRPr="00BD2A87">
        <w:rPr>
          <w:b/>
        </w:rPr>
        <w:t xml:space="preserve">w Szkole </w:t>
      </w:r>
      <w:r w:rsidR="00386020">
        <w:rPr>
          <w:b/>
        </w:rPr>
        <w:t xml:space="preserve">Podstawowej Nr </w:t>
      </w:r>
      <w:r w:rsidR="00FE6683">
        <w:rPr>
          <w:b/>
        </w:rPr>
        <w:t xml:space="preserve">5 </w:t>
      </w:r>
      <w:r w:rsidRPr="00BD2A87">
        <w:rPr>
          <w:b/>
        </w:rPr>
        <w:t>we Wrocławiu</w:t>
      </w:r>
      <w:r w:rsidR="00FE6683">
        <w:rPr>
          <w:b/>
        </w:rPr>
        <w:t xml:space="preserve"> </w:t>
      </w:r>
      <w:r w:rsidR="00386020">
        <w:rPr>
          <w:b/>
        </w:rPr>
        <w:t>w roku szkolnym 20</w:t>
      </w:r>
      <w:r w:rsidR="005157A6">
        <w:rPr>
          <w:b/>
        </w:rPr>
        <w:t>22</w:t>
      </w:r>
      <w:r w:rsidR="00386020">
        <w:rPr>
          <w:b/>
        </w:rPr>
        <w:t>/202</w:t>
      </w:r>
      <w:r w:rsidR="00163F73">
        <w:rPr>
          <w:b/>
        </w:rPr>
        <w:t>3</w:t>
      </w:r>
      <w:r w:rsidRPr="00BD2A87">
        <w:rPr>
          <w:rFonts w:eastAsia="Times New Roman"/>
          <w:b/>
        </w:rPr>
        <w:t xml:space="preserve"> oraz terminarzem rekrutacji.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zytelny podpis rodzica/prawnego opiekuna                                     </w:t>
      </w:r>
      <w:r w:rsidR="001010CE">
        <w:rPr>
          <w:rFonts w:ascii="Arial" w:eastAsia="Times New Roman" w:hAnsi="Arial" w:cs="Arial"/>
          <w:sz w:val="20"/>
          <w:szCs w:val="20"/>
        </w:rPr>
        <w:t xml:space="preserve">      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76A0" w:rsidRDefault="003176A0" w:rsidP="003176A0">
      <w:pPr>
        <w:spacing w:after="1"/>
        <w:rPr>
          <w:sz w:val="18"/>
          <w:szCs w:val="18"/>
        </w:rPr>
      </w:pPr>
      <w:r w:rsidRPr="00516E21">
        <w:rPr>
          <w:sz w:val="18"/>
          <w:szCs w:val="18"/>
        </w:rPr>
        <w:t>Administratorem danych jest Szkoła Podstawowa nr 5 im.</w:t>
      </w:r>
      <w:r w:rsidR="00944037">
        <w:rPr>
          <w:sz w:val="18"/>
          <w:szCs w:val="18"/>
        </w:rPr>
        <w:t xml:space="preserve"> </w:t>
      </w:r>
      <w:r w:rsidRPr="00516E21">
        <w:rPr>
          <w:sz w:val="18"/>
          <w:szCs w:val="18"/>
        </w:rPr>
        <w:t>H.D</w:t>
      </w:r>
      <w:r w:rsidR="00944037">
        <w:rPr>
          <w:sz w:val="18"/>
          <w:szCs w:val="18"/>
        </w:rPr>
        <w:t xml:space="preserve"> </w:t>
      </w:r>
      <w:r w:rsidRPr="00516E21">
        <w:rPr>
          <w:sz w:val="18"/>
          <w:szCs w:val="18"/>
        </w:rPr>
        <w:t xml:space="preserve">.Steinhausa we Wrocławiu. Kontakt do naszego inspektora ochrony danych: </w:t>
      </w:r>
      <w:hyperlink r:id="rId8" w:history="1">
        <w:r w:rsidRPr="00642D36">
          <w:rPr>
            <w:rStyle w:val="Hipercze"/>
            <w:sz w:val="18"/>
            <w:szCs w:val="18"/>
          </w:rPr>
          <w:t>inspektor@coreconsulting.pl</w:t>
        </w:r>
      </w:hyperlink>
      <w:r w:rsidRPr="00516E21">
        <w:rPr>
          <w:sz w:val="18"/>
          <w:szCs w:val="18"/>
        </w:rPr>
        <w:t xml:space="preserve"> lub CORE Consulting, ul. </w:t>
      </w:r>
      <w:r w:rsidR="008203CC">
        <w:rPr>
          <w:sz w:val="18"/>
          <w:szCs w:val="18"/>
        </w:rPr>
        <w:t>Wyłom 16, 61-671</w:t>
      </w:r>
      <w:r w:rsidRPr="00516E21">
        <w:rPr>
          <w:sz w:val="18"/>
          <w:szCs w:val="18"/>
        </w:rPr>
        <w:t xml:space="preserve"> Poznań. Dane podane przez Ciebie na formularzu będą przetwarzane w celu procedowania wniosku. Szczegółowe informacje o regułach przetwarzania danych dostępne są w biurze podawczym oraz na </w:t>
      </w:r>
      <w:hyperlink r:id="rId9" w:history="1">
        <w:r w:rsidRPr="00944037">
          <w:rPr>
            <w:rStyle w:val="Hipercze"/>
            <w:sz w:val="18"/>
            <w:szCs w:val="18"/>
          </w:rPr>
          <w:t>www.sp5.wroclaw.pl</w:t>
        </w:r>
      </w:hyperlink>
      <w:r w:rsidR="00944037" w:rsidRPr="00944037">
        <w:rPr>
          <w:sz w:val="18"/>
          <w:szCs w:val="18"/>
        </w:rPr>
        <w:t xml:space="preserve"> (w zakładce</w:t>
      </w:r>
      <w:r w:rsidR="00944037">
        <w:rPr>
          <w:sz w:val="18"/>
          <w:szCs w:val="18"/>
        </w:rPr>
        <w:t xml:space="preserve"> „szkoła”/”przetwarzanie danych” –Klauzula - edukacja dziecka w placówce.</w:t>
      </w:r>
    </w:p>
    <w:p w:rsidR="003176A0" w:rsidRPr="00516E21" w:rsidRDefault="003176A0" w:rsidP="003176A0">
      <w:pPr>
        <w:spacing w:after="1"/>
        <w:rPr>
          <w:sz w:val="18"/>
          <w:szCs w:val="18"/>
        </w:rPr>
      </w:pPr>
      <w:r>
        <w:rPr>
          <w:sz w:val="18"/>
          <w:szCs w:val="18"/>
        </w:rPr>
        <w:t>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informacją o przetwarzaniu moich danych osobowych.</w:t>
      </w:r>
    </w:p>
    <w:p w:rsidR="003176A0" w:rsidRDefault="003176A0" w:rsidP="003176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4037" w:rsidRDefault="00944037" w:rsidP="003176A0">
      <w:pPr>
        <w:jc w:val="both"/>
      </w:pPr>
    </w:p>
    <w:p w:rsidR="003176A0" w:rsidRDefault="003176A0" w:rsidP="003176A0">
      <w:pPr>
        <w:jc w:val="both"/>
      </w:pPr>
      <w:r>
        <w:t xml:space="preserve">                                                                           </w:t>
      </w:r>
      <w:r w:rsidR="00944037">
        <w:t xml:space="preserve">                   </w:t>
      </w:r>
      <w:r>
        <w:t xml:space="preserve">   </w:t>
      </w:r>
      <w:r w:rsidR="00944037">
        <w:t>….</w:t>
      </w:r>
      <w:r>
        <w:t xml:space="preserve"> ……………………………..</w:t>
      </w:r>
    </w:p>
    <w:p w:rsidR="003176A0" w:rsidRDefault="00944037" w:rsidP="003176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76A0">
        <w:t xml:space="preserve">podpis </w:t>
      </w:r>
      <w:r>
        <w:t>rodzica (opiekuna prawnego) kandydata</w:t>
      </w:r>
    </w:p>
    <w:p w:rsidR="00BD2A87" w:rsidRDefault="00BD2A87"/>
    <w:p w:rsidR="00BD2A87" w:rsidRDefault="00BD2A87"/>
    <w:p w:rsidR="003176A0" w:rsidRDefault="003176A0"/>
    <w:p w:rsidR="00BD2A87" w:rsidRDefault="00BD2A87"/>
    <w:p w:rsidR="003176A0" w:rsidRDefault="003176A0" w:rsidP="003176A0">
      <w:pPr>
        <w:ind w:right="1"/>
        <w:jc w:val="center"/>
        <w:rPr>
          <w:b/>
        </w:rPr>
      </w:pPr>
    </w:p>
    <w:p w:rsidR="003176A0" w:rsidRDefault="003176A0" w:rsidP="003176A0">
      <w:pPr>
        <w:ind w:right="1"/>
        <w:jc w:val="center"/>
        <w:rPr>
          <w:b/>
        </w:rPr>
      </w:pPr>
    </w:p>
    <w:p w:rsidR="003508F6" w:rsidRPr="00516E21" w:rsidRDefault="003508F6" w:rsidP="003508F6">
      <w:pPr>
        <w:ind w:right="1"/>
        <w:jc w:val="center"/>
        <w:rPr>
          <w:sz w:val="28"/>
          <w:szCs w:val="28"/>
        </w:rPr>
      </w:pPr>
      <w:r w:rsidRPr="00516E21">
        <w:rPr>
          <w:b/>
          <w:sz w:val="28"/>
          <w:szCs w:val="28"/>
        </w:rPr>
        <w:t xml:space="preserve">Wniosek  </w:t>
      </w:r>
    </w:p>
    <w:p w:rsidR="003508F6" w:rsidRPr="00516E21" w:rsidRDefault="003508F6" w:rsidP="003508F6">
      <w:pPr>
        <w:spacing w:after="21"/>
        <w:ind w:right="4"/>
        <w:jc w:val="center"/>
        <w:rPr>
          <w:sz w:val="28"/>
          <w:szCs w:val="28"/>
        </w:rPr>
      </w:pPr>
      <w:r w:rsidRPr="00516E21">
        <w:rPr>
          <w:b/>
          <w:sz w:val="28"/>
          <w:szCs w:val="28"/>
        </w:rPr>
        <w:t xml:space="preserve">o przyjęcie dziecka </w:t>
      </w:r>
      <w:r>
        <w:rPr>
          <w:b/>
          <w:sz w:val="28"/>
          <w:szCs w:val="28"/>
        </w:rPr>
        <w:t>do klasy siódmej dwujęzycznej</w:t>
      </w:r>
    </w:p>
    <w:p w:rsidR="003508F6" w:rsidRPr="00516E21" w:rsidRDefault="003508F6" w:rsidP="003508F6">
      <w:pPr>
        <w:ind w:right="5"/>
        <w:jc w:val="center"/>
        <w:rPr>
          <w:sz w:val="28"/>
          <w:szCs w:val="28"/>
        </w:rPr>
      </w:pPr>
      <w:r w:rsidRPr="00516E21">
        <w:rPr>
          <w:b/>
          <w:sz w:val="28"/>
          <w:szCs w:val="28"/>
        </w:rPr>
        <w:t>do Szkoły Podstawowej Nr 5 we Wrocławiu</w:t>
      </w:r>
    </w:p>
    <w:p w:rsidR="003508F6" w:rsidRDefault="003508F6" w:rsidP="003508F6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516E21">
        <w:rPr>
          <w:b/>
          <w:sz w:val="28"/>
          <w:szCs w:val="28"/>
        </w:rPr>
        <w:t>ok szkolny 20</w:t>
      </w:r>
      <w:bookmarkStart w:id="0" w:name="_GoBack"/>
      <w:bookmarkEnd w:id="0"/>
      <w:r w:rsidR="00E41A01">
        <w:rPr>
          <w:b/>
          <w:sz w:val="28"/>
          <w:szCs w:val="28"/>
        </w:rPr>
        <w:t>22</w:t>
      </w:r>
      <w:r w:rsidRPr="00516E21">
        <w:rPr>
          <w:b/>
          <w:sz w:val="28"/>
          <w:szCs w:val="28"/>
        </w:rPr>
        <w:t>/202</w:t>
      </w:r>
      <w:r w:rsidR="00E41A01">
        <w:rPr>
          <w:b/>
          <w:sz w:val="28"/>
          <w:szCs w:val="28"/>
        </w:rPr>
        <w:t>3</w:t>
      </w:r>
    </w:p>
    <w:p w:rsidR="003508F6" w:rsidRPr="00516E21" w:rsidRDefault="003508F6" w:rsidP="003508F6">
      <w:pPr>
        <w:ind w:right="2"/>
        <w:jc w:val="center"/>
        <w:rPr>
          <w:b/>
          <w:sz w:val="28"/>
          <w:szCs w:val="28"/>
        </w:rPr>
      </w:pPr>
    </w:p>
    <w:p w:rsidR="003508F6" w:rsidRDefault="003508F6" w:rsidP="003508F6">
      <w:pPr>
        <w:spacing w:after="263"/>
      </w:pPr>
      <w:r w:rsidRPr="00516E21">
        <w:t>Wniosek jest deklaracją wstępną</w:t>
      </w:r>
      <w:r>
        <w:t xml:space="preserve"> dla kandydatów. </w:t>
      </w:r>
      <w:r w:rsidRPr="00516E21">
        <w:t xml:space="preserve"> </w:t>
      </w:r>
      <w:r>
        <w:t>N</w:t>
      </w:r>
      <w:r w:rsidRPr="00516E21">
        <w:t xml:space="preserve">ależy go złożyć w sekretariacie do dnia </w:t>
      </w:r>
      <w:r w:rsidR="00E41A01">
        <w:rPr>
          <w:b/>
        </w:rPr>
        <w:t>25 marca 2022</w:t>
      </w:r>
      <w:r w:rsidR="00D9272A">
        <w:rPr>
          <w:b/>
        </w:rPr>
        <w:t>r.</w:t>
      </w:r>
      <w:r w:rsidRPr="00516E21">
        <w:t xml:space="preserve"> Podstawą przyjęcia do szkoły jest dostarczenie świadec</w:t>
      </w:r>
      <w:r>
        <w:t xml:space="preserve">twa promocyjnego  do klasy </w:t>
      </w:r>
      <w:r w:rsidRPr="00516E21">
        <w:t xml:space="preserve">VII  </w:t>
      </w:r>
      <w:r w:rsidR="00F803C3">
        <w:t xml:space="preserve"> </w:t>
      </w:r>
      <w:r w:rsidRPr="00516E21">
        <w:t xml:space="preserve">w terminie do </w:t>
      </w:r>
      <w:r w:rsidR="00E41A01">
        <w:rPr>
          <w:b/>
        </w:rPr>
        <w:t>30 czerwca 2022</w:t>
      </w:r>
      <w:r w:rsidRPr="00516E21">
        <w:rPr>
          <w:b/>
        </w:rPr>
        <w:t>r</w:t>
      </w:r>
      <w:r w:rsidRPr="00516E21">
        <w:t>.</w:t>
      </w:r>
    </w:p>
    <w:p w:rsidR="003508F6" w:rsidRDefault="003508F6" w:rsidP="00E40602">
      <w:pPr>
        <w:numPr>
          <w:ilvl w:val="0"/>
          <w:numId w:val="1"/>
        </w:numPr>
        <w:spacing w:line="259" w:lineRule="auto"/>
        <w:ind w:hanging="360"/>
      </w:pPr>
      <w:r>
        <w:rPr>
          <w:b/>
        </w:rPr>
        <w:t xml:space="preserve">Dane osobowe kandydata* </w:t>
      </w:r>
    </w:p>
    <w:p w:rsidR="003508F6" w:rsidRDefault="00A2554E" w:rsidP="00E40602">
      <w:pPr>
        <w:spacing w:after="18"/>
        <w:ind w:left="331" w:right="-27"/>
      </w:pPr>
      <w:r>
        <w:rPr>
          <w:noProof/>
        </w:rPr>
      </w:r>
      <w:r>
        <w:rPr>
          <w:noProof/>
        </w:rPr>
        <w:pict>
          <v:group id="Group 7756" o:spid="_x0000_s1171" style="width:549.1pt;height:24.6pt;mso-position-horizontal-relative:char;mso-position-vertical-relative:line" coordsize="69738,3124">
            <v:shape id="Shape 8715" o:spid="_x0000_s1172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g68YA&#10;AADdAAAADwAAAGRycy9kb3ducmV2LnhtbESPX2vCQBDE3wt+h2MF3+rFglVTT5GK0JeCf2kft7k1&#10;Ceb2Qm4bYz+9Vyj0cZiZ3zDzZecq1VITSs8GRsMEFHHmbcm5geNh8zgFFQTZYuWZDNwowHLRe5hj&#10;av2Vd9TuJVcRwiFFA4VInWodsoIchqGviaN39o1DibLJtW3wGuGu0k9J8qwdlhwXCqzptaDssv92&#10;Bk677cfX53oyC5d3oVN7O6CWH2MG/W71Akqok//wX/vNGphORmP4fROf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7g68YAAADdAAAADwAAAAAAAAAAAAAAAACYAgAAZHJz&#10;L2Rvd25yZXYueG1sUEsFBgAAAAAEAAQA9QAAAIsDAAAAAA=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v:rect id="Rectangle 23" o:spid="_x0000_s1173" style="position:absolute;left:182;top:316;width:361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PESEL</w:t>
                    </w:r>
                  </w:p>
                </w:txbxContent>
              </v:textbox>
            </v:rect>
            <v:rect id="Rectangle 24" o:spid="_x0000_s1174" style="position:absolute;left:2913;top:316;width:75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*</w:t>
                    </w:r>
                  </w:p>
                </w:txbxContent>
              </v:textbox>
            </v:rect>
            <v:rect id="Rectangle 25" o:spid="_x0000_s1175" style="position:absolute;left:3462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6" o:spid="_x0000_s1176" style="position:absolute;left:6891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7" o:spid="_x0000_s1177" style="position:absolute;left:11386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8" o:spid="_x0000_s1178" style="position:absolute;left:15882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9" o:spid="_x0000_s1179" style="position:absolute;left:20382;top:316;width:345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Imię*</w:t>
                    </w:r>
                  </w:p>
                </w:txbxContent>
              </v:textbox>
            </v:rect>
            <v:rect id="Rectangle 30" o:spid="_x0000_s1180" style="position:absolute;left:2298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" o:spid="_x0000_s1181" style="position:absolute;left:248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" o:spid="_x0000_s1182" style="position:absolute;left:29373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" o:spid="_x0000_s1183" style="position:absolute;left:33872;top:316;width:413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" o:spid="_x0000_s1184" style="position:absolute;left:36981;top:316;width:7415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 xml:space="preserve">Drugie imię </w:t>
                    </w:r>
                  </w:p>
                </w:txbxContent>
              </v:textbox>
            </v:rect>
            <v:rect id="Rectangle 35" o:spid="_x0000_s1185" style="position:absolute;left:42574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6" o:spid="_x0000_s1186" style="position:absolute;left:42863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7" o:spid="_x0000_s1187" style="position:absolute;left:47359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8" o:spid="_x0000_s1188" style="position:absolute;left:51859;top:316;width:103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9" o:spid="_x0000_s1189" style="position:absolute;left:52636;top:316;width:659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azwisko*</w:t>
                    </w:r>
                  </w:p>
                </w:txbxContent>
              </v:textbox>
            </v:rect>
            <v:rect id="Rectangle 40" o:spid="_x0000_s1190" style="position:absolute;left:57589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1" o:spid="_x0000_s1191" style="position:absolute;left:899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2" o:spid="_x0000_s1192" style="position:absolute;left:2301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3" o:spid="_x0000_s1193" style="position:absolute;left:3721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4" o:spid="_x0000_s1194" style="position:absolute;left:5123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5" o:spid="_x0000_s1195" style="position:absolute;left:6541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6" o:spid="_x0000_s1196" style="position:absolute;left:7943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7" o:spid="_x0000_s1197" style="position:absolute;left:9359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8" o:spid="_x0000_s1198" style="position:absolute;left:10761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9" o:spid="_x0000_s1199" style="position:absolute;left:12179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0" o:spid="_x0000_s1200" style="position:absolute;left:13581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1" o:spid="_x0000_s1201" style="position:absolute;left:14998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716" o:spid="_x0000_s1202" style="position:absolute;left:182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nsQA&#10;AADdAAAADwAAAGRycy9kb3ducmV2LnhtbESPT4vCMBTE7wt+h/AEb2vqIirVKCosiCCsfw4en82z&#10;LTYvNYlav71ZEDwOM/MbZjJrTCXu5HxpWUGvm4AgzqwuOVdw2P9+j0D4gKyxskwKnuRhNm19TTDV&#10;9sFbuu9CLiKEfYoKihDqVEqfFWTQd21NHL2zdQZDlC6X2uEjwk0lf5JkIA2WHBcKrGlZUHbZ3YyC&#10;+pq749XrBZ9uf+shJytqNn2lOu1mPgYRqAmf8Lu90gpGw94A/t/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3Z7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17" o:spid="_x0000_s1203" style="position:absolute;left:243;top:1600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HgsYA&#10;AADdAAAADwAAAGRycy9kb3ducmV2LnhtbESPW2sCMRSE34X+h3AKvkjN2uKFrVG0ImjfvEEfD5vj&#10;ZunmZNnEdeuvN4LQx2FmvmGm89aWoqHaF44VDPoJCOLM6YJzBcfD+m0CwgdkjaVjUvBHHuazl84U&#10;U+2uvKNmH3IRIexTVGBCqFIpfWbIou+7ijh6Z1dbDFHWudQ1XiPclvI9SUbSYsFxwWBFX4ay3/3F&#10;KtC91fb7Y2ROx3Nj84Cn7c9tOVSq+9ouPkEEasN/+NneaAWT8WAM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/Hgs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18" o:spid="_x0000_s1204" style="position:absolute;left:1600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sd8IA&#10;AADdAAAADwAAAGRycy9kb3ducmV2LnhtbERPz2vCMBS+D/wfwhN2m6kytHRGUWEgA8HVHXZ8a55t&#10;sXmpSWzrf28Owo4f3+/lejCN6Mj52rKC6SQBQVxYXXOp4Of0+ZaC8AFZY2OZFNzJw3o1ellipm3P&#10;39TloRQxhH2GCqoQ2kxKX1Rk0E9sSxy5s3UGQ4SulNphH8NNI2dJMpcGa44NFba0q6i45DejoL2W&#10;7vfq9Zb/bsevBSd7Gg7vSr2Oh80HiEBD+Bc/3XutIF1M49z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ux3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19" o:spid="_x0000_s1205" style="position:absolute;left:1661;top:1600;width:1344;height:91;visibility:visible" coordsize="13441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SNMgA&#10;AADdAAAADwAAAGRycy9kb3ducmV2LnhtbESPT0/CQBTE7yR8h80z8QZb1AjWLoRoAI9a8N/t2X12&#10;G7pvS3eF4qdnSUw8TmbmN5ls1tla7Kn1lWMFo2ECgrhwuuJSwWa9GExA+ICssXZMCo7kYTbt9zJM&#10;tTvwC+3zUIoIYZ+iAhNCk0rpC0MW/dA1xNH7dq3FEGVbSt3iIcJtLa+S5FZarDguGGzowVCxzX+s&#10;gt+mO+bz5dvOPK/48ePzdXVz/fWu1OVFN78HEagL/+G/9pNWMBmP7uD8Jj4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4BI0yAAAAN0AAAAPAAAAAAAAAAAAAAAAAJgCAABk&#10;cnMvZG93bnJldi54bWxQSwUGAAAAAAQABAD1AAAAjQMAAAAA&#10;" adj="0,,0" path="m,l134417,r,9144l,9144,,e" fillcolor="black" stroked="f" strokeweight="0">
              <v:stroke miterlimit="83231f" joinstyle="miter"/>
              <v:formulas/>
              <v:path arrowok="t" o:connecttype="segments" textboxrect="0,0,134417,9144"/>
            </v:shape>
            <v:shape id="Shape 8720" o:spid="_x0000_s1206" style="position:absolute;left:3005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qzM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sFxM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CrM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1" o:spid="_x0000_s1207" style="position:absolute;left:3066;top:1600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w0MYA&#10;AADdAAAADwAAAGRycy9kb3ducmV2LnhtbESPT2sCMRTE74V+h/AKvRTNqviH1SjVUlBvtQoeH5vn&#10;ZunmZdmk6+qnN4LgcZiZ3zCzRWtL0VDtC8cKet0EBHHmdMG5gv3vd2cCwgdkjaVjUnAhD4v568sM&#10;U+3O/EPNLuQiQtinqMCEUKVS+syQRd91FXH0Tq62GKKsc6lrPEe4LWU/SUbSYsFxwWBFK0PZ3+7f&#10;KtAfX5vtYGQO+1Nj84CHzfG6HCr1/tZ+TkEEasMz/GivtYLJuN+D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Yw0M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22" o:spid="_x0000_s1208" style="position:absolute;left:4422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RIMUA&#10;AADdAAAADwAAAGRycy9kb3ducmV2LnhtbESPQWvCQBSE7wX/w/IEb83GUDSkrqJCQYRCaz14fM2+&#10;JqHZt3F3TdJ/7xYKPQ4z8w2z2oymFT0531hWME9SEMSl1Q1XCs4fL485CB+QNbaWScEPedisJw8r&#10;LLQd+J36U6hEhLAvUEEdQldI6cuaDPrEdsTR+7LOYIjSVVI7HCLctDJL04U02HBcqLGjfU3l9+lm&#10;FHTXyl2uXu/48/Z2XHJ6oPH1SanZdNw+gwg0hv/wX/ugFeTLLIP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hEg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3" o:spid="_x0000_s1209" style="position:absolute;left:4483;top:1600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KrMYA&#10;AADdAAAADwAAAGRycy9kb3ducmV2LnhtbESPS2vDMBCE74X+B7GF3ho5bsjDiRKCSWhakkNe98Xa&#10;WqbWyliq4/77qhDocZiZb5jFqre16Kj1lWMFw0ECgrhwuuJSweW8fZmC8AFZY+2YFPyQh9Xy8WGB&#10;mXY3PlJ3CqWIEPYZKjAhNJmUvjBk0Q9cQxy9T9daDFG2pdQt3iLc1jJNkrG0WHFcMNhQbqj4On1b&#10;Bfnk0L2b0WyI2/3bJv9Id9dgR0o9P/XrOYhAffgP39s7rWA6SV/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KrM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24" o:spid="_x0000_s1210" style="position:absolute;left:5824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sz8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tIx4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LM/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5" o:spid="_x0000_s1211" style="position:absolute;left:5885;top:1600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208YA&#10;AADdAAAADwAAAGRycy9kb3ducmV2LnhtbESPT2sCMRTE70K/Q3gFL6JZLf5hNUpVCrW3WgWPj81z&#10;s3TzsmziuvrpTUHocZiZ3zCLVWtL0VDtC8cKhoMEBHHmdMG5gsPPR38GwgdkjaVjUnAjD6vlS2eB&#10;qXZX/qZmH3IRIexTVGBCqFIpfWbIoh+4ijh6Z1dbDFHWudQ1XiPclnKUJBNpseC4YLCijaHsd3+x&#10;CnRvu/t6m5jj4dzYPOBxd7qvx0p1X9v3OYhAbfgPP9ufWsFsOhrD3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0208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26" o:spid="_x0000_s1212" style="position:absolute;left:7242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XI8QA&#10;AADdAAAADwAAAGRycy9kb3ducmV2LnhtbESPT4vCMBTE74LfIbwFb5quiJauUVZBEEHw32GPb5u3&#10;bdnmpSZR67c3guBxmJnfMNN5a2pxJecrywo+BwkI4tzqigsFp+Oqn4LwAVljbZkU3MnDfNbtTDHT&#10;9sZ7uh5CISKEfYYKyhCaTEqfl2TQD2xDHL0/6wyGKF0htcNbhJtaDpNkLA1WHBdKbGhZUv5/uBgF&#10;zblwP2evF/x72W0mnKyp3Y6U6n20318gArXhHX6111pBOhmO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FyP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7" o:spid="_x0000_s1213" style="position:absolute;left:7303;top:1600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Mr8YA&#10;AADdAAAADwAAAGRycy9kb3ducmV2LnhtbESPQWvCQBSE70L/w/IKvenGII1NXaWESlXsoVbvj+xr&#10;NjT7NmS3Mf33riB4HGbmG2axGmwjeup87VjBdJKAIC6drrlScPxej+cgfEDW2DgmBf/kYbV8GC0w&#10;1+7MX9QfQiUihH2OCkwIbS6lLw1Z9BPXEkfvx3UWQ5RdJXWH5wi3jUyT5FlarDkuGGypMFT+Hv6s&#10;giL77Ldm9jLF9f7jvdilm1OwM6WeHoe3VxCBhnAP39obrWCepRl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PMr8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28" o:spid="_x0000_s1214" style="position:absolute;left:8643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mys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sFxM49z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ibK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9" o:spid="_x0000_s1215" style="position:absolute;left:8704;top:1600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81scA&#10;AADdAAAADwAAAGRycy9kb3ducmV2LnhtbESPT2vCQBTE70K/w/IKvYhutFRt6ir9Q0G9GRU8PrLP&#10;bDD7NmS3Me2nd4WCx2FmfsPMl52tREuNLx0rGA0TEMS50yUXCva778EMhA/IGivHpOCXPCwXD705&#10;ptpdeEttFgoRIexTVGBCqFMpfW7Ioh+6mjh6J9dYDFE2hdQNXiLcVnKcJBNpseS4YLCmT0P5Ofux&#10;CnT/a715npjD/tTaIuBhffz7eFHq6bF7fwMRqAv38H97pRXMpuNX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APNb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30" o:spid="_x0000_s1216" style="position:absolute;left:10060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8EcMA&#10;AADdAAAADwAAAGRycy9kb3ducmV2LnhtbERPz2vCMBS+D/wfwhN2W1PdmKUaRQeDMhjMusOOz+at&#10;LWteahJt/e/NYeDx4/u92oymExdyvrWsYJakIIgrq1uuFXwf3p8yED4ga+wsk4IredisJw8rzLUd&#10;eE+XMtQihrDPUUETQp9L6auGDPrE9sSR+7XOYIjQ1VI7HGK46eQ8TV+lwZZjQ4M9vTVU/ZVno6A/&#10;1e7n5PWOj+evjwWnBY2fL0o9TsftEkSgMdzF/+5CK8gWz3F/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8Ec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1" o:spid="_x0000_s1217" style="position:absolute;left:10121;top:1600;width:1342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nncYA&#10;AADdAAAADwAAAGRycy9kb3ducmV2LnhtbESPS2vDMBCE74X+B7GF3hrZacjDiRKCSWhakkNe98Xa&#10;WqbWyliq4/77qhDocZiZb5jFqre16Kj1lWMF6SABQVw4XXGp4HLevkxB+ICssXZMCn7Iw2r5+LDA&#10;TLsbH6k7hVJECPsMFZgQmkxKXxiy6AeuIY7ep2sthijbUuoWbxFuazlMkrG0WHFcMNhQbqj4On1b&#10;Bfnk0L2b0SzF7f5tk38Md9dgR0o9P/XrOYhAffgP39s7rWA6eU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9nnc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32" o:spid="_x0000_s1218" style="position:absolute;left:11463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H/cQA&#10;AADdAAAADwAAAGRycy9kb3ducmV2LnhtbESPT4vCMBTE7wt+h/AEb2uqLirVKCoIIiysfw4en82z&#10;LTYvNYna/fabBcHjMDO/YabzxlTiQc6XlhX0ugkI4szqknMFx8P6cwzCB2SNlWVS8Ese5rPWxxRT&#10;bZ+8o8c+5CJC2KeooAihTqX0WUEGfdfWxNG7WGcwROlyqR0+I9xUsp8kQ2mw5LhQYE2rgrLr/m4U&#10;1LfcnW5eL/l8/9mOONlQ8/2lVKfdLCYgAjXhHX61N1rBeDTo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bh/3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3" o:spid="_x0000_s1219" style="position:absolute;left:11523;top:1600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d4cYA&#10;AADdAAAADwAAAGRycy9kb3ducmV2LnhtbESPT2vCQBTE7wW/w/IEL0U3GqoSXcW2FKo3/4HHR/aZ&#10;DWbfhuw2pv303ULB4zAzv2GW685WoqXGl44VjEcJCOLc6ZILBafjx3AOwgdkjZVjUvBNHtar3tMS&#10;M+3uvKf2EAoRIewzVGBCqDMpfW7Ioh+5mjh6V9dYDFE2hdQN3iPcVnKSJFNpseS4YLCmN0P57fBl&#10;Fejn9+0unZrz6draIuB5e/l5fVFq0O82CxCBuvAI/7c/tYL5LE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d4c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34" o:spid="_x0000_s1220" style="position:absolute;left:12880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6EsYA&#10;AADdAAAADwAAAGRycy9kb3ducmV2LnhtbESPQWvCQBSE7wX/w/KE3pqNraikrsEWCiIINu2hx9fs&#10;axKafRt31xj/vSsIHoeZ+YZZ5oNpRU/ON5YVTJIUBHFpdcOVgu+vj6cFCB+QNbaWScGZPOSr0cMS&#10;M21P/El9ESoRIewzVFCH0GVS+rImgz6xHXH0/qwzGKJ0ldQOTxFuWvmcpjNpsOG4UGNH7zWV/8XR&#10;KOgOlfs5eP3Gv8f9ds7phobdVKnH8bB+BRFoCPfwrb3RChbzlyl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66E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5" o:spid="_x0000_s1221" style="position:absolute;left:12941;top:1600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hnsYA&#10;AADdAAAADwAAAGRycy9kb3ducmV2LnhtbESPQWvCQBSE74L/YXlCb7rR2mpTVymhopb2UNveH9ln&#10;Nph9G7JrjP/eLQgeh5n5hlmsOluJlhpfOlYwHiUgiHOnSy4U/P6sh3MQPiBrrByTggt5WC37vQWm&#10;2p35m9p9KESEsE9RgQmhTqX0uSGLfuRq4ugdXGMxRNkUUjd4jnBbyUmSPEuLJccFgzVlhvLj/mQV&#10;ZLOvdmemL2Ncf27es4/J9i/YqVIPg+7tFUSgLtzDt/ZWK5jPHp/g/0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hns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36" o:spid="_x0000_s1222" style="position:absolute;left:14282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B/sYA&#10;AADdAAAADwAAAGRycy9kb3ducmV2LnhtbESPQWvCQBSE74L/YXmF3nRTWzSkWYMKghQKVXvo8TX7&#10;moRm38bdNcZ/7xYKHoeZ+YbJi8G0oifnG8sKnqYJCOLS6oYrBZ/H7SQF4QOyxtYyKbiSh2I5HuWY&#10;aXvhPfWHUIkIYZ+hgjqELpPSlzUZ9FPbEUfvxzqDIUpXSe3wEuGmlbMkmUuDDceFGjva1FT+Hs5G&#10;QXeq3NfJ6zV/nz/eFpzsaHh/UerxYVi9ggg0hHv4v73TCtLF8x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B/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7" o:spid="_x0000_s1223" style="position:absolute;left:14343;top:1600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b4sYA&#10;AADdAAAADwAAAGRycy9kb3ducmV2LnhtbESPQWsCMRSE74X+h/AKvRTNtlKV1ShVEdRbrYLHx+a5&#10;Wdy8LJu4rv56IxQ8DjPzDTOetrYUDdW+cKzgs5uAIM6cLjhXsPtbdoYgfEDWWDomBVfyMJ28vowx&#10;1e7Cv9RsQy4ihH2KCkwIVSqlzwxZ9F1XEUfv6GqLIco6l7rGS4TbUn4lSV9aLDguGKxobig7bc9W&#10;gf5YrDe9vtnvjo3NA+7Xh9vsW6n3t/ZnBCJQG57h//ZKKxgOegN4vI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b4s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38" o:spid="_x0000_s1224" style="position:absolute;left:15699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wF8MA&#10;AADdAAAADwAAAGRycy9kb3ducmV2LnhtbERPz2vCMBS+D/wfwhN2W1PdmKUaRQeDMhjMusOOz+at&#10;LWteahJt/e/NYeDx4/u92oymExdyvrWsYJakIIgrq1uuFXwf3p8yED4ga+wsk4IredisJw8rzLUd&#10;eE+XMtQihrDPUUETQp9L6auGDPrE9sSR+7XOYIjQ1VI7HGK46eQ8TV+lwZZjQ4M9vTVU/ZVno6A/&#10;1e7n5PWOj+evjwWnBY2fL0o9TsftEkSgMdzF/+5CK8gWz3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wF8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9" o:spid="_x0000_s1225" style="position:absolute;left:182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5X8QA&#10;AADdAAAADwAAAGRycy9kb3ducmV2LnhtbESPQWvCQBSE7wX/w/KE3upGBWuiq6hY9FjTHjw+ss9N&#10;SPZtyK4m/fddodDjMDPfMOvtYBvxoM5XjhVMJwkI4sLpio2C76+PtyUIH5A1No5JwQ952G5GL2vM&#10;tOv5Qo88GBEh7DNUUIbQZlL6oiSLfuJa4ujdXGcxRNkZqTvsI9w2cpYkC2mx4rhQYkuHkoo6v1sF&#10;13O66KdGnmy+by710SSfeVor9ToedisQgYbwH/5rn7WC5fs8he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V/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0" o:spid="_x0000_s1226" style="position:absolute;left:182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PbMIA&#10;AADdAAAADwAAAGRycy9kb3ducmV2LnhtbERPy2oCMRTdF/yHcIXuaqZFVEajtIXCUBCsunB5nVxn&#10;Bic3Y5J5+PdmIXR5OO/VZjC16Mj5yrKC90kCgji3uuJCwfHw87YA4QOyxtoyKbiTh8169LLCVNue&#10;/6jbh0LEEPYpKihDaFIpfV6SQT+xDXHkLtYZDBG6QmqHfQw3tfxIkpk0WHFsKLGh75Ly6741Cppb&#10;4U43r7/43O5+55xkNGynSr2Oh88liEBD+Bc/3ZlWsJhP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89s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41" o:spid="_x0000_s1227" style="position:absolute;left:243;top:3063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VcMYA&#10;AADdAAAADwAAAGRycy9kb3ducmV2LnhtbESPQWsCMRSE74L/ITzBS6lZbbWyGqW1CLU3rUKPj81z&#10;s7h5WTZxXf31plDwOMzMN8x82dpSNFT7wrGC4SABQZw5XXCuYP+zfp6C8AFZY+mYFFzJw3LR7cwx&#10;1e7CW2p2IRcRwj5FBSaEKpXSZ4Ys+oGriKN3dLXFEGWdS13jJcJtKUdJMpEWC44LBitaGcpOu7NV&#10;oJ8+N98vE3PYHxubBzxsfm8fY6X6vfZ9BiJQGx7h//aXVjB9ex3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VcM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42" o:spid="_x0000_s1228" style="position:absolute;left:1600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YU8QA&#10;AADdAAAADwAAAGRycy9kb3ducmV2LnhtbESPQWvCQBSE7wX/w/KE3upGEavRVVQseqzRg8dH9rkJ&#10;yb4N2dWk/74rFHocZuYbZrXpbS2e1PrSsYLxKAFBnDtdslFwvXx9zEH4gKyxdkwKfsjDZj14W2Gq&#10;XcdnembBiAhhn6KCIoQmldLnBVn0I9cQR+/uWoshytZI3WIX4baWkySZSYslx4UCG9oXlFfZwyq4&#10;nRazbmzk0Wa7+lwdTPKdLSql3of9dgkiUB/+w3/tk1Yw/5xO4PU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GFP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3" o:spid="_x0000_s1229" style="position:absolute;left:1600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RG8YA&#10;AADdAAAADwAAAGRycy9kb3ducmV2LnhtbESPQWvCQBSE7wX/w/KE3pqNraikrsEWCiIINu2hx9fs&#10;axKafRt31xj/vSsIHoeZ+YZZ5oNpRU/ON5YVTJIUBHFpdcOVgu+vj6cFCB+QNbaWScGZPOSr0cMS&#10;M21P/El9ESoRIewzVFCH0GVS+rImgz6xHXH0/qwzGKJ0ldQOTxFuWvmcpjNpsOG4UGNH7zWV/8XR&#10;KOgOlfs5eP3Gv8f9ds7phobdVKnH8bB+BRFoCPfwrb3RChbz6Qt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FRG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44" o:spid="_x0000_s1230" style="position:absolute;left:1661;top:3063;width:1344;height:91;visibility:visible" coordsize="13441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St8gA&#10;AADdAAAADwAAAGRycy9kb3ducmV2LnhtbESPzW7CMBCE75V4B2uReitOISooYBACUXos6R+9beNt&#10;HBGv09iF0KfHlSr1OJqZbzSzRWdrcaTWV44V3A4SEMSF0xWXCp6fNjcTED4ga6wdk4IzeVjMe1cz&#10;zLQ78Y6OeShFhLDPUIEJocmk9IUhi37gGuLofbrWYoiyLaVu8RThtpbDJLmTFiuOCwYbWhkqDvm3&#10;VfDTdOd8ef/6ZR63vN6/v2zT0cebUtf9bjkFEagL/+G/9oNWMBmnKfy+i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UpK3yAAAAN0AAAAPAAAAAAAAAAAAAAAAAJgCAABk&#10;cnMvZG93bnJldi54bWxQSwUGAAAAAAQABAD1AAAAjQMAAAAA&#10;" adj="0,,0" path="m,l134417,r,9144l,9144,,e" fillcolor="black" stroked="f" strokeweight="0">
              <v:stroke miterlimit="83231f" joinstyle="miter"/>
              <v:formulas/>
              <v:path arrowok="t" o:connecttype="segments" textboxrect="0,0,134417,9144"/>
            </v:shape>
            <v:shape id="Shape 8745" o:spid="_x0000_s1231" style="position:absolute;left:3005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AJ8UA&#10;AADdAAAADwAAAGRycy9kb3ducmV2LnhtbESPzW7CMBCE75V4B2uReisOiPITMAhQq3KEwIHjKl6c&#10;KPE6ig1J376uVKnH0cx8o1lve1uLJ7W+dKxgPEpAEOdOl2wUXC+fbwsQPiBrrB2Tgm/ysN0MXtaY&#10;atfxmZ5ZMCJC2KeooAihSaX0eUEW/cg1xNG7u9ZiiLI1UrfYRbit5SRJZtJiyXGhwIYOBeVV9rAK&#10;bsflrBsb+WWzfX2uPkxyypaVUq/DfrcCEagP/+G/9lErWMyn7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oAn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6" o:spid="_x0000_s1232" style="position:absolute;left:3005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g8YA&#10;AADdAAAADwAAAGRycy9kb3ducmV2LnhtbESPQWvCQBSE74L/YXmF3symEjSkWaUKBREK1vbQ42v2&#10;NQnNvo27G43/visUPA4z8w1TrkfTiTM531pW8JSkIIgrq1uuFXx+vM5yED4ga+wsk4IreVivppMS&#10;C20v/E7nY6hFhLAvUEETQl9I6auGDPrE9sTR+7HOYIjS1VI7vES46eQ8TRfSYMtxocGetg1Vv8fB&#10;KOhPtfs6eb3h7+GwX3K6o/EtU+rxYXx5BhFoDPfwf3unFeTLbAG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yg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47" o:spid="_x0000_s1233" style="position:absolute;left:3066;top:3063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on8cA&#10;AADdAAAADwAAAGRycy9kb3ducmV2LnhtbESPT2sCMRTE70K/Q3iFXopm21qV1ShqEbS3+gc8PjbP&#10;zdLNy7KJ6+qnN4WCx2FmfsNMZq0tRUO1LxwreOslIIgzpwvOFex3q+4IhA/IGkvHpOBKHmbTp84E&#10;U+0u/EPNNuQiQtinqMCEUKVS+syQRd9zFXH0Tq62GKKsc6lrvES4LeV7kgykxYLjgsGKloay3+3Z&#10;KtCvX5vvj4E57E+NzQMeNsfb4lOpl+d2PgYRqA2P8H97rRWMhv0h/L2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M6J/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48" o:spid="_x0000_s1234" style="position:absolute;left:4422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vucMA&#10;AADdAAAADwAAAGRycy9kb3ducmV2LnhtbERPPU/DMBDdK/EfrEPq1jqtqpCGuhVUoHYkKQPjKT6c&#10;KPE5ik0S/n09IDE+ve/DabadGGnwjWMFm3UCgrhyumGj4PP2vspA+ICssXNMCn7Jw+n4sDhgrt3E&#10;BY1lMCKGsM9RQR1Cn0vpq5os+rXriSP37QaLIcLBSD3gFMNtJ7dJkkqLDceGGns611S15Y9V8HXd&#10;p9PGyIstX7uifTPJR7lvlVo+zi/PIALN4V/8575qBdnTLs6Nb+ITkM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vucMAAADdAAAADwAAAAAAAAAAAAAAAACYAgAAZHJzL2Rv&#10;d25yZXYueG1sUEsFBgAAAAAEAAQA9QAAAIgDAAAAAA=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9" o:spid="_x0000_s1235" style="position:absolute;left:4422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m8cYA&#10;AADdAAAADwAAAGRycy9kb3ducmV2LnhtbESPT2vCQBTE7wW/w/KE3urGIjVG16CFghQK9c+hx9fs&#10;Mwlm38bdNUm/fbdQ8DjMzG+YVT6YRnTkfG1ZwXSSgCAurK65VHA6vj2lIHxA1thYJgU/5CFfjx5W&#10;mGnb8566QyhFhLDPUEEVQptJ6YuKDPqJbYmjd7bOYIjSlVI77CPcNPI5SV6kwZrjQoUtvVZUXA43&#10;o6C9lu7r6vWWv2+f73NOdjR8zJR6HA+bJYhAQ7iH/9s7rSCdz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lm8c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0" o:spid="_x0000_s1236" style="position:absolute;left:4483;top:3063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npsMA&#10;AADdAAAADwAAAGRycy9kb3ducmV2LnhtbERPyW7CMBC9V+IfrKnUW3FArAGDUARiUXsohfsonsYR&#10;8TiK3RD+Hh8q9fj09uW6s5VoqfGlYwWDfgKCOHe65ELB5Xv3PgPhA7LGyjEpeJCH9ar3ssRUuzt/&#10;UXsOhYgh7FNUYEKoUyl9bsii77uaOHI/rrEYImwKqRu8x3BbyWGSTKTFkmODwZoyQ/nt/GsVZNPP&#10;9mhG8wHuPvbb7DQ8XIMdKfX22m0WIAJ14V/85z5oBbPpOO6P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wnpsMAAADdAAAADwAAAAAAAAAAAAAAAACYAgAAZHJzL2Rv&#10;d25yZXYueG1sUEsFBgAAAAAEAAQA9QAAAIg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51" o:spid="_x0000_s1237" style="position:absolute;left:5824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Q+cUA&#10;AADdAAAADwAAAGRycy9kb3ducmV2LnhtbESPT2vCQBTE70K/w/IEb7pJwX+pq7Si1KOmPfT4yD43&#10;Idm3Ibua+O3dQqHHYWZ+w2x2g23EnTpfOVaQzhIQxIXTFRsF31/H6QqED8gaG8ek4EEedtuX0QYz&#10;7Xq+0D0PRkQI+wwVlCG0mZS+KMmin7mWOHpX11kMUXZG6g77CLeNfE2ShbRYcVwosaV9SUWd36yC&#10;n9N60adGftr8o7nUB5Oc83Wt1GQ8vL+BCDSE//Bf+6QVrJbzFH7fx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BD5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52" o:spid="_x0000_s1238" style="position:absolute;left:5824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iXcQA&#10;AADdAAAADwAAAGRycy9kb3ducmV2LnhtbESPT4vCMBTE7wt+h/AEb2uquCrVKCoIIiysfw4en82z&#10;LTYvNYna/fabBcHjMDO/YabzxlTiQc6XlhX0ugkI4szqknMFx8P6cwzCB2SNlWVS8Ese5rPWxxRT&#10;bZ+8o8c+5CJC2KeooAihTqX0WUEGfdfWxNG7WGcwROlyqR0+I9xUsp8kQ2mw5LhQYE2rgrLr/m4U&#10;1LfcnW5eL/l8/9mOONlQ8z1QqtNuFhMQgZrwDr/aG61gPPrq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Yl3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3" o:spid="_x0000_s1239" style="position:absolute;left:5885;top:3063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4QccA&#10;AADdAAAADwAAAGRycy9kb3ducmV2LnhtbESPT2vCQBTE7wW/w/KEXkqzaUUrqavYlkL15j/o8ZF9&#10;yQazb0N2G6Of3i0IHoeZ+Q0zW/S2Fh21vnKs4CVJQRDnTldcKtjvvp+nIHxA1lg7JgVn8rCYDx5m&#10;mGl34g1121CKCGGfoQITQpNJ6XNDFn3iGuLoFa61GKJsS6lbPEW4reVrmk6kxYrjgsGGPg3lx+2f&#10;VaCfvlbr0cQc9kVny4CH1e/lY6zU47BfvoMI1Id7+Nb+0Qqmb+MR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ueEH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54" o:spid="_x0000_s1240" style="position:absolute;left:7242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zYcUA&#10;AADdAAAADwAAAGRycy9kb3ducmV2LnhtbESPzW7CMBCE75V4B2uReisOiPITMAhQq3KEwIHjKl6c&#10;KPE6ig1J376uVKnH0cx8o1lve1uLJ7W+dKxgPEpAEOdOl2wUXC+fbwsQPiBrrB2Tgm/ysN0MXtaY&#10;atfxmZ5ZMCJC2KeooAihSaX0eUEW/cg1xNG7u9ZiiLI1UrfYRbit5SRJZtJiyXGhwIYOBeVV9rAK&#10;bsflrBsb+WWzfX2uPkxyypaVUq/DfrcCEagP/+G/9lErWMzfp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7Nh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55" o:spid="_x0000_s1241" style="position:absolute;left:7242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6KcYA&#10;AADdAAAADwAAAGRycy9kb3ducmV2LnhtbESPT2vCQBTE7wW/w/KE3pqNpf4hdQ22UBBBsGkPPb5m&#10;X5PQ7Nu4u8b47V1B8DjMzG+YZT6YVvTkfGNZwSRJQRCXVjdcKfj++nhagPABWWNrmRScyUO+Gj0s&#10;MdP2xJ/UF6ESEcI+QwV1CF0mpS9rMugT2xFH7886gyFKV0nt8BThppXPaTqTBhuOCzV29F5T+V8c&#10;jYLuULmfg9dv/Hvcb+ecbmjYvSj1OB7WryACDeEevrU3WsFiPp3C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6Kc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6" o:spid="_x0000_s1242" style="position:absolute;left:7303;top:3063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aScYA&#10;AADdAAAADwAAAGRycy9kb3ducmV2LnhtbESPQWvCQBSE74L/YXlCb2ajWLXRVUqo1Ep7qNX7I/vM&#10;hmbfhuw2pv/eFQo9DjPzDbPe9rYWHbW+cqxgkqQgiAunKy4VnL524yUIH5A11o5JwS952G6GgzVm&#10;2l35k7pjKEWEsM9QgQmhyaT0hSGLPnENcfQurrUYomxLqVu8Rrit5TRN59JixXHBYEO5oeL7+GMV&#10;5IuP7s3Mnia4e399yQ/T/TnYmVIPo/55BSJQH/7Df+29VrBcPM7h/i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kaSc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57" o:spid="_x0000_s1243" style="position:absolute;left:8643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tFsQA&#10;AADdAAAADwAAAGRycy9kb3ducmV2LnhtbESPT4vCMBTE7wt+h/AEb2vqgv+qUXRxWY9aPXh8NM+0&#10;tHkpTbTdb79ZWPA4zMxvmPW2t7V4UutLxwom4wQEce50yUbB9fL1vgDhA7LG2jEp+CEP283gbY2p&#10;dh2f6ZkFIyKEfYoKihCaVEqfF2TRj11DHL27ay2GKFsjdYtdhNtafiTJTFosOS4U2NBnQXmVPayC&#10;23E56yZGfttsX5+rg0lO2bJSajTsdysQgfrwCv+3j1rBYj6dw9+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LRb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58" o:spid="_x0000_s1244" style="position:absolute;left:8643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Vt8MA&#10;AADdAAAADwAAAGRycy9kb3ducmV2LnhtbERPz2vCMBS+D/wfwhN2W1Nlm6UaRQeDMhjMusOOz+at&#10;LWteahJt/e/NYeDx4/u92oymExdyvrWsYJakIIgrq1uuFXwf3p8yED4ga+wsk4IredisJw8rzLUd&#10;eE+XMtQihrDPUUETQp9L6auGDPrE9sSR+7XOYIjQ1VI7HGK46eQ8TV+lwZZjQ4M9vTVU/ZVno6A/&#10;1e7n5PWOj+evjwWnBY2fz0o9TsftEkSgMdzF/+5CK8gWL3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Vt8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9" o:spid="_x0000_s1245" style="position:absolute;left:8704;top:3063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Pq8cA&#10;AADdAAAADwAAAGRycy9kb3ducmV2LnhtbESPW2sCMRSE3wv9D+EU+lI0a8VLt0ZpK4L65g18PGyO&#10;m8XNybJJ17W/vhEEH4eZ+YaZzFpbioZqXzhW0OsmIIgzpwvOFex3i84YhA/IGkvHpOBKHmbT56cJ&#10;ptpdeEPNNuQiQtinqMCEUKVS+syQRd91FXH0Tq62GKKsc6lrvES4LeV7kgylxYLjgsGKfgxl5+2v&#10;VaDf5qt1f2gO+1Nj84CH1fHve6DU60v79QkiUBse4Xt7qRWMR4MPuL2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GT6v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60" o:spid="_x0000_s1246" style="position:absolute;left:10060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/38IA&#10;AADdAAAADwAAAGRycy9kb3ducmV2LnhtbERPPU/DMBDdkfofrKvERpwyhCbUrWjVqh2pYWA8xYcT&#10;JT5HsWnCv68HJMan973Zza4XNxpD61nBKstBENfetGwVfH6cntYgQkQ22HsmBb8UYLddPGywMn7i&#10;K910tCKFcKhQQRPjUEkZ6oYchswPxIn79qPDmOBopRlxSuGul895XkiHLaeGBgc6NFR3+scp+LqU&#10;xbSy8uz0vr92R5u/67JT6nE5v72CiDTHf/Gf+2IUrF+KtD+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H/f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61" o:spid="_x0000_s1247" style="position:absolute;left:10060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2l8QA&#10;AADdAAAADwAAAGRycy9kb3ducmV2LnhtbESPT4vCMBTE7wt+h/AEb2vqIirVKCosiCCsfw4en82z&#10;LTYvNYlav71ZEDwOM/MbZjJrTCXu5HxpWUGvm4AgzqwuOVdw2P9+j0D4gKyxskwKnuRhNm19TTDV&#10;9sFbuu9CLiKEfYoKihDqVEqfFWTQd21NHL2zdQZDlC6X2uEjwk0lf5JkIA2WHBcKrGlZUHbZ3YyC&#10;+pq749XrBZ9uf+shJytqNn2lOu1mPgYRqAmf8Lu90gpGw0EP/t/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6Npf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62" o:spid="_x0000_s1248" style="position:absolute;left:10121;top:3063;width:1342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W98YA&#10;AADdAAAADwAAAGRycy9kb3ducmV2LnhtbESPT2vCQBTE7wW/w/KE3urGIGqjq0hQtEUP9c/9kX3N&#10;hmbfhuw2xm/fLRR6HGbmN8xy3dtadNT6yrGC8SgBQVw4XXGp4HrZvcxB+ICssXZMCh7kYb0aPC0x&#10;0+7OH9SdQykihH2GCkwITSalLwxZ9CPXEEfv07UWQ5RtKXWL9wi3tUyTZCotVhwXDDaUGyq+zt9W&#10;QT47dW9m8jrG3XG/zd/Twy3YiVLPw36zABGoD//hv/ZBK5jPp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W98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63" o:spid="_x0000_s1249" style="position:absolute;left:11463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hqMUA&#10;AADdAAAADwAAAGRycy9kb3ducmV2LnhtbESPQWvCQBSE70L/w/KE3nSjQqppNlLFUo817aHHR/a5&#10;Ccm+DdnVpP++Wyj0OMzMN0y+n2wn7jT4xrGC1TIBQVw53bBR8PnxutiC8AFZY+eYFHyTh33xMMsx&#10;027kC93LYESEsM9QQR1Cn0npq5os+qXriaN3dYPFEOVgpB5wjHDbyXWSpNJiw3Ghxp6ONVVtebMK&#10;vs67dFwZ+WbLQ3dpTyZ5L3etUo/z6eUZRKAp/If/2metYPuUbu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uGo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64" o:spid="_x0000_s1250" style="position:absolute;left:11463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VD8YA&#10;AADdAAAADwAAAGRycy9kb3ducmV2LnhtbESPQWvCQBSE74L/YXmF3symEjSkWaUKBREK1vbQ42v2&#10;NQnNvo27G43/visUPA4z8w1TrkfTiTM531pW8JSkIIgrq1uuFXx+vM5yED4ga+wsk4IreVivppMS&#10;C20v/E7nY6hFhLAvUEETQl9I6auGDPrE9sTR+7HOYIjS1VI7vES46eQ8TRfSYMtxocGetg1Vv8fB&#10;KOhPtfs6eb3h7+GwX3K6o/EtU+rxYXx5BhFoDPfwf3unFeTLRQa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2VD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65" o:spid="_x0000_s1251" style="position:absolute;left:11523;top:3063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PE8YA&#10;AADdAAAADwAAAGRycy9kb3ducmV2LnhtbESPQWvCQBSE74X+h+UVeim6scVUUlexLQX1Zqrg8ZF9&#10;ZkOzb0N2G6O/3hUEj8PMfMNM572tRUetrxwrGA0TEMSF0xWXCra/P4MJCB+QNdaOScGJPMxnjw9T&#10;zLQ78oa6PJQiQthnqMCE0GRS+sKQRT90DXH0Dq61GKJsS6lbPEa4reVrkqTSYsVxwWBDX4aKv/zf&#10;KtAv36v1W2p220Nny4C71f78OVbq+alffIAI1Id7+NZeagWT93QM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ePE8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66" o:spid="_x0000_s1252" style="position:absolute;left:12880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CMMUA&#10;AADdAAAADwAAAGRycy9kb3ducmV2LnhtbESPwWrDMBBE74X+g9hAbo2cHNzYjWzS0NAcGyeHHBdr&#10;KxtbK2Opsfv3VaHQ4zAzb5hdOdte3Gn0rWMF61UCgrh2umWj4Ho5Pm1B+ICssXdMCr7JQ1k8Puww&#10;127iM92rYESEsM9RQRPCkEvp64Ys+pUbiKP36UaLIcrRSD3iFOG2l5skSaXFluNCgwMdGqq76ssq&#10;uJ2ydFob+W6r1/7cvZnko8o6pZaLef8CItAc/sN/7ZNWsH1OU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UIw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67" o:spid="_x0000_s1253" style="position:absolute;left:12880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LeMQA&#10;AADdAAAADwAAAGRycy9kb3ducmV2LnhtbESPQYvCMBSE74L/ITzBm6YrYqUaZRUEWRBW3cMen82z&#10;LTYvNYna/fdmQfA4zMw3zHzZmlrcyfnKsoKPYQKCOLe64kLBz3EzmILwAVljbZkU/JGH5aLbmWOm&#10;7YP3dD+EQkQI+wwVlCE0mZQ+L8mgH9qGOHpn6wyGKF0htcNHhJtajpJkIg1WHBdKbGhdUn453IyC&#10;5lq436vXKz7dvr9STrbU7sZK9Xvt5wxEoDa8w6/2ViuYppMU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C3j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68" o:spid="_x0000_s1254" style="position:absolute;left:12941;top:3063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hHcMA&#10;AADdAAAADwAAAGRycy9kb3ducmV2LnhtbERPy2rCQBTdF/oPwxW6qxNFNEZHKaFSLXZRH/tL5poJ&#10;Zu6EzDTGv3cWQpeH816ue1uLjlpfOVYwGiYgiAunKy4VnI6b9xSED8gaa8ek4E4e1qvXlyVm2t34&#10;l7pDKEUMYZ+hAhNCk0npC0MW/dA1xJG7uNZiiLAtpW7xFsNtLcdJMpUWK44NBhvKDRXXw59VkM9+&#10;up2ZzEe42X995t/j7TnYiVJvg/5jASJQH/7FT/dWK0hn0zg3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bhHcMAAADdAAAADwAAAAAAAAAAAAAAAACYAgAAZHJzL2Rv&#10;d25yZXYueG1sUEsFBgAAAAAEAAQA9QAAAIg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69" o:spid="_x0000_s1255" style="position:absolute;left:14282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WQsQA&#10;AADdAAAADwAAAGRycy9kb3ducmV2LnhtbESPwW7CMBBE75X4B2srcSsOPaQkxaBSgcoRAgeOq3jr&#10;RInXUWxI+vc1EhLH0cy80SzXo23FjXpfO1YwnyUgiEunazYKzqfd2wKED8gaW8ek4I88rFeTlyXm&#10;2g18pFsRjIgQ9jkqqELocil9WZFFP3MdcfR+XW8xRNkbqXscIty28j1JUmmx5rhQYUffFZVNcbUK&#10;LvssHeZG/thi0x6brUkORdYoNX0dvz5BBBrDM/xo77WCxUeawf1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1kL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70" o:spid="_x0000_s1256" style="position:absolute;left:14282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F0cAA&#10;AADdAAAADwAAAGRycy9kb3ducmV2LnhtbERPTYvCMBC9C/6HMII3TRXZSjWKCoIIC+ruwePYjG2x&#10;mdQkavffbw6Cx8f7ni9bU4snOV9ZVjAaJiCIc6srLhT8/mwHUxA+IGusLZOCP/KwXHQ7c8y0ffGR&#10;nqdQiBjCPkMFZQhNJqXPSzLoh7YhjtzVOoMhQldI7fAVw00tx0nyJQ1WHBtKbGhTUn47PYyC5l64&#10;893rNV8eh33KyY7a74lS/V67moEI1IaP+O3eaQXTNI3745v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8F0c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1" o:spid="_x0000_s1257" style="position:absolute;left:14343;top:3063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fzcYA&#10;AADdAAAADwAAAGRycy9kb3ducmV2LnhtbESPW2sCMRSE34X+h3AKvkjN2uKFrVG0ImjfvEEfD5vj&#10;ZunmZNnEdeuvN4LQx2FmvmGm89aWoqHaF44VDPoJCOLM6YJzBcfD+m0CwgdkjaVjUvBHHuazl84U&#10;U+2uvKNmH3IRIexTVGBCqFIpfWbIou+7ijh6Z1dbDFHWudQ1XiPclvI9SUbSYsFxwWBFX4ay3/3F&#10;KtC91fb7Y2ROx3Nj84Cn7c9tOVSq+9ouPkEEasN/+NneaAWT8XgA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Ufzc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72" o:spid="_x0000_s1258" style="position:absolute;left:15699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S7sQA&#10;AADdAAAADwAAAGRycy9kb3ducmV2LnhtbESPT4vCMBTE7wt+h/CEva2pHvxTjaKLoketHjw+mmda&#10;2ryUJmu7394sLHgcZuY3zGrT21o8qfWlYwXjUQKCOHe6ZKPgdj18zUH4gKyxdkwKfsnDZj34WGGq&#10;XccXembBiAhhn6KCIoQmldLnBVn0I9cQR+/hWoshytZI3WIX4baWkySZSoslx4UCG/ouKK+yH6vg&#10;flpMu7GRR5vt6ku1N8k5W1RKfQ777RJEoD68w//tk1Ywn80m8Pc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0u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73" o:spid="_x0000_s1259" style="position:absolute;left:15699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bpsYA&#10;AADdAAAADwAAAGRycy9kb3ducmV2LnhtbESPQWvCQBSE7wX/w/IEb3VjK0ZS19AWCiIUbNqDx2f2&#10;NQlm3ya7q8Z/3xWEHoeZ+YZZ5YNpxZmcbywrmE0TEMSl1Q1XCn6+Px6XIHxA1thaJgVX8pCvRw8r&#10;zLS98Bedi1CJCGGfoYI6hC6T0pc1GfRT2xFH79c6gyFKV0nt8BLhppVPSbKQBhuOCzV29F5TeSxO&#10;RkHXV27fe/3Gh9Num3KyoeFzrtRkPLy+gAg0hP/wvb3RCpZp+gy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2bp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511" o:spid="_x0000_s1260" style="position:absolute;left:19894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12" o:spid="_x0000_s1261" style="position:absolute;left:35579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13" o:spid="_x0000_s1262" style="position:absolute;left:51264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774" o:spid="_x0000_s1263" style="position:absolute;left:19178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D0sQA&#10;AADdAAAADwAAAGRycy9kb3ducmV2LnhtbESPT4vCMBTE74LfITxhb5quiJVqlFUQZGHBP3vY47N5&#10;tsXmpSZRu9/eCILHYWZ+w8wWranFjZyvLCv4HCQgiHOrKy4U/B7W/QkIH5A11pZJwT95WMy7nRlm&#10;2t55R7d9KESEsM9QQRlCk0np85IM+oFtiKN3ss5giNIVUju8R7ip5TBJxtJgxXGhxIZWJeXn/dUo&#10;aC6F+7t4veTjdfudcrKh9mek1Eev/ZqCCNSGd/jV3mgFkzQdwf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A9L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5" o:spid="_x0000_s1264" style="position:absolute;left:19239;top:1600;width:15623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ifMMA&#10;AADdAAAADwAAAGRycy9kb3ducmV2LnhtbESP3YrCMBSE74V9h3AWvNPU9ZdqFC0IXmr1AQ7NsS02&#10;JyXJ2u4+vVlY8HKYmW+Yza43jXiS87VlBZNxAoK4sLrmUsHtehytQPiArLGxTAp+yMNu+zHYYKpt&#10;xxd65qEUEcI+RQVVCG0qpS8qMujHtiWO3t06gyFKV0rtsItw08ivJFlIgzXHhQpbyioqHvm3UZC4&#10;M8740k5/u2x/PGfTySHMGqWGn/1+DSJQH97h//ZJK1gtl3P4exOf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yifMMAAADdAAAADwAAAAAAAAAAAAAAAACYAgAAZHJzL2Rv&#10;d25yZXYueG1sUEsFBgAAAAAEAAQA9QAAAIgDAAAAAA==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76" o:spid="_x0000_s1265" style="position:absolute;left:34862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4PsQA&#10;AADdAAAADwAAAGRycy9kb3ducmV2LnhtbESPQYvCMBSE74L/ITzBm6YrYqUaZRUEWRBW3cMen82z&#10;LTYvNYna/fdmQfA4zMw3zHzZmlrcyfnKsoKPYQKCOLe64kLBz3EzmILwAVljbZkU/JGH5aLbmWOm&#10;7YP3dD+EQkQI+wwVlCE0mZQ+L8mgH9qGOHpn6wyGKF0htcNHhJtajpJkIg1WHBdKbGhdUn453IyC&#10;5lq436vXKz7dvr9STrbU7sZK9Xvt5wxEoDa8w6/2ViuYpukE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OD7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7" o:spid="_x0000_s1266" style="position:absolute;left:34923;top:1600;width:15624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ZkMIA&#10;AADdAAAADwAAAGRycy9kb3ducmV2LnhtbESP3YrCMBSE7wXfIRxh7zR1FSvVKFoQ9tK/Bzg0x7bY&#10;nJQk2u4+/UYQvBxm5htmve1NI57kfG1ZwXSSgCAurK65VHC9HMZLED4ga2wsk4Jf8rDdDAdrzLTt&#10;+ETPcyhFhLDPUEEVQptJ6YuKDPqJbYmjd7POYIjSlVI77CLcNPI7SRbSYM1xocKW8oqK+/lhFCTu&#10;iHM+tbO/Lt8djvlsug/zRqmvUb9bgQjUh0/43f7RCpZpmsLr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pmQwgAAAN0AAAAPAAAAAAAAAAAAAAAAAJgCAABkcnMvZG93&#10;bnJldi54bWxQSwUGAAAAAAQABAD1AAAAhwMAAAAA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78" o:spid="_x0000_s1267" style="position:absolute;left:50548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J18AA&#10;AADdAAAADwAAAGRycy9kb3ducmV2LnhtbERPTYvCMBC9C/6HMII3TRXZSjWKCoIIC+ruwePYjG2x&#10;mdQkavffbw6Cx8f7ni9bU4snOV9ZVjAaJiCIc6srLhT8/mwHUxA+IGusLZOCP/KwXHQ7c8y0ffGR&#10;nqdQiBjCPkMFZQhNJqXPSzLoh7YhjtzVOoMhQldI7fAVw00tx0nyJQ1WHBtKbGhTUn47PYyC5l64&#10;893rNV8eh33KyY7a74lS/V67moEI1IaP+O3eaQXTNI1z45v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J18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9" o:spid="_x0000_s1268" style="position:absolute;left:50609;top:1600;width:15639;height:91;visibility:visible" coordsize="15638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w18UA&#10;AADdAAAADwAAAGRycy9kb3ducmV2LnhtbESPQWvCQBSE7wX/w/IEL0U37aHG6CpSECrUg1Hvz+wz&#10;G82+DdlV4793CwWPw8x8w8wWna3FjVpfOVbwMUpAEBdOV1wq2O9WwxSED8gaa8ek4EEeFvPe2wwz&#10;7e68pVseShEh7DNUYEJoMil9YciiH7mGOHon11oMUbal1C3eI9zW8jNJvqTFiuOCwYa+DRWX/GoV&#10;1L9ufdwkh3W6yu15N7Hv25O5KjXod8spiEBdeIX/2z9aQToeT+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jDXxQAAAN0AAAAPAAAAAAAAAAAAAAAAAJgCAABkcnMv&#10;ZG93bnJldi54bWxQSwUGAAAAAAQABAD1AAAAigMAAAAA&#10;" adj="0,,0" path="m,l1563878,r,9144l,9144,,e" fillcolor="black" stroked="f" strokeweight="0">
              <v:stroke miterlimit="83231f" joinstyle="miter"/>
              <v:formulas/>
              <v:path arrowok="t" o:connecttype="segments" textboxrect="0,0,1563878,9144"/>
            </v:shape>
            <v:shape id="Shape 8780" o:spid="_x0000_s1269" style="position:absolute;left:66248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19s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Ok3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dfb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1" o:spid="_x0000_s1270" style="position:absolute;left:19178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8vsQA&#10;AADdAAAADwAAAGRycy9kb3ducmV2LnhtbESPwW7CMBBE75X4B2srcStOONCQYlBBoHKEwIHjKt46&#10;UeJ1FBuS/n1dqRLH0cy80aw2o23Fg3pfO1aQzhIQxKXTNRsF18vhLQPhA7LG1jEp+CEPm/XkZYW5&#10;dgOf6VEEIyKEfY4KqhC6XEpfVmTRz1xHHL1v11sMUfZG6h6HCLetnCfJQlqsOS5U2NGuorIp7lbB&#10;7bhcDKmRX7bYtudmb5JTsWyUmr6Onx8gAo3hGf5vH7WC7D1L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YPL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82" o:spid="_x0000_s1271" style="position:absolute;left:19178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OGsYA&#10;AADdAAAADwAAAGRycy9kb3ducmV2LnhtbESPT2vCQBTE7wW/w/IEb3WjFA2pq6hQCEKhtR48vmZf&#10;k9Ds27i7+dNv7xYKPQ4z8xtmsxtNI3pyvrasYDFPQBAXVtdcKrh8vDymIHxA1thYJgU/5GG3nTxs&#10;MNN24Hfqz6EUEcI+QwVVCG0mpS8qMujntiWO3pd1BkOUrpTa4RDhppHLJFlJgzXHhQpbOlZUfJ87&#10;o6C9le568/rAn93bac1JTuPrk1Kz6bh/BhFoDP/hv3auFaTrdAm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OG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3" o:spid="_x0000_s1272" style="position:absolute;left:19239;top:3063;width:15623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vtMMA&#10;AADdAAAADwAAAGRycy9kb3ducmV2LnhtbESP3YrCMBSE7xd8h3CEvVtTt6KlGkULgpf+PcChObbF&#10;5qQk0Xb36c3CgpfDzHzDrDaDacWTnG8sK5hOEhDEpdUNVwqul/1XBsIHZI2tZVLwQx4269HHCnNt&#10;ez7R8xwqESHsc1RQh9DlUvqyJoN+Yjvi6N2sMxiidJXUDvsIN638TpK5NNhwXKixo6Km8n5+GAWJ&#10;O+KMT1362xfb/bFIp7swa5X6HA/bJYhAQ3iH/9sHrSBbZCn8vY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zvtMMAAADdAAAADwAAAAAAAAAAAAAAAACYAgAAZHJzL2Rv&#10;d25yZXYueG1sUEsFBgAAAAAEAAQA9QAAAIgDAAAAAA==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84" o:spid="_x0000_s1273" style="position:absolute;left:34862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fJsQA&#10;AADdAAAADwAAAGRycy9kb3ducmV2LnhtbESPQWvCQBSE7wX/w/KE3upGERujq6hY9FjTHjw+ss9N&#10;SPZtyK4m/fddodDjMDPfMOvtYBvxoM5XjhVMJwkI4sLpio2C76+PtxSED8gaG8ek4Ic8bDejlzVm&#10;2vV8oUcejIgQ9hkqKENoMyl9UZJFP3EtcfRurrMYouyM1B32EW4bOUuShbRYcVwosaVDSUWd362C&#10;63m56KdGnmy+by710SSf+bJW6nU87FYgAg3hP/zXPmsF6Xs6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yb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85" o:spid="_x0000_s1274" style="position:absolute;left:34862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WbsYA&#10;AADdAAAADwAAAGRycy9kb3ducmV2LnhtbESPT2vCQBTE7wW/w/IEb3Vj8U+IboIWBBEKre2hx9fs&#10;Mwlm38bdVeO37xaEHoeZ+Q2zKnrTiis531hWMBknIIhLqxuuFHx9bp9TED4ga2wtk4I7eSjywdMK&#10;M21v/EHXQ6hEhLDPUEEdQpdJ6cuaDPqx7Yijd7TOYIjSVVI7vEW4aeVLksylwYbjQo0dvdZUng4X&#10;o6A7V+777PWGfy7v+wUnO+rfpkqNhv16CSJQH/7Dj/ZOK0gX6Qz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Wb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6" o:spid="_x0000_s1275" style="position:absolute;left:34923;top:3063;width:15624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MLMMA&#10;AADdAAAADwAAAGRycy9kb3ducmV2LnhtbESP3YrCMBSE7wXfIRzBO5v6g1u6RtGCsJf+7AMcmrNt&#10;sTkpSbR1n36zIHg5zMw3zGY3mFY8yPnGsoJ5koIgLq1uuFLwfT3OMhA+IGtsLZOCJ3nYbcejDeba&#10;9nymxyVUIkLY56igDqHLpfRlTQZ9Yjvi6P1YZzBE6SqpHfYRblq5SNO1NNhwXKixo6Km8na5GwWp&#10;O+GKz93yty/2x1OxnB/CqlVqOhn2nyACDeEdfrW/tILsI1vD/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MLMMAAADdAAAADwAAAAAAAAAAAAAAAACYAgAAZHJzL2Rv&#10;d25yZXYueG1sUEsFBgAAAAAEAAQA9QAAAIgDAAAAAA==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87" o:spid="_x0000_s1276" style="position:absolute;left:50548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BUcQA&#10;AADdAAAADwAAAGRycy9kb3ducmV2LnhtbESPwW7CMBBE75X4B2uRuBWHHiAEDAIEgmNJe+C4ihcn&#10;SryOYpeEv8eVKvU4mpk3mvV2sI14UOcrxwpm0wQEceF0xUbB99fpPQXhA7LGxjEpeJKH7Wb0tsZM&#10;u56v9MiDERHCPkMFZQhtJqUvSrLop64ljt7ddRZDlJ2RusM+wm0jP5JkLi1WHBdKbOlQUlHnP1bB&#10;7bKc9zMjzzbfN9f6aJLPfFkrNRkPuxWIQEP4D/+1L1pBukgX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9AVH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88" o:spid="_x0000_s1277" style="position:absolute;left:50548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58M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Ok3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MefD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9" o:spid="_x0000_s1278" style="position:absolute;left:50609;top:3063;width:15639;height:91;visibility:visible" coordsize="15638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A8MUA&#10;AADdAAAADwAAAGRycy9kb3ducmV2LnhtbESPQWvCQBSE7wX/w/IEL0U39WBjdBURhArtwaTen9ln&#10;Npp9G7Krpv/eLRR6HGbmG2a57m0j7tT52rGCt0kCgrh0uuZKwXexG6cgfEDW2DgmBT/kYb0avCwx&#10;0+7BB7rnoRIRwj5DBSaENpPSl4Ys+olriaN3dp3FEGVXSd3hI8JtI6dJMpMWa44LBlvaGiqv+c0q&#10;aD7d/vSVHPfpLreXYm5fD2dzU2o07DcLEIH68B/+a39oBel7Ooff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0DwxQAAAN0AAAAPAAAAAAAAAAAAAAAAAJgCAABkcnMv&#10;ZG93bnJldi54bWxQSwUGAAAAAAQABAD1AAAAigMAAAAA&#10;" adj="0,,0" path="m,l1563878,r,9144l,9144,,e" fillcolor="black" stroked="f" strokeweight="0">
              <v:stroke miterlimit="83231f" joinstyle="miter"/>
              <v:formulas/>
              <v:path arrowok="t" o:connecttype="segments" textboxrect="0,0,1563878,9144"/>
            </v:shape>
            <v:shape id="Shape 8790" o:spid="_x0000_s1279" style="position:absolute;left:66248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P+MIA&#10;AADdAAAADwAAAGRycy9kb3ducmV2LnhtbERPPW+DMBDdK+U/WBepWzF0SAPFiZooUTI2tEPHE74a&#10;BD4j7AL99/FQqePT+y73i+3FRKNvHSvIkhQEce10y0bB58f5aQvCB2SNvWNS8Ese9rvVQ4mFdjPf&#10;aKqCETGEfYEKmhCGQkpfN2TRJ24gjty3Gy2GCEcj9YhzDLe9fE7TjbTYcmxocKBjQ3VX/VgFX9d8&#10;M2dGXmx16G/dyaTvVd4p9bhe3l5BBFrCv/jPfdUKti953B/fxCc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Q/4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91" o:spid="_x0000_s1280" style="position:absolute;left:66248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GsMYA&#10;AADdAAAADwAAAGRycy9kb3ducmV2LnhtbESPQWvCQBSE74L/YXlCb7qJlGpT16CCIIVCa3vo8TX7&#10;mgSzb+PuJsZ/7xYKHoeZ+YZZ5YNpRE/O15YVpLMEBHFhdc2lgq/P/XQJwgdkjY1lUnAlD/l6PFph&#10;pu2FP6g/hlJECPsMFVQhtJmUvqjIoJ/Zljh6v9YZDFG6UmqHlwg3jZwnyZM0WHNcqLClXUXF6dgZ&#10;Be25dN9nr7f8072/Ljg50PD2qNTDZNi8gAg0hHv4v33QCpaL5x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9Gs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3508F6" w:rsidRDefault="003508F6" w:rsidP="00E40602">
      <w:pPr>
        <w:spacing w:after="88"/>
        <w:ind w:left="360"/>
      </w:pPr>
    </w:p>
    <w:p w:rsidR="003508F6" w:rsidRDefault="003508F6" w:rsidP="00E40602">
      <w:pPr>
        <w:tabs>
          <w:tab w:val="center" w:pos="960"/>
          <w:tab w:val="center" w:pos="2124"/>
          <w:tab w:val="center" w:pos="2832"/>
          <w:tab w:val="center" w:pos="6317"/>
        </w:tabs>
        <w:rPr>
          <w:sz w:val="18"/>
        </w:rPr>
      </w:pPr>
      <w:r>
        <w:tab/>
      </w:r>
      <w:r w:rsidR="00D93C8D">
        <w:t xml:space="preserve">              </w:t>
      </w:r>
      <w:r>
        <w:rPr>
          <w:sz w:val="18"/>
        </w:rPr>
        <w:t xml:space="preserve">Data </w:t>
      </w:r>
      <w:r w:rsidR="00E41A01">
        <w:rPr>
          <w:sz w:val="18"/>
        </w:rPr>
        <w:t xml:space="preserve"> i miejsce </w:t>
      </w:r>
      <w:r>
        <w:rPr>
          <w:sz w:val="18"/>
        </w:rPr>
        <w:t xml:space="preserve">urodzenia               </w:t>
      </w:r>
      <w:r w:rsidR="00D93C8D">
        <w:rPr>
          <w:sz w:val="18"/>
        </w:rPr>
        <w:t xml:space="preserve">        </w:t>
      </w:r>
      <w:r>
        <w:rPr>
          <w:sz w:val="18"/>
        </w:rPr>
        <w:t xml:space="preserve"> </w:t>
      </w:r>
      <w:r>
        <w:rPr>
          <w:sz w:val="18"/>
        </w:rPr>
        <w:tab/>
      </w:r>
      <w:r w:rsidR="00D93C8D">
        <w:rPr>
          <w:sz w:val="18"/>
        </w:rPr>
        <w:t xml:space="preserve">       </w:t>
      </w:r>
      <w:r>
        <w:rPr>
          <w:sz w:val="18"/>
        </w:rPr>
        <w:t xml:space="preserve">Seria i nr paszportu/dokumentu tożsamości (wypełniane, gdy brak nr PESEL) </w:t>
      </w:r>
    </w:p>
    <w:p w:rsidR="00E41A01" w:rsidRDefault="00E41A01" w:rsidP="00E40602">
      <w:pPr>
        <w:tabs>
          <w:tab w:val="center" w:pos="960"/>
          <w:tab w:val="center" w:pos="2124"/>
          <w:tab w:val="center" w:pos="2832"/>
          <w:tab w:val="center" w:pos="6317"/>
        </w:tabs>
        <w:rPr>
          <w:sz w:val="18"/>
        </w:rPr>
      </w:pPr>
    </w:p>
    <w:p w:rsidR="00E41A01" w:rsidRDefault="00E41A01" w:rsidP="00E40602">
      <w:pPr>
        <w:tabs>
          <w:tab w:val="center" w:pos="960"/>
          <w:tab w:val="center" w:pos="2124"/>
          <w:tab w:val="center" w:pos="2832"/>
          <w:tab w:val="center" w:pos="6317"/>
        </w:tabs>
      </w:pPr>
      <w:r>
        <w:rPr>
          <w:sz w:val="18"/>
        </w:rPr>
        <w:t xml:space="preserve">         …………………………………..</w:t>
      </w:r>
    </w:p>
    <w:tbl>
      <w:tblPr>
        <w:tblStyle w:val="TableGrid"/>
        <w:tblW w:w="8841" w:type="dxa"/>
        <w:tblInd w:w="365" w:type="dxa"/>
        <w:tblLook w:val="04A0"/>
      </w:tblPr>
      <w:tblGrid>
        <w:gridCol w:w="2370"/>
        <w:gridCol w:w="7720"/>
      </w:tblGrid>
      <w:tr w:rsidR="003508F6" w:rsidTr="00187120">
        <w:trPr>
          <w:trHeight w:val="2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E40602">
            <w:pPr>
              <w:ind w:left="-706" w:right="334"/>
            </w:pPr>
          </w:p>
          <w:tbl>
            <w:tblPr>
              <w:tblStyle w:val="TableGrid"/>
              <w:tblW w:w="2360" w:type="dxa"/>
              <w:tblInd w:w="0" w:type="dxa"/>
              <w:tblCellMar>
                <w:top w:w="43" w:type="dxa"/>
                <w:left w:w="60" w:type="dxa"/>
              </w:tblCellMar>
              <w:tblLook w:val="04A0"/>
            </w:tblPr>
            <w:tblGrid>
              <w:gridCol w:w="236"/>
              <w:gridCol w:w="238"/>
              <w:gridCol w:w="235"/>
              <w:gridCol w:w="235"/>
              <w:gridCol w:w="238"/>
              <w:gridCol w:w="235"/>
              <w:gridCol w:w="235"/>
              <w:gridCol w:w="238"/>
              <w:gridCol w:w="235"/>
              <w:gridCol w:w="235"/>
            </w:tblGrid>
            <w:tr w:rsidR="003508F6" w:rsidTr="00187120">
              <w:trPr>
                <w:trHeight w:val="230"/>
              </w:trPr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left="48"/>
                  </w:pPr>
                  <w:r>
                    <w:rPr>
                      <w:color w:val="D9D9D9"/>
                      <w:sz w:val="18"/>
                    </w:rPr>
                    <w:t xml:space="preserve">d </w:t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left="48"/>
                  </w:pPr>
                  <w:r>
                    <w:rPr>
                      <w:color w:val="D9D9D9"/>
                      <w:sz w:val="18"/>
                    </w:rPr>
                    <w:t xml:space="preserve">d 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75"/>
                  </w:pPr>
                  <w:r>
                    <w:rPr>
                      <w:color w:val="D9D9D9"/>
                      <w:sz w:val="18"/>
                    </w:rPr>
                    <w:t xml:space="preserve">-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r>
                    <w:rPr>
                      <w:color w:val="D9D9D9"/>
                      <w:sz w:val="18"/>
                    </w:rPr>
                    <w:t xml:space="preserve">m </w:t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left="46" w:right="-12"/>
                  </w:pPr>
                  <w:r>
                    <w:rPr>
                      <w:color w:val="D9D9D9"/>
                      <w:sz w:val="18"/>
                    </w:rPr>
                    <w:t>m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74"/>
                  </w:pPr>
                  <w:r>
                    <w:rPr>
                      <w:color w:val="D9D9D9"/>
                      <w:sz w:val="18"/>
                    </w:rPr>
                    <w:t xml:space="preserve">-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64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67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67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64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</w:tr>
          </w:tbl>
          <w:p w:rsidR="003508F6" w:rsidRDefault="003508F6" w:rsidP="00E40602"/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E40602">
            <w:pPr>
              <w:ind w:left="-3399" w:right="9547"/>
            </w:pPr>
          </w:p>
          <w:tbl>
            <w:tblPr>
              <w:tblStyle w:val="TableGrid"/>
              <w:tblW w:w="7473" w:type="dxa"/>
              <w:tblInd w:w="237" w:type="dxa"/>
              <w:tblCellMar>
                <w:top w:w="40" w:type="dxa"/>
                <w:left w:w="108" w:type="dxa"/>
                <w:right w:w="115" w:type="dxa"/>
              </w:tblCellMar>
              <w:tblLook w:val="04A0"/>
            </w:tblPr>
            <w:tblGrid>
              <w:gridCol w:w="7473"/>
            </w:tblGrid>
            <w:tr w:rsidR="00491A08" w:rsidTr="002C73A8">
              <w:trPr>
                <w:trHeight w:val="259"/>
              </w:trPr>
              <w:tc>
                <w:tcPr>
                  <w:tcW w:w="7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1A08" w:rsidRDefault="00491A08" w:rsidP="00E40602"/>
              </w:tc>
            </w:tr>
          </w:tbl>
          <w:p w:rsidR="003508F6" w:rsidRDefault="003508F6" w:rsidP="00E40602"/>
        </w:tc>
      </w:tr>
    </w:tbl>
    <w:p w:rsidR="003508F6" w:rsidRDefault="003508F6" w:rsidP="00E40602">
      <w:pPr>
        <w:spacing w:after="128"/>
        <w:ind w:left="360" w:right="2080"/>
      </w:pPr>
    </w:p>
    <w:p w:rsidR="003508F6" w:rsidRDefault="003508F6" w:rsidP="00E40602">
      <w:pPr>
        <w:numPr>
          <w:ilvl w:val="0"/>
          <w:numId w:val="1"/>
        </w:numPr>
        <w:spacing w:line="259" w:lineRule="auto"/>
        <w:ind w:hanging="360"/>
      </w:pPr>
      <w:r>
        <w:rPr>
          <w:b/>
          <w:sz w:val="20"/>
        </w:rPr>
        <w:t xml:space="preserve">Adres zamieszkania </w:t>
      </w:r>
      <w:r w:rsidR="00491A08">
        <w:rPr>
          <w:b/>
          <w:sz w:val="20"/>
        </w:rPr>
        <w:t xml:space="preserve">rodziców i </w:t>
      </w:r>
      <w:r>
        <w:rPr>
          <w:b/>
          <w:sz w:val="20"/>
        </w:rPr>
        <w:t xml:space="preserve">kandydata* </w:t>
      </w:r>
    </w:p>
    <w:p w:rsidR="003508F6" w:rsidRDefault="00A2554E" w:rsidP="00E40602">
      <w:pPr>
        <w:ind w:left="331" w:right="-27"/>
      </w:pPr>
      <w:r>
        <w:rPr>
          <w:noProof/>
        </w:rPr>
      </w:r>
      <w:r>
        <w:rPr>
          <w:noProof/>
        </w:rPr>
        <w:pict>
          <v:group id="Group 7757" o:spid="_x0000_s1136" style="width:549.1pt;height:25.7pt;mso-position-horizontal-relative:char;mso-position-vertical-relative:line" coordsize="69738,3261">
            <v:shape id="Shape 8792" o:spid="_x0000_s1137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7xcYA&#10;AADdAAAADwAAAGRycy9kb3ducmV2LnhtbESPT2vCQBTE70K/w/IKvemmHqqmrlIqQi+Cfyp6fM2+&#10;JsHs25B9jdFP7wpCj8PM/IaZzjtXqZaaUHo28DpIQBFn3pacG/jeLftjUEGQLVaeycCFAsxnT70p&#10;ptafeUPtVnIVIRxSNFCI1KnWISvIYRj4mjh6v75xKFE2ubYNniPcVXqYJG/aYclxocCaPgvKTts/&#10;Z2C/WR9+jovRJJxWQvv2skMtV2NenruPd1BCnfyHH+0va2A8mgzh/iY+AT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R7xcYAAADdAAAADwAAAAAAAAAAAAAAAACYAgAAZHJz&#10;L2Rvd25yZXYueG1sUEsFBgAAAAAEAAQA9QAAAIsDAAAAAA=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v:rect id="Rectangle 210" o:spid="_x0000_s1138" style="position:absolute;left:182;top:316;width:379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Ulica*</w:t>
                    </w:r>
                  </w:p>
                </w:txbxContent>
              </v:textbox>
            </v:rect>
            <v:rect id="Rectangle 211" o:spid="_x0000_s1139" style="position:absolute;left:3051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2" o:spid="_x0000_s1140" style="position:absolute;left:6891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3" o:spid="_x0000_s1141" style="position:absolute;left:11386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4" o:spid="_x0000_s1142" style="position:absolute;left:15882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5" o:spid="_x0000_s1143" style="position:absolute;left:20382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6" o:spid="_x0000_s1144" style="position:absolute;left:248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7" o:spid="_x0000_s1145" style="position:absolute;left:29373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8" o:spid="_x0000_s1146" style="position:absolute;left:33872;top:316;width:620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r domu*</w:t>
                    </w:r>
                  </w:p>
                </w:txbxContent>
              </v:textbox>
            </v:rect>
            <v:rect id="Rectangle 219" o:spid="_x0000_s1147" style="position:absolute;left:38550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20" o:spid="_x0000_s1148" style="position:absolute;left:42863;top:316;width:5560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r lokalu</w:t>
                    </w:r>
                  </w:p>
                </w:txbxContent>
              </v:textbox>
            </v:rect>
            <v:rect id="Rectangle 221" o:spid="_x0000_s1149" style="position:absolute;left:47054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49" o:spid="_x0000_s1150" style="position:absolute;left:5215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50" o:spid="_x0000_s1151" style="position:absolute;left:33994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51" o:spid="_x0000_s1152" style="position:absolute;left:43000;top:2038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793" o:spid="_x0000_s1153" style="position:absolute;top:173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9XMUA&#10;AADdAAAADwAAAGRycy9kb3ducmV2LnhtbESPT2sCMRTE7wW/Q3hCbzWrFrWrUVQoiFDw36HH5+a5&#10;u7h5WZOo229vCoLHYWZ+w0xmjanEjZwvLSvodhIQxJnVJecKDvvvjxEIH5A1VpZJwR95mE1bbxNM&#10;tb3zlm67kIsIYZ+igiKEOpXSZwUZ9B1bE0fvZJ3BEKXLpXZ4j3BTyV6SDKTBkuNCgTUtC8rOu6tR&#10;UF9y93vxesHH62Y95GRFzc+nUu/tZj4GEagJr/CzvdIKRsOvPv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X1c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94" o:spid="_x0000_s1154" style="position:absolute;left:60;top:1737;width:33215;height:91;visibility:visible" coordsize="33214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qo8YA&#10;AADdAAAADwAAAGRycy9kb3ducmV2LnhtbESP3WoCMRSE7wu+QzgF72q2onZdjSKtQmtB/L0/bI6b&#10;xc3Jsom6vn1TKPRymJlvmOm8tZW4UeNLxwpeewkI4tzpkgsFx8PqJQXhA7LGyjEpeJCH+azzNMVM&#10;uzvv6LYPhYgQ9hkqMCHUmZQ+N2TR91xNHL2zayyGKJtC6gbvEW4r2U+SkbRYclwwWNO7ofyyv1oF&#10;emFS369Om+XXR77+3p6Hy8doqFT3uV1MQARqw3/4r/2pFaRv4wH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sqo8YAAADdAAAADwAAAAAAAAAAAAAAAACYAgAAZHJz&#10;L2Rvd25yZXYueG1sUEsFBgAAAAAEAAQA9QAAAIsDAAAAAA==&#10;" adj="0,,0" path="m,l3321431,r,9144l,9144,,e" fillcolor="black" stroked="f" strokeweight="0">
              <v:stroke miterlimit="83231f" joinstyle="miter"/>
              <v:formulas/>
              <v:path arrowok="t" o:connecttype="segments" textboxrect="0,0,3321431,9144"/>
            </v:shape>
            <v:shape id="Shape 8795" o:spid="_x0000_s1155" style="position:absolute;left:33275;top:173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As8UA&#10;AADdAAAADwAAAGRycy9kb3ducmV2LnhtbESPT2sCMRTE7wW/Q3hCbzWrWLWrUVQoiFDw36HH5+a5&#10;u7h5WZOo229vCoLHYWZ+w0xmjanEjZwvLSvodhIQxJnVJecKDvvvjxEIH5A1VpZJwR95mE1bbxNM&#10;tb3zlm67kIsIYZ+igiKEOpXSZwUZ9B1bE0fvZJ3BEKXLpXZ4j3BTyV6SDKTBkuNCgTUtC8rOu6tR&#10;UF9y93vxesHH62Y95GRFzU9fqfd2Mx+DCNSEV/jZXmkFo+HXJ/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ECz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96" o:spid="_x0000_s1156" style="position:absolute;left:33336;top:1737;width:8949;height:91;visibility:visible" coordsize="8948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ztMYA&#10;AADdAAAADwAAAGRycy9kb3ducmV2LnhtbESPQWvCQBSE70L/w/IK3symIhpTV7GlgifRtKU9PrLP&#10;JJh9G7KrRn+9Kwgeh5n5hpktOlOLE7WusqzgLYpBEOdWV1wo+PleDRIQziNrrC2Tggs5WMxfejNM&#10;tT3zjk6ZL0SAsEtRQel9k0rp8pIMusg2xMHb29agD7ItpG7xHOCmlsM4HkuDFYeFEhv6LCk/ZEej&#10;wP5tjPnnYf61Tq6/STb6WG6nnVL91275DsJT55/hR3utFSST6R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xztMYAAADdAAAADwAAAAAAAAAAAAAAAACYAgAAZHJz&#10;L2Rvd25yZXYueG1sUEsFBgAAAAAEAAQA9QAAAIsDAAAAAA==&#10;" adj="0,,0" path="m,l894893,r,9144l,9144,,e" fillcolor="black" stroked="f" strokeweight="0">
              <v:stroke miterlimit="83231f" joinstyle="miter"/>
              <v:formulas/>
              <v:path arrowok="t" o:connecttype="segments" textboxrect="0,0,894893,9144"/>
            </v:shape>
            <v:shape id="Shape 8797" o:spid="_x0000_s1157" style="position:absolute;left:42284;top:173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7X8UA&#10;AADdAAAADwAAAGRycy9kb3ducmV2LnhtbESPQWvCQBSE7wX/w/IEb3WjiLHRjaggiFBobQ89PrPP&#10;JJh9G3c3mv77bqHQ4zAz3zCrdW8acSfna8sKJuMEBHFhdc2lgs+P/fMChA/IGhvLpOCbPKzzwdMK&#10;M20f/E73UyhFhLDPUEEVQptJ6YuKDPqxbYmjd7HOYIjSlVI7fES4aeQ0SebSYM1xocKWdhUV11Nn&#10;FLS30n3dvN7yuXs7ppwcqH+dKTUa9psliEB9+A//tQ9awSJ9S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ntf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98" o:spid="_x0000_s1158" style="position:absolute;left:42345;top:1737;width:6252;height:91;visibility:visible" coordsize="62514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/rcAA&#10;AADdAAAADwAAAGRycy9kb3ducmV2LnhtbERPTYvCMBC9C/6HMII3TRVZtWsUFVz02KrLHodmtik2&#10;k9JE7f77zUHw+Hjfq01na/Gg1leOFUzGCQjiwumKSwWX82G0AOEDssbaMSn4Iw+bdb+3wlS7J2f0&#10;yEMpYgj7FBWYEJpUSl8YsujHriGO3K9rLYYI21LqFp8x3NZymiQf0mLFscFgQ3tDxS2/WwXd7Pb9&#10;hcs9ucC7ypz4eM2yH6WGg277CSJQF97il/uoFSzmyzg3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9/rcAAAADdAAAADwAAAAAAAAAAAAAAAACYAgAAZHJzL2Rvd25y&#10;ZXYueG1sUEsFBgAAAAAEAAQA9QAAAIUDAAAAAA==&#10;" adj="0,,0" path="m,l625145,r,9144l,9144,,e" fillcolor="black" stroked="f" strokeweight="0">
              <v:stroke miterlimit="83231f" joinstyle="miter"/>
              <v:formulas/>
              <v:path arrowok="t" o:connecttype="segments" textboxrect="0,0,625145,9144"/>
            </v:shape>
            <v:shape id="Shape 8799" o:spid="_x0000_s1159" style="position:absolute;left:48597;top:173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KtsYA&#10;AADdAAAADwAAAGRycy9kb3ducmV2LnhtbESPQWvCQBSE74L/YXmF3nRTKdWkWYMKghQKVXvo8TX7&#10;moRm38bdNcZ/7xYKHoeZ+YbJi8G0oifnG8sKnqYJCOLS6oYrBZ/H7WQBwgdkja1lUnAlD8VyPMox&#10;0/bCe+oPoRIRwj5DBXUIXSalL2sy6Ke2I47ej3UGQ5SuktrhJcJNK2dJ8iINNhwXauxoU1P5ezgb&#10;Bd2pcl8nr9f8ff54m3Oyo+H9WanHh2H1CiLQEO7h//ZOK1jM0x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lKt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0" o:spid="_x0000_s1160" style="position:absolute;top:1798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OKcEA&#10;AADdAAAADwAAAGRycy9kb3ducmV2LnhtbERPPW/CMBDdK/EfrENia2wYUEgxqEVUZYTQoeMpvjpR&#10;4nMUGxL+fT1UYnx639v95DpxpyE0njUsMwWCuPKmYavh+/r5moMIEdlg55k0PCjAfjd72WJh/MgX&#10;upfRihTCoUANdYx9IWWoanIYMt8TJ+7XDw5jgoOVZsAxhbtOrpRaS4cNp4YaezrUVLXlzWn4OW3W&#10;49LKL1d+dJf2aNW53LRaL+bT+xuISFN8iv/dJ6Mhz1Xan96k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DinBAAAA3QAAAA8AAAAAAAAAAAAAAAAAmAIAAGRycy9kb3du&#10;cmV2LnhtbFBLBQYAAAAABAAEAPUAAACG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01" o:spid="_x0000_s1161" style="position:absolute;top:32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HYcQA&#10;AADdAAAADwAAAGRycy9kb3ducmV2LnhtbESPQWsCMRSE7wX/Q3hCbzVRSl1Wo9iCIIWC2h48PjfP&#10;3cXNy5pE3f57Iwgeh5n5hpnOO9uIC/lQO9YwHCgQxIUzNZca/n6XbxmIEJENNo5Jwz8FmM96L1PM&#10;jbvyhi7bWIoE4ZCjhirGNpcyFBVZDAPXEifv4LzFmKQvpfF4TXDbyJFSH9JizWmhwpa+KiqO27PV&#10;0J5KvzsF88n78/p7zGpF3c+71q/9bjEBEamLz/CjvTIaskw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R2H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2" o:spid="_x0000_s1162" style="position:absolute;left:60;top:3200;width:33215;height:91;visibility:visible" coordsize="33214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WncUA&#10;AADdAAAADwAAAGRycy9kb3ducmV2LnhtbESPQWvCQBSE7wX/w/IEb3VjQAmpGxG1YFsordX7I/uS&#10;DWbfhuxW47/vCkKPw8x8wyxXg23FhXrfOFYwmyYgiEunG64VHH9enzMQPiBrbB2Tght5WBWjpyXm&#10;2l35my6HUIsIYZ+jAhNCl0vpS0MW/dR1xNGrXG8xRNnXUvd4jXDbyjRJFtJiw3HBYEcbQ+X58GsV&#10;6LXJfNqePndv2/L946ua726LuVKT8bB+ARFoCP/hR3uvFWRZksL9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BadxQAAAN0AAAAPAAAAAAAAAAAAAAAAAJgCAABkcnMv&#10;ZG93bnJldi54bWxQSwUGAAAAAAQABAD1AAAAigMAAAAA&#10;" adj="0,,0" path="m,l3321431,r,9144l,9144,,e" fillcolor="black" stroked="f" strokeweight="0">
              <v:stroke miterlimit="83231f" joinstyle="miter"/>
              <v:formulas/>
              <v:path arrowok="t" o:connecttype="segments" textboxrect="0,0,3321431,9144"/>
            </v:shape>
            <v:shape id="Shape 8803" o:spid="_x0000_s1163" style="position:absolute;left:33275;top:1798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QXsQA&#10;AADdAAAADwAAAGRycy9kb3ducmV2LnhtbESPQWvCQBSE7wX/w/KE3uquFiRGV1FpqUeNPfT4yD43&#10;Idm3Ibs16b/vFgoeh5n5htnsRteKO/Wh9qxhPlMgiEtvarYaPq/vLxmIEJENtp5Jww8F2G0nTxvM&#10;jR/4QvciWpEgHHLUUMXY5VKGsiKHYeY74uTdfO8wJtlbaXocEty1cqHUUjqsOS1U2NGxorIpvp2G&#10;r9NqOcyt/HDFob00b1adi1Wj9fN03K9BRBrjI/zfPhkNWaZe4e9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kF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04" o:spid="_x0000_s1164" style="position:absolute;left:33275;top:32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k+cQA&#10;AADdAAAADwAAAGRycy9kb3ducmV2LnhtbESPQWsCMRSE7wX/Q3iCt5pYpF1Wo2hBEKHQqgePz81z&#10;d3HzsiZR13/fFAoeh5n5hpnOO9uIG/lQO9YwGioQxIUzNZca9rvVawYiRGSDjWPS8KAA81nvZYq5&#10;cXf+ods2liJBOOSooYqxzaUMRUUWw9C1xMk7OW8xJulLaTzeE9w28k2pd2mx5rRQYUufFRXn7dVq&#10;aC+lP1yCWfLx+r35YLWm7mus9aDfLSYgInXxGf5vr42GLFNj+HuTn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5Pn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5" o:spid="_x0000_s1165" style="position:absolute;left:33336;top:3200;width:8949;height:91;visibility:visible" coordsize="8948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EsUA&#10;AADdAAAADwAAAGRycy9kb3ducmV2LnhtbESPQWvCQBSE7wX/w/KE3upGsbJGV1Gx4EnatNIeH9ln&#10;Esy+DdmtRn+9WxB6HGbmG2a+7GwtztT6yrGG4SABQZw7U3Gh4evz7UWB8AHZYO2YNFzJw3LRe5pj&#10;atyFP+ichUJECPsUNZQhNKmUPi/Joh+4hjh6R9daDFG2hTQtXiLc1nKUJBNpseK4UGJDm5LyU/Zr&#10;NbjvvbU/PMq3O3U7qGy8Xr1PO62f+91qBiJQF/7Dj/bOaFAqeY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OwSxQAAAN0AAAAPAAAAAAAAAAAAAAAAAJgCAABkcnMv&#10;ZG93bnJldi54bWxQSwUGAAAAAAQABAD1AAAAigMAAAAA&#10;" adj="0,,0" path="m,l894893,r,9144l,9144,,e" fillcolor="black" stroked="f" strokeweight="0">
              <v:stroke miterlimit="83231f" joinstyle="miter"/>
              <v:formulas/>
              <v:path arrowok="t" o:connecttype="segments" textboxrect="0,0,894893,9144"/>
            </v:shape>
            <v:shape id="Shape 8806" o:spid="_x0000_s1166" style="position:absolute;left:42284;top:1798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xsQA&#10;AADdAAAADwAAAGRycy9kb3ducmV2LnhtbESPwW7CMBBE70j9B2sr9QY2PUQhxSBaFZVjSXvocRUv&#10;TpR4HcWGhL/HlZA4jmbmjWa9nVwnLjSExrOG5UKBIK68adhq+P3Zz3MQISIb7DyThisF2G6eZmss&#10;jB/5SJcyWpEgHArUUMfYF1KGqiaHYeF74uSd/OAwJjlYaQYcE9x18lWpTDpsOC3U2NNHTVVbnp2G&#10;v8MqG5dWfrnyvTu2n1Z9l6tW65fnafcGItIUH+F7+2A05LnK4P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M8b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07" o:spid="_x0000_s1167" style="position:absolute;left:42284;top:32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6jsUA&#10;AADdAAAADwAAAGRycy9kb3ducmV2LnhtbESPQWsCMRSE7wX/Q3iF3mpSEV22ZpcqCFIQqu2hx9fN&#10;6+7SzcuaRF3/vSkIHoeZ+YZZlIPtxIl8aB1reBkrEMSVMy3XGr4+188ZiBCRDXaOScOFApTF6GGB&#10;uXFn3tFpH2uRIBxy1NDE2OdShqohi2HseuLk/TpvMSbpa2k8nhPcdnKi1ExabDktNNjTqqHqb3+0&#10;GvpD7b8PwSz55/jxPme1oWE71frpcXh7BRFpiPfwrb0xGrJMzeH/TXo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HqO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8" o:spid="_x0000_s1168" style="position:absolute;left:42345;top:3200;width:6252;height:91;visibility:visible" coordsize="62514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+fMEA&#10;AADdAAAADwAAAGRycy9kb3ducmV2LnhtbERPyWrDMBC9B/IPYgK9JXJKKY5rOTSBBvfobPQ4WFPL&#10;xBoZS4ndv68OhR4fb8+3k+3EgwbfOlawXiUgiGunW24UnE8fyxSED8gaO8ek4Ic8bIv5LMdMu5Er&#10;ehxDI2II+wwVmBD6TEpfG7LoV64njty3GyyGCIdG6gHHGG47+Zwkr9Jiy7HBYE97Q/XteLcKppfb&#10;9YCbPbnAu9Z8cnmpqi+lnhbT+xuIQFP4F/+5S60gTZM4N76JT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fnzBAAAA3QAAAA8AAAAAAAAAAAAAAAAAmAIAAGRycy9kb3du&#10;cmV2LnhtbFBLBQYAAAAABAAEAPUAAACGAwAAAAA=&#10;" adj="0,,0" path="m,l625145,r,9144l,9144,,e" fillcolor="black" stroked="f" strokeweight="0">
              <v:stroke miterlimit="83231f" joinstyle="miter"/>
              <v:formulas/>
              <v:path arrowok="t" o:connecttype="segments" textboxrect="0,0,625145,9144"/>
            </v:shape>
            <v:shape id="Shape 8809" o:spid="_x0000_s1169" style="position:absolute;left:48597;top:1798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ntMQA&#10;AADdAAAADwAAAGRycy9kb3ducmV2LnhtbESPwW7CMBBE75X6D9ZW6q3YcEBJikG0ApUjpD30uIoX&#10;J0q8jmJDwt9jpEo9jmbmjWa1mVwnrjSExrOG+UyBIK68adhq+Pnev2UgQkQ22HkmDTcKsFk/P62w&#10;MH7kE13LaEWCcChQQx1jX0gZqpochpnviZN39oPDmORgpRlwTHDXyYVSS+mw4bRQY0+fNVVteXEa&#10;fg/5cpxb+eXKj+7U7qw6lnmr9evLtH0HEWmK/+G/9sFoyDKVw+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p7T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10" o:spid="_x0000_s1170" style="position:absolute;left:48597;top:32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0J8EA&#10;AADdAAAADwAAAGRycy9kb3ducmV2LnhtbERPTYvCMBC9C/6HMII3TV1kLdUoKizIwoJWDx7HZmyL&#10;zaQmUbv/3hwW9vh434tVZxrxJOdrywom4wQEcWF1zaWC0/FrlILwAVljY5kU/JKH1bLfW2Cm7YsP&#10;9MxDKWII+wwVVCG0mZS+qMigH9uWOHJX6wyGCF0ptcNXDDeN/EiST2mw5thQYUvbiopb/jAK2nvp&#10;znevN3x57L9nnOyo+5kqNRx06zmIQF34F/+5d1pBmk7i/v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dCf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3508F6" w:rsidRDefault="003508F6" w:rsidP="00E40602">
      <w:pPr>
        <w:spacing w:after="109"/>
        <w:ind w:left="4998"/>
      </w:pPr>
    </w:p>
    <w:p w:rsidR="003508F6" w:rsidRDefault="003508F6" w:rsidP="00E40602">
      <w:pPr>
        <w:tabs>
          <w:tab w:val="center" w:pos="546"/>
          <w:tab w:val="center" w:pos="1416"/>
          <w:tab w:val="center" w:pos="2864"/>
        </w:tabs>
      </w:pPr>
      <w:r>
        <w:tab/>
      </w:r>
      <w:r>
        <w:rPr>
          <w:sz w:val="18"/>
        </w:rPr>
        <w:t xml:space="preserve">Kod* </w:t>
      </w:r>
      <w:r>
        <w:rPr>
          <w:sz w:val="18"/>
        </w:rPr>
        <w:tab/>
      </w:r>
      <w:r>
        <w:rPr>
          <w:sz w:val="18"/>
        </w:rPr>
        <w:tab/>
        <w:t xml:space="preserve">           Miejscowość* </w:t>
      </w:r>
    </w:p>
    <w:tbl>
      <w:tblPr>
        <w:tblStyle w:val="TableGrid"/>
        <w:tblW w:w="10512" w:type="dxa"/>
        <w:tblInd w:w="365" w:type="dxa"/>
        <w:tblLook w:val="04A0"/>
      </w:tblPr>
      <w:tblGrid>
        <w:gridCol w:w="1757"/>
        <w:gridCol w:w="8755"/>
      </w:tblGrid>
      <w:tr w:rsidR="003508F6" w:rsidTr="00187120">
        <w:trPr>
          <w:trHeight w:val="257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E40602">
            <w:pPr>
              <w:ind w:left="-706" w:right="384"/>
            </w:pPr>
          </w:p>
          <w:tbl>
            <w:tblPr>
              <w:tblStyle w:val="TableGrid"/>
              <w:tblW w:w="1383" w:type="dxa"/>
              <w:tblInd w:w="0" w:type="dxa"/>
              <w:tblCellMar>
                <w:top w:w="41" w:type="dxa"/>
                <w:left w:w="106" w:type="dxa"/>
                <w:right w:w="67" w:type="dxa"/>
              </w:tblCellMar>
              <w:tblLook w:val="04A0"/>
            </w:tblPr>
            <w:tblGrid>
              <w:gridCol w:w="224"/>
              <w:gridCol w:w="221"/>
              <w:gridCol w:w="271"/>
              <w:gridCol w:w="223"/>
              <w:gridCol w:w="221"/>
              <w:gridCol w:w="223"/>
            </w:tblGrid>
            <w:tr w:rsidR="003508F6" w:rsidTr="00187120">
              <w:trPr>
                <w:trHeight w:val="231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5"/>
                  </w:pPr>
                </w:p>
              </w:tc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8"/>
                  </w:pPr>
                </w:p>
              </w:tc>
              <w:tc>
                <w:tcPr>
                  <w:tcW w:w="27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508F6" w:rsidRDefault="003508F6" w:rsidP="00E40602">
                  <w:pPr>
                    <w:ind w:right="38"/>
                  </w:pPr>
                  <w:r>
                    <w:rPr>
                      <w:sz w:val="18"/>
                    </w:rPr>
                    <w:t xml:space="preserve">- </w:t>
                  </w:r>
                </w:p>
              </w:tc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508F6" w:rsidRDefault="003508F6" w:rsidP="00E40602">
                  <w:pPr>
                    <w:ind w:right="5"/>
                  </w:pP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8F6" w:rsidRDefault="003508F6" w:rsidP="00E40602">
                  <w:pPr>
                    <w:ind w:right="2"/>
                  </w:pPr>
                </w:p>
              </w:tc>
              <w:tc>
                <w:tcPr>
                  <w:tcW w:w="223" w:type="dxa"/>
                  <w:tcBorders>
                    <w:left w:val="single" w:sz="4" w:space="0" w:color="auto"/>
                  </w:tcBorders>
                </w:tcPr>
                <w:p w:rsidR="003508F6" w:rsidRDefault="003508F6" w:rsidP="00E40602">
                  <w:pPr>
                    <w:ind w:right="5"/>
                  </w:pPr>
                </w:p>
              </w:tc>
            </w:tr>
          </w:tbl>
          <w:p w:rsidR="003508F6" w:rsidRDefault="003508F6" w:rsidP="00E40602"/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E40602">
            <w:pPr>
              <w:ind w:left="-2472" w:right="11218"/>
            </w:pPr>
          </w:p>
          <w:tbl>
            <w:tblPr>
              <w:tblStyle w:val="TableGrid"/>
              <w:tblW w:w="8361" w:type="dxa"/>
              <w:tblInd w:w="384" w:type="dxa"/>
              <w:tblCellMar>
                <w:top w:w="41" w:type="dxa"/>
                <w:left w:w="108" w:type="dxa"/>
                <w:right w:w="115" w:type="dxa"/>
              </w:tblCellMar>
              <w:tblLook w:val="04A0"/>
            </w:tblPr>
            <w:tblGrid>
              <w:gridCol w:w="8361"/>
            </w:tblGrid>
            <w:tr w:rsidR="003508F6" w:rsidTr="00187120">
              <w:trPr>
                <w:trHeight w:val="257"/>
              </w:trPr>
              <w:tc>
                <w:tcPr>
                  <w:tcW w:w="8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/>
              </w:tc>
            </w:tr>
          </w:tbl>
          <w:p w:rsidR="003508F6" w:rsidRDefault="003508F6" w:rsidP="00E40602"/>
        </w:tc>
      </w:tr>
    </w:tbl>
    <w:p w:rsidR="003508F6" w:rsidRDefault="003508F6" w:rsidP="00E40602">
      <w:pPr>
        <w:spacing w:after="109"/>
        <w:ind w:left="360"/>
      </w:pPr>
    </w:p>
    <w:p w:rsidR="003508F6" w:rsidRDefault="003508F6" w:rsidP="00E40602">
      <w:pPr>
        <w:tabs>
          <w:tab w:val="center" w:pos="936"/>
          <w:tab w:val="center" w:pos="2124"/>
          <w:tab w:val="center" w:pos="3253"/>
          <w:tab w:val="center" w:pos="4249"/>
          <w:tab w:val="center" w:pos="4957"/>
          <w:tab w:val="center" w:pos="5665"/>
          <w:tab w:val="center" w:pos="6373"/>
          <w:tab w:val="center" w:pos="7365"/>
        </w:tabs>
      </w:pPr>
      <w:r>
        <w:tab/>
      </w:r>
      <w:r>
        <w:rPr>
          <w:sz w:val="18"/>
        </w:rPr>
        <w:t xml:space="preserve">Województwo* </w:t>
      </w:r>
      <w:r>
        <w:rPr>
          <w:sz w:val="18"/>
        </w:rPr>
        <w:tab/>
      </w:r>
      <w:r>
        <w:rPr>
          <w:sz w:val="18"/>
        </w:rPr>
        <w:tab/>
        <w:t xml:space="preserve">      Powiat*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Gmina* </w:t>
      </w:r>
    </w:p>
    <w:tbl>
      <w:tblPr>
        <w:tblStyle w:val="TableGrid"/>
        <w:tblW w:w="10205" w:type="dxa"/>
        <w:tblInd w:w="336" w:type="dxa"/>
        <w:tblCellMar>
          <w:top w:w="40" w:type="dxa"/>
          <w:left w:w="106" w:type="dxa"/>
          <w:right w:w="115" w:type="dxa"/>
        </w:tblCellMar>
        <w:tblLook w:val="04A0"/>
      </w:tblPr>
      <w:tblGrid>
        <w:gridCol w:w="2691"/>
        <w:gridCol w:w="3968"/>
        <w:gridCol w:w="3546"/>
      </w:tblGrid>
      <w:tr w:rsidR="003508F6" w:rsidTr="00187120">
        <w:trPr>
          <w:trHeight w:val="22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E40602">
            <w:pPr>
              <w:ind w:left="711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E40602"/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E40602">
            <w:pPr>
              <w:ind w:left="2"/>
            </w:pPr>
          </w:p>
        </w:tc>
      </w:tr>
    </w:tbl>
    <w:p w:rsidR="003508F6" w:rsidRDefault="003508F6" w:rsidP="00E40602">
      <w:pPr>
        <w:numPr>
          <w:ilvl w:val="0"/>
          <w:numId w:val="1"/>
        </w:numPr>
        <w:spacing w:after="1" w:line="259" w:lineRule="auto"/>
        <w:ind w:hanging="360"/>
      </w:pPr>
      <w:r>
        <w:rPr>
          <w:b/>
          <w:sz w:val="20"/>
        </w:rPr>
        <w:t xml:space="preserve">Nazwa i adres szkoły, do której kandydat uczęszcza obecnie* </w:t>
      </w:r>
    </w:p>
    <w:p w:rsidR="003508F6" w:rsidRDefault="00A2554E" w:rsidP="00E40602">
      <w:pPr>
        <w:spacing w:after="72"/>
        <w:ind w:left="331" w:right="-27"/>
      </w:pPr>
      <w:r>
        <w:rPr>
          <w:noProof/>
        </w:rPr>
      </w:r>
      <w:r>
        <w:rPr>
          <w:noProof/>
        </w:rPr>
        <w:pict>
          <v:group id="Group 7758" o:spid="_x0000_s1134" style="width:549.1pt;height:.7pt;mso-position-horizontal-relative:char;mso-position-vertical-relative:line" coordsize="69738,91">
            <v:shape id="Shape 8811" o:spid="_x0000_s1135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yvscA&#10;AADdAAAADwAAAGRycy9kb3ducmV2LnhtbESPT0vDQBTE74LfYXkFb3YTDzam3ZaiCF6E/rHY42v2&#10;NQnNvg3ZZ5r203cFweMwM79hZovBNaqnLtSeDaTjBBRx4W3NpYGv7ftjBioIssXGMxm4UIDF/P5u&#10;hrn1Z15Tv5FSRQiHHA1UIm2udSgqchjGviWO3tF3DiXKrtS2w3OEu0Y/JcmzdlhzXKiwpdeKitPm&#10;xxnYrVffh/3b5CWcPoV2/WWLWq7GPIyG5RSU0CD/4b/2hzWQZWkKv2/iE9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Bcr7HAAAA3QAAAA8AAAAAAAAAAAAAAAAAmAIAAGRy&#10;cy9kb3ducmV2LnhtbFBLBQYAAAAABAAEAPUAAACMAwAAAAA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w10:wrap type="none"/>
            <w10:anchorlock/>
          </v:group>
        </w:pict>
      </w:r>
    </w:p>
    <w:tbl>
      <w:tblPr>
        <w:tblStyle w:val="TableGrid"/>
        <w:tblW w:w="10507" w:type="dxa"/>
        <w:tblInd w:w="425" w:type="dxa"/>
        <w:tblCellMar>
          <w:top w:w="40" w:type="dxa"/>
          <w:left w:w="108" w:type="dxa"/>
          <w:right w:w="115" w:type="dxa"/>
        </w:tblCellMar>
        <w:tblLook w:val="04A0"/>
      </w:tblPr>
      <w:tblGrid>
        <w:gridCol w:w="10507"/>
      </w:tblGrid>
      <w:tr w:rsidR="003508F6" w:rsidTr="00187120">
        <w:trPr>
          <w:trHeight w:val="264"/>
        </w:trPr>
        <w:tc>
          <w:tcPr>
            <w:tcW w:w="10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E40602">
            <w:r>
              <w:t xml:space="preserve">                                                                                                                                                                                 Klasa:</w:t>
            </w:r>
          </w:p>
        </w:tc>
      </w:tr>
    </w:tbl>
    <w:p w:rsidR="003508F6" w:rsidRDefault="003508F6" w:rsidP="00E40602">
      <w:pPr>
        <w:spacing w:after="1"/>
        <w:ind w:left="543" w:hanging="10"/>
      </w:pPr>
      <w:r>
        <w:rPr>
          <w:b/>
          <w:sz w:val="20"/>
        </w:rPr>
        <w:t xml:space="preserve">    Szkoła obwodowa (jeżeli jest inna niż ta, do której kandydat uczęszcza obecnie)*</w:t>
      </w:r>
    </w:p>
    <w:tbl>
      <w:tblPr>
        <w:tblStyle w:val="TableGrid"/>
        <w:tblW w:w="10507" w:type="dxa"/>
        <w:tblInd w:w="425" w:type="dxa"/>
        <w:tblCellMar>
          <w:top w:w="40" w:type="dxa"/>
          <w:left w:w="108" w:type="dxa"/>
          <w:right w:w="115" w:type="dxa"/>
        </w:tblCellMar>
        <w:tblLook w:val="04A0"/>
      </w:tblPr>
      <w:tblGrid>
        <w:gridCol w:w="10507"/>
      </w:tblGrid>
      <w:tr w:rsidR="003508F6" w:rsidTr="00187120">
        <w:trPr>
          <w:trHeight w:val="264"/>
        </w:trPr>
        <w:tc>
          <w:tcPr>
            <w:tcW w:w="10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E40602"/>
        </w:tc>
      </w:tr>
    </w:tbl>
    <w:p w:rsidR="003508F6" w:rsidRDefault="003508F6" w:rsidP="00E40602">
      <w:pPr>
        <w:spacing w:after="34"/>
        <w:ind w:left="360"/>
      </w:pPr>
    </w:p>
    <w:p w:rsidR="003508F6" w:rsidRDefault="003508F6" w:rsidP="00E40602">
      <w:pPr>
        <w:numPr>
          <w:ilvl w:val="0"/>
          <w:numId w:val="1"/>
        </w:numPr>
        <w:spacing w:line="259" w:lineRule="auto"/>
        <w:ind w:hanging="360"/>
      </w:pPr>
      <w:r>
        <w:rPr>
          <w:b/>
          <w:sz w:val="20"/>
        </w:rPr>
        <w:t xml:space="preserve">Dane matki/opiekuna prawnego kandydata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Dane ojca/opiekuna prawnego kandydata </w:t>
      </w:r>
    </w:p>
    <w:p w:rsidR="003508F6" w:rsidRDefault="00A2554E" w:rsidP="00E40602">
      <w:pPr>
        <w:ind w:left="331" w:right="-27"/>
      </w:pPr>
      <w:r>
        <w:rPr>
          <w:noProof/>
        </w:rPr>
      </w:r>
      <w:r>
        <w:rPr>
          <w:noProof/>
        </w:rPr>
        <w:pict>
          <v:group id="Group 7759" o:spid="_x0000_s1030" style="width:549.1pt;height:68.55pt;mso-position-horizontal-relative:char;mso-position-vertical-relative:line" coordsize="69738,8709">
            <v:shape id="Shape 8812" o:spid="_x0000_s1031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sycYA&#10;AADdAAAADwAAAGRycy9kb3ducmV2LnhtbESPT2vCQBTE7wW/w/IEb3WjB02jq5SWghfBP5X2+My+&#10;JsHs25B9jbGfvlsoeBxm5jfMct27WnXUhsqzgck4AUWce1txYeD9+PaYggqCbLH2TAZuFGC9Gjws&#10;MbP+ynvqDlKoCOGQoYFSpMm0DnlJDsPYN8TR+/KtQ4myLbRt8RrhrtbTJJlphxXHhRIbeikpvxy+&#10;nYHTfvdx/nydP4XLVujU3Y6o5ceY0bB/XoAS6uUe/m9vrIE0nUzh701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sycYAAADdAAAADwAAAAAAAAAAAAAAAACYAgAAZHJz&#10;L2Rvd25yZXYueG1sUEsFBgAAAAAEAAQA9QAAAIsDAAAAAA=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v:rect id="Rectangle 306" o:spid="_x0000_s1032" style="position:absolute;left:182;top:316;width:345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Imię*</w:t>
                    </w:r>
                  </w:p>
                </w:txbxContent>
              </v:textbox>
            </v:rect>
            <v:rect id="Rectangle 307" o:spid="_x0000_s1033" style="position:absolute;left:2788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08" o:spid="_x0000_s1034" style="position:absolute;left:6891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09" o:spid="_x0000_s1035" style="position:absolute;left:11386;top:316;width:172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0" o:spid="_x0000_s1036" style="position:absolute;left:12682;top:316;width:659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azwisko*</w:t>
                    </w:r>
                  </w:p>
                </w:txbxContent>
              </v:textbox>
            </v:rect>
            <v:rect id="Rectangle 311" o:spid="_x0000_s1037" style="position:absolute;left:17635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2" o:spid="_x0000_s1038" style="position:absolute;left:20382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3" o:spid="_x0000_s1039" style="position:absolute;left:248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5" o:spid="_x0000_s1040" style="position:absolute;left:33872;top:316;width:345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Imię*</w:t>
                    </w:r>
                  </w:p>
                </w:txbxContent>
              </v:textbox>
            </v:rect>
            <v:rect id="Rectangle 316" o:spid="_x0000_s1041" style="position:absolute;left:364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7" o:spid="_x0000_s1042" style="position:absolute;left:38367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8" o:spid="_x0000_s1043" style="position:absolute;left:42863;top:316;width:4479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9" o:spid="_x0000_s1044" style="position:absolute;left:46231;top:316;width:659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azwisko*</w:t>
                    </w:r>
                  </w:p>
                </w:txbxContent>
              </v:textbox>
            </v:rect>
            <v:rect id="Rectangle 320" o:spid="_x0000_s1045" style="position:absolute;left:51188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1" o:spid="_x0000_s1046" style="position:absolute;left:65257;top:1695;width:151;height: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2" o:spid="_x0000_s1047" style="position:absolute;left:65257;top:2495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3" o:spid="_x0000_s1048" style="position:absolute;left:4681;top:4004;width:1231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Telefon kontaktowy</w:t>
                    </w:r>
                  </w:p>
                </w:txbxContent>
              </v:textbox>
            </v:rect>
            <v:rect id="Rectangle 324" o:spid="_x0000_s1049" style="position:absolute;left:13947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5" o:spid="_x0000_s1050" style="position:absolute;left:15882;top:4004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6" o:spid="_x0000_s1051" style="position:absolute;left:20382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7" o:spid="_x0000_s1052" style="position:absolute;left:24878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8" o:spid="_x0000_s1053" style="position:absolute;left:29373;top:4004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9" o:spid="_x0000_s1054" style="position:absolute;left:33872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0" o:spid="_x0000_s1055" style="position:absolute;left:38367;top:4004;width:1231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Telefon kontaktowy</w:t>
                    </w:r>
                  </w:p>
                </w:txbxContent>
              </v:textbox>
            </v:rect>
            <v:rect id="Rectangle 331" o:spid="_x0000_s1056" style="position:absolute;left:47633;top:4004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2" o:spid="_x0000_s1057" style="position:absolute;left:182;top:5546;width:381;height:1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3" o:spid="_x0000_s1058" style="position:absolute;left:182;top:6971;width:78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4" o:spid="_x0000_s1059" style="position:absolute;left:4681;top:7512;width:464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Adres e</w:t>
                    </w:r>
                  </w:p>
                </w:txbxContent>
              </v:textbox>
            </v:rect>
            <v:rect id="Rectangle 335" o:spid="_x0000_s1060" style="position:absolute;left:8171;top:7512;width:465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rect>
            <v:rect id="Rectangle 336" o:spid="_x0000_s1061" style="position:absolute;left:8521;top:7512;width:297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 xml:space="preserve">mail </w:t>
                    </w:r>
                  </w:p>
                </w:txbxContent>
              </v:textbox>
            </v:rect>
            <v:rect id="Rectangle 337" o:spid="_x0000_s1062" style="position:absolute;left:10761;top:7512;width:75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–</w:t>
                    </w:r>
                  </w:p>
                </w:txbxContent>
              </v:textbox>
            </v:rect>
            <v:rect id="Rectangle 338" o:spid="_x0000_s1063" style="position:absolute;left:11325;top:7512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9" o:spid="_x0000_s1064" style="position:absolute;left:11584;top:7512;width:832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jeżeli posiada</w:t>
                    </w:r>
                  </w:p>
                </w:txbxContent>
              </v:textbox>
            </v:rect>
            <v:rect id="Rectangle 340" o:spid="_x0000_s1065" style="position:absolute;left:17863;top:7512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1" o:spid="_x0000_s1066" style="position:absolute;left:20382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2" o:spid="_x0000_s1067" style="position:absolute;left:24878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3" o:spid="_x0000_s1068" style="position:absolute;left:29373;top:7420;width:381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4" o:spid="_x0000_s1069" style="position:absolute;left:33872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5" o:spid="_x0000_s1070" style="position:absolute;left:38367;top:7512;width:464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Adres e</w:t>
                    </w:r>
                  </w:p>
                </w:txbxContent>
              </v:textbox>
            </v:rect>
            <v:rect id="Rectangle 346" o:spid="_x0000_s1071" style="position:absolute;left:41857;top:7512;width:46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rect>
            <v:rect id="Rectangle 347" o:spid="_x0000_s1072" style="position:absolute;left:42208;top:7512;width:297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 xml:space="preserve">mail </w:t>
                    </w:r>
                  </w:p>
                </w:txbxContent>
              </v:textbox>
            </v:rect>
            <v:rect id="Rectangle 348" o:spid="_x0000_s1073" style="position:absolute;left:44448;top:7512;width:75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–</w:t>
                    </w:r>
                  </w:p>
                </w:txbxContent>
              </v:textbox>
            </v:rect>
            <v:rect id="Rectangle 349" o:spid="_x0000_s1074" style="position:absolute;left:45012;top:7512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50" o:spid="_x0000_s1075" style="position:absolute;left:45271;top:7512;width:832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jeżeli posiada</w:t>
                    </w:r>
                  </w:p>
                </w:txbxContent>
              </v:textbox>
            </v:rect>
            <v:rect id="Rectangle 351" o:spid="_x0000_s1076" style="position:absolute;left:51554;top:7512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52" o:spid="_x0000_s1077" style="position:absolute;left:51859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42" o:spid="_x0000_s1078" style="position:absolute;left:38870;top:1946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43" o:spid="_x0000_s1079" style="position:absolute;left:45134;top:1946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44" o:spid="_x0000_s1080" style="position:absolute;left:46643;top:1946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13" o:spid="_x0000_s1081" style="position:absolute;left:33658;top:166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qUMYA&#10;AADdAAAADwAAAGRycy9kb3ducmV2LnhtbESPQWvCQBSE74L/YXmF3nSjFRtSN0EFQYSCTXvo8TX7&#10;moRm38bdVdN/3y0IHoeZ+YZZFYPpxIWcby0rmE0TEMSV1S3XCj7ed5MUhA/IGjvLpOCXPBT5eLTC&#10;TNsrv9GlDLWIEPYZKmhC6DMpfdWQQT+1PXH0vq0zGKJ0tdQOrxFuOjlPkqU02HJcaLCnbUPVT3k2&#10;CvpT7T5PXm/463w8PHOyp+F1odTjw7B+ARFoCPfwrb3XCtJ09gT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bqU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4" o:spid="_x0000_s1082" style="position:absolute;left:33719;top:1661;width:10714;height:91;visibility:visible" coordsize="10713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6+MYA&#10;AADdAAAADwAAAGRycy9kb3ducmV2LnhtbESPT2sCMRTE70K/Q3iF3jRrK7JdjSJCsXpQtHvx9ti8&#10;/YOblyWJuv32plDwOMzMb5j5sjetuJHzjWUF41ECgriwuuFKQf7zNUxB+ICssbVMCn7Jw3LxMphj&#10;pu2dj3Q7hUpECPsMFdQhdJmUvqjJoB/Zjjh6pXUGQ5SuktrhPcJNK9+TZCoNNhwXauxoXVNxOV2N&#10;gi2VZT7ZuePHJuzTz3ybn/XhotTba7+agQjUh2f4v/2tFaTpeAJ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k6+MYAAADdAAAADwAAAAAAAAAAAAAAAACYAgAAZHJz&#10;L2Rvd25yZXYueG1sUEsFBgAAAAAEAAQA9QAAAIsDAAAAAA==&#10;" adj="0,,0" path="m,l1071372,r,9144l,9144,,e" fillcolor="black" stroked="f" strokeweight="0">
              <v:stroke miterlimit="83231f" joinstyle="miter"/>
              <v:formulas/>
              <v:path arrowok="t" o:connecttype="segments" textboxrect="0,0,1071372,9144"/>
            </v:shape>
            <v:shape id="Shape 8815" o:spid="_x0000_s1083" style="position:absolute;left:44433;top:166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Xv8YA&#10;AADdAAAADwAAAGRycy9kb3ducmV2LnhtbESPQWvCQBSE74L/YXmF3nSjVBtSN0EFQYSCTXvo8TX7&#10;moRm38bdVdN/3y0IHoeZ+YZZFYPpxIWcby0rmE0TEMSV1S3XCj7ed5MUhA/IGjvLpOCXPBT5eLTC&#10;TNsrv9GlDLWIEPYZKmhC6DMpfdWQQT+1PXH0vq0zGKJ0tdQOrxFuOjlPkqU02HJcaLCnbUPVT3k2&#10;CvpT7T5PXm/463w8PHOyp+H1SanHh2H9AiLQEO7hW3uvFaTpbAH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PXv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6" o:spid="_x0000_s1084" style="position:absolute;left:45927;top:166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JyMQA&#10;AADdAAAADwAAAGRycy9kb3ducmV2LnhtbESPT4vCMBTE74LfIbwFb5q6LFqqUdaFBREE/+xhj8/m&#10;2Rabl5pErd/eCILHYWZ+w0znranFlZyvLCsYDhIQxLnVFRcK/va//RSED8gaa8uk4E4e5rNuZ4qZ&#10;tjfe0nUXChEh7DNUUIbQZFL6vCSDfmAb4ugdrTMYonSF1A5vEW5q+ZkkI2mw4rhQYkM/JeWn3cUo&#10;aM6F+z97veDDZbMac7Kkdv2lVO+j/Z6ACNSGd/jVXmoFaToc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hScj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7" o:spid="_x0000_s1085" style="position:absolute;left:45987;top:1661;width:18325;height:91;visibility:visible" coordsize="18324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u1cYA&#10;AADdAAAADwAAAGRycy9kb3ducmV2LnhtbESPQWvCQBSE74L/YXlCL2I2eqghdSOltCBSkdh6f82+&#10;JsHs27C7jem/dwsFj8PMfMNstqPpxEDOt5YVLJMUBHFldcu1gs+Pt0UGwgdkjZ1lUvBLHrbFdLLB&#10;XNsrlzScQi0ihH2OCpoQ+lxKXzVk0Ce2J47et3UGQ5SultrhNcJNJ1dp+igNthwXGuzppaHqcvox&#10;Co7z1XsZzOVr/zrszmt3kHZvj0o9zMbnJxCBxnAP/7d3WkGWLdf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2u1cYAAADdAAAADwAAAAAAAAAAAAAAAACYAgAAZHJz&#10;L2Rvd25yZXYueG1sUEsFBgAAAAAEAAQA9QAAAIsDAAAAAA==&#10;" adj="0,,0" path="m,l1832483,r,9144l,9144,,e" fillcolor="black" stroked="f" strokeweight="0">
              <v:stroke miterlimit="83231f" joinstyle="miter"/>
              <v:formulas/>
              <v:path arrowok="t" o:connecttype="segments" textboxrect="0,0,1832483,9144"/>
            </v:shape>
            <v:shape id="Shape 8818" o:spid="_x0000_s1086" style="position:absolute;left:64312;top:166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4IcEA&#10;AADdAAAADwAAAGRycy9kb3ducmV2LnhtbERPTYvCMBC9C/6HMII3TV1kLdUoKizIwoJWDx7HZmyL&#10;zaQmUbv/3hwW9vh434tVZxrxJOdrywom4wQEcWF1zaWC0/FrlILwAVljY5kU/JKH1bLfW2Cm7YsP&#10;9MxDKWII+wwVVCG0mZS+qMigH9uWOHJX6wyGCF0ptcNXDDeN/EiST2mw5thQYUvbiopb/jAK2nvp&#10;znevN3x57L9nnOyo+5kqNRx06zmIQF34F/+5d1pBmk7i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eCH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9" o:spid="_x0000_s1087" style="position:absolute;left:33658;top:1722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acQA&#10;AADdAAAADwAAAGRycy9kb3ducmV2LnhtbESPwWrDMBBE74X+g9hCbo3sHoLtRjZtaUiOiZNDj4u1&#10;lY2tlbGU2P37KlDocZiZN8y2WuwgbjT5zrGCdJ2AIG6c7tgouJx3zxkIH5A1Do5JwQ95qMrHhy0W&#10;2s18olsdjIgQ9gUqaEMYCyl905JFv3YjcfS+3WQxRDkZqSecI9wO8iVJNtJix3GhxZE+Wmr6+moV&#10;fB3yzZwaubf1+3DqP01yrPNeqdXT8vYKItAS/sN/7YNWkGVpDvc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MWn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0" o:spid="_x0000_s1088" style="position:absolute;left:33658;top:31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+msAA&#10;AADdAAAADwAAAGRycy9kb3ducmV2LnhtbERPTYvCMBC9C/6HMII3TRVZSzWKCoIsLKi7B49jM7bF&#10;ZlKTqN1/bw6Cx8f7ni9bU4sHOV9ZVjAaJiCIc6srLhT8/W4HKQgfkDXWlknBP3lYLrqdOWbaPvlA&#10;j2MoRAxhn6GCMoQmk9LnJRn0Q9sQR+5incEQoSukdviM4aaW4yT5kgYrjg0lNrQpKb8e70ZBcyvc&#10;6eb1ms/3/feUkx21PxOl+r12NQMRqA0f8du90wrSdBz3xz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i+ms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21" o:spid="_x0000_s1089" style="position:absolute;left:33719;top:3124;width:10714;height:91;visibility:visible" coordsize="10713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T3cYA&#10;AADdAAAADwAAAGRycy9kb3ducmV2LnhtbESPzWsCMRTE7wX/h/CE3mrWD8q6GkWEYu2hRd2Lt8fm&#10;7QduXpYk1fW/bwShx2FmfsMs171pxZWcbywrGI8SEMSF1Q1XCvLTx1sKwgdkja1lUnAnD+vV4GWJ&#10;mbY3PtD1GCoRIewzVFCH0GVS+qImg35kO+LoldYZDFG6SmqHtwg3rZwkybs02HBcqLGjbU3F5fhr&#10;FOypLPPZlztMd+E7nef7/Kx/Lkq9DvvNAkSgPvyHn+1PrSBNJ2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T3cYAAADdAAAADwAAAAAAAAAAAAAAAACYAgAAZHJz&#10;L2Rvd25yZXYueG1sUEsFBgAAAAAEAAQA9QAAAIsDAAAAAA==&#10;" adj="0,,0" path="m,l1071372,r,9144l,9144,,e" fillcolor="black" stroked="f" strokeweight="0">
              <v:stroke miterlimit="83231f" joinstyle="miter"/>
              <v:formulas/>
              <v:path arrowok="t" o:connecttype="segments" textboxrect="0,0,1071372,9144"/>
            </v:shape>
            <v:shape id="Shape 8822" o:spid="_x0000_s1090" style="position:absolute;left:44433;top:1722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ppcQA&#10;AADdAAAADwAAAGRycy9kb3ducmV2LnhtbESPQWvCQBSE74L/YXlCb7oxB4mpq6hY6rHGHnp8ZF83&#10;Idm3Ibs18d+7BcHjMDPfMJvdaFtxo97XjhUsFwkI4tLpmo2C7+vHPAPhA7LG1jEpuJOH3XY62WCu&#10;3cAXuhXBiAhhn6OCKoQul9KXFVn0C9cRR+/X9RZDlL2Ruschwm0r0yRZSYs1x4UKOzpWVDbFn1Xw&#10;c16vhqWRn7Y4tJfmZJKvYt0o9TYb9+8gAo3hFX62z1pBlqUp/L+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aaX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3" o:spid="_x0000_s1091" style="position:absolute;left:44433;top:312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g7cUA&#10;AADdAAAADwAAAGRycy9kb3ducmV2LnhtbESPQWvCQBSE7wX/w/KE3upGK22IboIWCiIIrXrw+Mw+&#10;k2D2bdxdNf33XaHQ4zAz3zDzojetuJHzjWUF41ECgri0uuFKwX73+ZKC8AFZY2uZFPyQhyIfPM0x&#10;0/bO33TbhkpECPsMFdQhdJmUvqzJoB/Zjjh6J+sMhihdJbXDe4SbVk6S5E0abDgu1NjRR03leXs1&#10;CrpL5Q4Xr5d8vH6t3zlZUb+ZKvU87BczEIH68B/+a6+0gjSdvM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iDt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24" o:spid="_x0000_s1092" style="position:absolute;left:45927;top:1722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USsQA&#10;AADdAAAADwAAAGRycy9kb3ducmV2LnhtbESPQWvCQBSE7wX/w/IEb3WjiMToKiqVeqxpDx4f2ecm&#10;JPs2ZLcm/vuuIPQ4zMw3zGY32EbcqfOVYwWzaQKCuHC6YqPg5/v0noLwAVlj45gUPMjDbjt622Cm&#10;Xc8XuufBiAhhn6GCMoQ2k9IXJVn0U9cSR+/mOoshys5I3WEf4baR8yRZSosVx4USWzqWVNT5r1Vw&#10;Pa+W/czIT5sfmkv9YZKvfFUrNRkP+zWIQEP4D7/aZ60gTecLeL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VEr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5" o:spid="_x0000_s1093" style="position:absolute;left:45927;top:312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dAsUA&#10;AADdAAAADwAAAGRycy9kb3ducmV2LnhtbESPQWvCQBSE7wX/w/KE3upGqW2IboIWCiIIrXrw+Mw+&#10;k2D2bdxdNf33XaHQ4zAz3zDzojetuJHzjWUF41ECgri0uuFKwX73+ZKC8AFZY2uZFPyQhyIfPM0x&#10;0/bO33TbhkpECPsMFdQhdJmUvqzJoB/Zjjh6J+sMhihdJbXDe4SbVk6S5E0abDgu1NjRR03leXs1&#10;CrpL5Q4Xr5d8vH6t3zlZUb95Vep52C9mIAL14T/8115pBWk6mc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x0C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26" o:spid="_x0000_s1094" style="position:absolute;left:45987;top:3124;width:18325;height:91;visibility:visible" coordsize="18324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B88UA&#10;AADdAAAADwAAAGRycy9kb3ducmV2LnhtbESPT2vCQBTE7wW/w/IKvRTdNAcboqsUqSCiiP/ur9nX&#10;JJh9G3bXmH57Vyh4HGbmN8x03ptGdOR8bVnBxygBQVxYXXOp4HRcDjMQPiBrbCyTgj/yMJ8NXqaY&#10;a3vjPXWHUIoIYZ+jgiqENpfSFxUZ9CPbEkfv1zqDIUpXSu3wFuGmkWmSjKXBmuNChS0tKiouh6tR&#10;sHtPN/tgLj/r7251/nRbadd2p9Tba/81ARGoD8/wf3ulFWRZOob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cHzxQAAAN0AAAAPAAAAAAAAAAAAAAAAAJgCAABkcnMv&#10;ZG93bnJldi54bWxQSwUGAAAAAAQABAD1AAAAigMAAAAA&#10;" adj="0,,0" path="m,l1832483,r,9144l,9144,,e" fillcolor="black" stroked="f" strokeweight="0">
              <v:stroke miterlimit="83231f" joinstyle="miter"/>
              <v:formulas/>
              <v:path arrowok="t" o:connecttype="segments" textboxrect="0,0,1832483,9144"/>
            </v:shape>
            <v:shape id="Shape 8827" o:spid="_x0000_s1095" style="position:absolute;left:64312;top:1722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KPcQA&#10;AADdAAAADwAAAGRycy9kb3ducmV2LnhtbESPwW7CMBBE70j9B2srcQMHDpCkGASoqBxL4NDjKl6c&#10;KPE6il2S/j2uVKnH0cy80Wx2o23Fg3pfO1awmCcgiEunazYKbtfTLAXhA7LG1jEp+CEPu+3LZIO5&#10;dgNf6FEEIyKEfY4KqhC6XEpfVmTRz11HHL276y2GKHsjdY9DhNtWLpNkJS3WHBcq7OhYUdkU31bB&#10;1zlbDQsjP2xxaC/Nu0k+i6xRavo67t9ABBrDf/ivfdYK0nS5ht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yj3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8" o:spid="_x0000_s1096" style="position:absolute;left:64312;top:31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ynMAA&#10;AADdAAAADwAAAGRycy9kb3ducmV2LnhtbERPTYvCMBC9C/6HMII3TRVZSzWKCoIsLKi7B49jM7bF&#10;ZlKTqN1/bw6Cx8f7ni9bU4sHOV9ZVjAaJiCIc6srLhT8/W4HKQgfkDXWlknBP3lYLrqdOWbaPvlA&#10;j2MoRAxhn6GCMoQmk9LnJRn0Q9sQR+5incEQoSukdviM4aaW4yT5kgYrjg0lNrQpKb8e70ZBcyvc&#10;6eb1ms/3/feUkx21PxOl+r12NQMRqA0f8du90wrSdBznxj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6ynM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669" o:spid="_x0000_s1097" style="position:absolute;left:5215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70" o:spid="_x0000_s1098" style="position:absolute;left:11478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71" o:spid="_x0000_s1099" style="position:absolute;left:12987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29" o:spid="_x0000_s1100" style="position:absolute;top:1752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XB8QA&#10;AADdAAAADwAAAGRycy9kb3ducmV2LnhtbESPQWsCMRSE7wX/Q3iCt5pVRLerUVQQRChU20OPz81z&#10;d3HzsiZR13/fFASPw8x8w8wWranFjZyvLCsY9BMQxLnVFRcKfr437ykIH5A11pZJwYM8LOadtxlm&#10;2t55T7dDKESEsM9QQRlCk0np85IM+r5tiKN3ss5giNIVUju8R7ip5TBJxtJgxXGhxIbWJeXnw9Uo&#10;aC6F+714veLj9Ws34WRL7edIqV63XU5BBGrDK/xsb7WCNB1+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Fwf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0" o:spid="_x0000_s1101" style="position:absolute;left:60;top:1752;width:10717;height:92;visibility:visible" coordsize="10716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LMUA&#10;AADdAAAADwAAAGRycy9kb3ducmV2LnhtbERPTWvCQBC9F/wPywje6sYKJabZiAiCIIhVEbxNs9Mk&#10;NTubZleT5td3D4UeH+87XfamFg9qXWVZwWwagSDOra64UHA+bZ5jEM4ja6wtk4IfcrDMRk8pJtp2&#10;/E6Poy9ECGGXoILS+yaR0uUlGXRT2xAH7tO2Bn2AbSF1i10IN7V8iaJXabDi0FBiQ+uS8tvxbhTs&#10;9Ec3LK5ft+77qofLarjPDue9UpNxv3oD4an3/+I/91YriON52B/eh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ksxQAAAN0AAAAPAAAAAAAAAAAAAAAAAJgCAABkcnMv&#10;ZG93bnJldi54bWxQSwUGAAAAAAQABAD1AAAAigMAAAAA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8831" o:spid="_x0000_s1102" style="position:absolute;left:10777;top:1752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N3MYA&#10;AADdAAAADwAAAGRycy9kb3ducmV2LnhtbESPQWvCQBSE74L/YXmF3nSjFRtSN0EFQYSCTXvo8TX7&#10;moRm38bdVdN/3y0IHoeZ+YZZFYPpxIWcby0rmE0TEMSV1S3XCj7ed5MUhA/IGjvLpOCXPBT5eLTC&#10;TNsrv9GlDLWIEPYZKmhC6DMpfdWQQT+1PXH0vq0zGKJ0tdQOrxFuOjlPkqU02HJcaLCnbUPVT3k2&#10;CvpT7T5PXm/463w8PHOyp+F1odTjw7B+ARFoCPfwrb3XCtL0aQb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2N3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2" o:spid="_x0000_s1103" style="position:absolute;left:12270;top:1752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Tq8UA&#10;AADdAAAADwAAAGRycy9kb3ducmV2LnhtbESPQWvCQBSE7wX/w/KE3upGK22IboIWCiIIrXrw+Mw+&#10;k2D2bdxdNf33XaHQ4zAz3zDzojetuJHzjWUF41ECgri0uuFKwX73+ZKC8AFZY2uZFPyQhyIfPM0x&#10;0/bO33TbhkpECPsMFdQhdJmUvqzJoB/Zjjh6J+sMhihdJbXDe4SbVk6S5E0abDgu1NjRR03leXs1&#10;CrpL5Q4Xr5d8vH6t3zlZUb+ZKvU87BczEIH68B/+a6+0gjR9ncD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xOr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3" o:spid="_x0000_s1104" style="position:absolute;left:12331;top:1752;width:19159;height:92;visibility:visible" coordsize="19159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J8QA&#10;AADdAAAADwAAAGRycy9kb3ducmV2LnhtbESPQWsCMRSE74L/ITyhN82qVJbVKEUQCgWLurbXx+a5&#10;Wbp5WZKo23/fFASPw8x8w6w2vW3FjXxoHCuYTjIQxJXTDdcKytNunIMIEVlj65gU/FKAzXo4WGGh&#10;3Z0PdDvGWiQIhwIVmBi7QspQGbIYJq4jTt7FeYsxSV9L7fGe4LaVsyxbSIsNpwWDHW0NVT/Hq1Xw&#10;XTafr2EfP/aZP3/l257Kqbkq9TLq35YgIvXxGX6037WCPJ/P4f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xSfEAAAA3QAAAA8AAAAAAAAAAAAAAAAAmAIAAGRycy9k&#10;b3ducmV2LnhtbFBLBQYAAAAABAAEAPUAAACJAwAAAAA=&#10;" adj="0,,0" path="m,l1915922,r,9144l,9144,,e" fillcolor="black" stroked="f" strokeweight="0">
              <v:stroke miterlimit="83231f" joinstyle="miter"/>
              <v:formulas/>
              <v:path arrowok="t" o:connecttype="segments" textboxrect="0,0,1915922,9144"/>
            </v:shape>
            <v:shape id="Shape 8834" o:spid="_x0000_s1105" style="position:absolute;left:31492;top:1752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uRMYA&#10;AADdAAAADwAAAGRycy9kb3ducmV2LnhtbESPQWvCQBSE74L/YXmCN920FRtSN0ELBREKNu2hx9fs&#10;axKafRt3V43/3i0IHoeZ+YZZFYPpxImcby0reJgnIIgrq1uuFXx9vs1SED4ga+wsk4ILeSjy8WiF&#10;mbZn/qBTGWoRIewzVNCE0GdS+qohg35ue+Lo/VpnMETpaqkdniPcdPIxSZbSYMtxocGeXhuq/sqj&#10;UdAfavd98HrDP8f97pmTLQ3vC6Wmk2H9AiLQEO7hW3urFaTp0wL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uR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5" o:spid="_x0000_s1106" style="position:absolute;top:1813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nDMQA&#10;AADdAAAADwAAAGRycy9kb3ducmV2LnhtbESPQWvCQBSE74L/YXlCb7qxUonRVaxY6rGmPXh8ZJ+b&#10;kOzbkF1N+u+7gtDjMDPfMJvdYBtxp85XjhXMZwkI4sLpio2Cn++PaQrCB2SNjWNS8EsedtvxaIOZ&#10;dj2f6Z4HIyKEfYYKyhDaTEpflGTRz1xLHL2r6yyGKDsjdYd9hNtGvibJUlqsOC6U2NKhpKLOb1bB&#10;5bRa9nMjP23+3pzro0m+8lWt1Mtk2K9BBBrCf/jZPmkFabp4g8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Zwz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36" o:spid="_x0000_s1107" style="position:absolute;top:3215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VqMUA&#10;AADdAAAADwAAAGRycy9kb3ducmV2LnhtbESPQWvCQBSE7wX/w/IEb7qxig3RTdCCIEKhtT30+Jp9&#10;JsHs27i7avz33YLQ4zAz3zCrojetuJLzjWUF00kCgri0uuFKwdfndpyC8AFZY2uZFNzJQ5EPnlaY&#10;aXvjD7oeQiUihH2GCuoQukxKX9Zk0E9sRxy9o3UGQ5SuktrhLcJNK5+TZCENNhwXauzotabydLgY&#10;Bd25ct9nrzf8c3nfv3Cyo/5trtRo2K+XIAL14T/8aO+0gjSdLe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BWo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7" o:spid="_x0000_s1108" style="position:absolute;left:60;top:3215;width:10717;height:92;visibility:visible" coordsize="10716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BWMcA&#10;AADdAAAADwAAAGRycy9kb3ducmV2LnhtbESPQWvCQBSE7wX/w/KE3urGCm2MriIFQSiUakXw9sw+&#10;k2j2bcyuJs2vd4VCj8PMfMNM560pxY1qV1hWMBxEIIhTqwvOFGx/li8xCOeRNZaWScEvOZjPek9T&#10;TLRteE23jc9EgLBLUEHufZVI6dKcDLqBrYiDd7S1QR9knUldYxPgppSvUfQmDRYcFnKs6COn9Ly5&#10;GgWf+tB04/3p3Fz2utstuuvwe/ul1HO/XUxAeGr9f/ivvdIK4nj0Do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gVjHAAAA3QAAAA8AAAAAAAAAAAAAAAAAmAIAAGRy&#10;cy9kb3ducmV2LnhtbFBLBQYAAAAABAAEAPUAAACMAwAAAAA=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8838" o:spid="_x0000_s1109" style="position:absolute;left:10777;top:1813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ksIA&#10;AADdAAAADwAAAGRycy9kb3ducmV2LnhtbERPz2uDMBS+D/o/hFfYbY3dQKxrWtbSUo/T7bDjw7xF&#10;0byIydT+98thsOPH93t/XGwvJhp961jBdpOAIK6dbtko+Py4PmUgfEDW2DsmBXfycDysHvaYazdz&#10;SVMVjIgh7HNU0IQw5FL6uiGLfuMG4sh9u9FiiHA0Uo84x3Dby+ckSaXFlmNDgwOdG6q76scq+Cp2&#10;6bw18marU192F5O8V7tOqcf18vYKItAS/sV/7kIryLKXODe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ciS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39" o:spid="_x0000_s1110" style="position:absolute;left:10777;top:3215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B2sUA&#10;AADdAAAADwAAAGRycy9kb3ducmV2LnhtbESPT2sCMRTE7wW/Q3iCN836h7pdjaKCIAWh1R56fN08&#10;dxc3L2sSdfvtTUHocZiZ3zDzZWtqcSPnK8sKhoMEBHFudcWFgq/jtp+C8AFZY22ZFPySh+Wi8zLH&#10;TNs7f9LtEAoRIewzVFCG0GRS+rwkg35gG+LonawzGKJ0hdQO7xFuajlKkldpsOK4UGJDm5Ly8+Fq&#10;FDSXwn1fvF7zz/XjfcrJjtr9RKlet13NQARqw3/42d5pBWk6fo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4Ha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0" o:spid="_x0000_s1111" style="position:absolute;left:12270;top:1813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36cIA&#10;AADdAAAADwAAAGRycy9kb3ducmV2LnhtbERPz2uDMBS+D/o/hFfYbY0dQ6xrWtbSUo/T7bDjw7xF&#10;0byIydT+98thsOPH93t/XGwvJhp961jBdpOAIK6dbtko+Py4PmUgfEDW2DsmBXfycDysHvaYazdz&#10;SVMVjIgh7HNU0IQw5FL6uiGLfuMG4sh9u9FiiHA0Uo84x3Dby+ckSaXFlmNDgwOdG6q76scq+Cp2&#10;6bw18marU192F5O8V7tOqcf18vYKItAS/sV/7kIryLKX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bfp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41" o:spid="_x0000_s1112" style="position:absolute;left:12270;top:3215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+ocQA&#10;AADdAAAADwAAAGRycy9kb3ducmV2LnhtbESPQYvCMBSE7wv+h/AEb2uqyG6pRlFBEGHBdT14fDbP&#10;tti81CRq/fdGEPY4zMw3zGTWmlrcyPnKsoJBPwFBnFtdcaFg/7f6TEH4gKyxtkwKHuRhNu18TDDT&#10;9s6/dNuFQkQI+wwVlCE0mZQ+L8mg79uGOHon6wyGKF0htcN7hJtaDpPkSxqsOC6U2NCypPy8uxoF&#10;zaVwh4vXCz5et5tvTtbU/oyU6nXb+RhEoDb8h9/ttVaQpqMBvN7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/qH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2" o:spid="_x0000_s1113" style="position:absolute;left:12331;top:3215;width:19159;height:92;visibility:visible" coordsize="19159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TwcQA&#10;AADdAAAADwAAAGRycy9kb3ducmV2LnhtbESPQWsCMRSE7wX/Q3iCt5pV2rKsRhFBEApK7Vavj81z&#10;s7h5WZKo6783hUKPw8x8w8yXvW3FjXxoHCuYjDMQxJXTDdcKyu/Naw4iRGSNrWNS8KAAy8XgZY6F&#10;dnf+otsh1iJBOBSowMTYFVKGypDFMHYdcfLOzluMSfpaao/3BLetnGbZh7TYcFow2NHaUHU5XK2C&#10;U9ns38Mufu4y/3PM1z2VE3NVajTsVzMQkfr4H/5rb7WCPH+bwu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E8HEAAAA3QAAAA8AAAAAAAAAAAAAAAAAmAIAAGRycy9k&#10;b3ducmV2LnhtbFBLBQYAAAAABAAEAPUAAACJAwAAAAA=&#10;" adj="0,,0" path="m,l1915922,r,9144l,9144,,e" fillcolor="black" stroked="f" strokeweight="0">
              <v:stroke miterlimit="83231f" joinstyle="miter"/>
              <v:formulas/>
              <v:path arrowok="t" o:connecttype="segments" textboxrect="0,0,1915922,9144"/>
            </v:shape>
            <v:shape id="Shape 8843" o:spid="_x0000_s1114" style="position:absolute;left:31492;top:1813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pnsQA&#10;AADdAAAADwAAAGRycy9kb3ducmV2LnhtbESPQWvCQBSE74L/YXlCb7qxFonRVaxY6rGmPXh8ZJ+b&#10;kOzbkF1N+u+7gtDjMDPfMJvdYBtxp85XjhXMZwkI4sLpio2Cn++PaQrCB2SNjWNS8EsedtvxaIOZ&#10;dj2f6Z4HIyKEfYYKyhDaTEpflGTRz1xLHL2r6yyGKDsjdYd9hNtGvibJUlqsOC6U2NKhpKLOb1bB&#10;5bRa9nMjP23+3pzro0m+8lWt1Mtk2K9BBBrCf/jZPmkFafq2gM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KZ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44" o:spid="_x0000_s1115" style="position:absolute;left:31492;top:3215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dOcUA&#10;AADdAAAADwAAAGRycy9kb3ducmV2LnhtbESPQWvCQBSE70L/w/IKvZlNJWiIrqEVClIQqu2hx9fs&#10;MwnNvk12V03/fVcQPA4z8w2zKkfTiTM531pW8JykIIgrq1uuFXx9vk1zED4ga+wsk4I/8lCuHyYr&#10;LLS98J7Oh1CLCGFfoIImhL6Q0lcNGfSJ7Ymjd7TOYIjS1VI7vES46eQsTefSYMtxocGeNg1Vv4eT&#10;UdAPtfsevH7ln9PH+4LTLY27TKmnx/FlCSLQGO7hW3urFeR5lsH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F05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696" o:spid="_x0000_s1116" style="position:absolute;left:8125;top:5911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45" o:spid="_x0000_s1117" style="position:absolute;left:2913;top:5623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4osUA&#10;AADdAAAADwAAAGRycy9kb3ducmV2LnhtbESPT4vCMBTE7wt+h/AEb2vqomupRtEFQYSF9c/B47N5&#10;tsXmpSZR67c3Cwt7HGbmN8x03ppa3Mn5yrKCQT8BQZxbXXGh4LBfvacgfEDWWFsmBU/yMJ913qaY&#10;afvgLd13oRARwj5DBWUITSalz0sy6Pu2IY7e2TqDIUpXSO3wEeGmlh9J8ikNVhwXSmzoq6T8srsZ&#10;Bc21cMer10s+3X42Y07W1H4Plep128UERKA2/If/2mutIE2HI/h9E5+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Pii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6" o:spid="_x0000_s1118" style="position:absolute;left:2974;top:5623;width:20623;height:92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nA8UA&#10;AADdAAAADwAAAGRycy9kb3ducmV2LnhtbESPQWvCQBSE7wX/w/KEXopuFBtCdBVRS3s1FfT4zD6T&#10;YPZt2F01/fduodDjMDPfMItVb1pxJ+cbywom4wQEcWl1w5WCw/fHKAPhA7LG1jIp+CEPq+XgZYG5&#10;tg/e070IlYgQ9jkqqEPocil9WZNBP7YdcfQu1hkMUbpKaoePCDetnCZJKg02HBdq7GhTU3ktbkaB&#10;a8/bd/m2u56Kc7rvP5tjEbKjUq/Dfj0HEagP/+G/9pdWkGWzF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cDxQAAAN0AAAAPAAAAAAAAAAAAAAAAAJgCAABkcnMv&#10;ZG93bnJldi54bWxQSwUGAAAAAAQABAD1AAAAigMAAAAA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47" o:spid="_x0000_s1119" style="position:absolute;left:23597;top:5623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DTsYA&#10;AADdAAAADwAAAGRycy9kb3ducmV2LnhtbESPT2vCQBTE7wW/w/KE3urGIhpSV1GhEApCaz14fM2+&#10;JqHZt3F388dv7xYKPQ4z8xtmvR1NI3pyvrasYD5LQBAXVtdcKjh/vj6lIHxA1thYJgU38rDdTB7W&#10;mGk78Af1p1CKCGGfoYIqhDaT0hcVGfQz2xJH79s6gyFKV0rtcIhw08jnJFlKgzXHhQpbOlRU/Jw6&#10;o6C9lu5y9XrPX93724qTnMbjQqnH6bh7ARFoDP/hv3auFaTpYgW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7DT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8" o:spid="_x0000_s1120" style="position:absolute;left:2913;top:5684;width:92;height:1405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zssMA&#10;AADdAAAADwAAAGRycy9kb3ducmV2LnhtbERPS2vCQBC+F/wPywheim4apIToKiIIHvRQ20OO0+zk&#10;odnZkNlq/PfdQ6HHj++93o6uU3capPVs4G2RgCIuvW25NvD1eZhnoCQgW+w8k4EnCWw3k5c15tY/&#10;+IPul1CrGMKSo4EmhD7XWsqGHMrC98SRq/zgMEQ41NoO+IjhrtNpkrxrhy3HhgZ72jdU3i4/zkB5&#10;PWbyKlXyrYtTlZ73RSrF0pjZdNytQAUaw7/4z320BrJsGefGN/E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KzssMAAADdAAAADwAAAAAAAAAAAAAAAACYAgAAZHJzL2Rv&#10;d25yZXYueG1sUEsFBgAAAAAEAAQA9QAAAIgDAAAAAA=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49" o:spid="_x0000_s1121" style="position:absolute;left:2913;top:708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yp8QA&#10;AADdAAAADwAAAGRycy9kb3ducmV2LnhtbESPQWsCMRSE74L/ITzBm2YVqdvVKFooiCBU20OPz81z&#10;d3HzsiZRt//eFASPw8x8w8yXranFjZyvLCsYDRMQxLnVFRcKfr4/BykIH5A11pZJwR95WC66nTlm&#10;2t55T7dDKESEsM9QQRlCk0np85IM+qFtiKN3ss5giNIVUju8R7ip5ThJ3qTBiuNCiQ19lJSfD1ej&#10;oLkU7vfi9ZqP16/tlJMNtbuJUv1eu5qBCNSGV/jZ3mgFaTp5h/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8qf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0" o:spid="_x0000_s1122" style="position:absolute;left:2974;top:7089;width:20623;height:91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MMcEA&#10;AADdAAAADwAAAGRycy9kb3ducmV2LnhtbERPy4rCMBTdC/MP4Q64EU0VlFKNIj4Yt9YBZ3ltrm2x&#10;uSlJ1M7fm4Xg8nDei1VnGvEg52vLCsajBARxYXXNpYLf036YgvABWWNjmRT8k4fV8qu3wEzbJx/p&#10;kYdSxBD2GSqoQmgzKX1RkUE/si1x5K7WGQwRulJqh88Ybho5SZKZNFhzbKiwpU1FxS2/GwWuuWyn&#10;crC7/eWX2bH7qc95SM9K9b+79RxEoC58xG/3QStI02ncH9/E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TDHBAAAA3QAAAA8AAAAAAAAAAAAAAAAAmAIAAGRycy9kb3du&#10;cmV2LnhtbFBLBQYAAAAABAAEAPUAAACGAwAAAAA=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51" o:spid="_x0000_s1123" style="position:absolute;left:23597;top:5684;width:92;height:1405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M8sYA&#10;AADdAAAADwAAAGRycy9kb3ducmV2LnhtbESPT2vCQBTE7wW/w/IEL6VuDLaE1FWKUPDQHrQ95Pia&#10;ffmj2bchb9X023cFocdhZn7DrDaj69SFBmk9G1jME1DEpbct1wa+v96fMlASkC12nsnALwls1pOH&#10;FebWX3lPl0OoVYSw5GigCaHPtZayIYcy9z1x9Co/OAxRDrW2A14j3HU6TZIX7bDluNBgT9uGytPh&#10;7AyUx10mj1IlP7r4qNLPbZFKsTRmNh3fXkEFGsN/+N7eWQNZ9ryA25v4BP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GM8sYAAADdAAAADwAAAAAAAAAAAAAAAACYAgAAZHJz&#10;L2Rvd25yZXYueG1sUEsFBgAAAAAEAAQA9QAAAIsDAAAAAA=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52" o:spid="_x0000_s1124" style="position:absolute;left:23597;top:708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2C8UA&#10;AADdAAAADwAAAGRycy9kb3ducmV2LnhtbESPQWvCQBSE7wX/w/KE3upGqW2IboIWCiIIrXrw+Mw+&#10;k2D2bdxdNf33XaHQ4zAz3zDzojetuJHzjWUF41ECgri0uuFKwX73+ZKC8AFZY2uZFPyQhyIfPM0x&#10;0/bO33TbhkpECPsMFdQhdJmUvqzJoB/Zjjh6J+sMhihdJbXDe4SbVk6S5E0abDgu1NjRR03leXs1&#10;CrpL5Q4Xr5d8vH6t3zlZUb95Vep52C9mIAL14T/8115pBWk6ncD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PYL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709" o:spid="_x0000_s1125" style="position:absolute;left:41446;top:5988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53" o:spid="_x0000_s1126" style="position:absolute;left:36234;top:568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TkMUA&#10;AADdAAAADwAAAGRycy9kb3ducmV2LnhtbESPT2sCMRTE7wW/Q3iCN836p3ZZjaKCIAWh1R56fN08&#10;dxc3L2sSdfvtTUHocZiZ3zDzZWtqcSPnK8sKhoMEBHFudcWFgq/jtp+C8AFZY22ZFPySh+Wi8zLH&#10;TNs7f9LtEAoRIewzVFCG0GRS+rwkg35gG+LonawzGKJ0hdQO7xFuajlKkqk0WHFcKLGhTUn5+XA1&#10;CppL4b4vXq/55/rx/sbJjtr9RKlet13NQARqw3/42d5pBWn6Ooa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FOQ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4" o:spid="_x0000_s1127" style="position:absolute;left:36295;top:5684;width:20622;height:91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MsUA&#10;AADdAAAADwAAAGRycy9kb3ducmV2LnhtbESPQWvCQBSE7wX/w/KEXkrdtGgIqauIVfRqFOzxmX1N&#10;gtm3YXfV+O/dQsHjMDPfMNN5b1pxJecbywo+RgkI4tLqhisFh/36PQPhA7LG1jIpuJOH+WzwMsVc&#10;2xvv6FqESkQI+xwV1CF0uZS+rMmgH9mOOHq/1hkMUbpKaoe3CDet/EySVBpsOC7U2NGypvJcXIwC&#10;156+J/Jtdf4pTumu3zTHImRHpV6H/eILRKA+PMP/7a1WkGWTM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0oyxQAAAN0AAAAPAAAAAAAAAAAAAAAAAJgCAABkcnMv&#10;ZG93bnJldi54bWxQSwUGAAAAAAQABAD1AAAAigMAAAAA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55" o:spid="_x0000_s1128" style="position:absolute;left:56918;top:568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uf8YA&#10;AADdAAAADwAAAGRycy9kb3ducmV2LnhtbESPQWvCQBSE74L/YXmCN920VBtSN0ELBREKNu2hx9fs&#10;axKafRt3V43/3i0IHoeZ+YZZFYPpxImcby0reJgnIIgrq1uuFXx9vs1SED4ga+wsk4ILeSjy8WiF&#10;mbZn/qBTGWoRIewzVNCE0GdS+qohg35ue+Lo/VpnMETpaqkdniPcdPIxSZbSYMtxocGeXhuq/sqj&#10;UdAfavd98HrDP8f97pmTLQ3vT0pNJ8P6BUSgIdzDt/ZWK0jTxQL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luf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6" o:spid="_x0000_s1129" style="position:absolute;left:36234;top:5744;width:91;height:1406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UhsYA&#10;AADdAAAADwAAAGRycy9kb3ducmV2LnhtbESPT2vCQBTE74V+h+UVeil1Y7ASoqsUQfBgD9oecnzN&#10;vvyx2bchb6vx23cFocdhZn7DLNej69SZBmk9G5hOElDEpbct1wa+PrevGSgJyBY7z2TgSgLr1ePD&#10;EnPrL3yg8zHUKkJYcjTQhNDnWkvZkEOZ+J44epUfHIYoh1rbAS8R7jqdJslcO2w5LjTY06ah8uf4&#10;6wyUp10mL1Il37rYV+nHpkilmBnz/DS+L0AFGsN/+N7eWQNZ9jaH25v4BP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gUhsYAAADdAAAADwAAAAAAAAAAAAAAAACYAgAAZHJz&#10;L2Rvd25yZXYueG1sUEsFBgAAAAAEAAQA9QAAAIsDAAAAAA=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57" o:spid="_x0000_s1130" style="position:absolute;left:36234;top:715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Vk8YA&#10;AADdAAAADwAAAGRycy9kb3ducmV2LnhtbESPT2vCQBTE7wW/w/IEb3Vj8U+IboIWBBEKre2hx9fs&#10;Mwlm38bdVeO37xaEHoeZ+Q2zKnrTiis531hWMBknIIhLqxuuFHx9bp9TED4ga2wtk4I7eSjywdMK&#10;M21v/EHXQ6hEhLDPUEEdQpdJ6cuaDPqx7Yijd7TOYIjSVVI7vEW4aeVLksylwYbjQo0dvdZUng4X&#10;o6A7V+777PWGfy7v+wUnO+rfpkqNhv16CSJQH/7Dj/ZOK0jT2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dVk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8" o:spid="_x0000_s1131" style="position:absolute;left:36295;top:7150;width:20622;height:91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AN8EA&#10;AADdAAAADwAAAGRycy9kb3ducmV2LnhtbERPy4rCMBTdC/MP4Q64EU0VlFKNIj4Yt9YBZ3ltrm2x&#10;uSlJ1M7fm4Xg8nDei1VnGvEg52vLCsajBARxYXXNpYLf036YgvABWWNjmRT8k4fV8qu3wEzbJx/p&#10;kYdSxBD2GSqoQmgzKX1RkUE/si1x5K7WGQwRulJqh88Ybho5SZKZNFhzbKiwpU1FxS2/GwWuuWyn&#10;crC7/eWX2bH7qc95SM9K9b+79RxEoC58xG/3QStI02mcG9/E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QDfBAAAA3QAAAA8AAAAAAAAAAAAAAAAAmAIAAGRycy9kb3du&#10;cmV2LnhtbFBLBQYAAAAABAAEAPUAAACGAwAAAAA=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59" o:spid="_x0000_s1132" style="position:absolute;left:56918;top:5744;width:92;height:1406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A9McA&#10;AADdAAAADwAAAGRycy9kb3ducmV2LnhtbESPT2vCQBTE74V+h+UVvBTdNNgSo6sUoeDBHmp7yPGZ&#10;ffmj2bchb6vx23cLhR6HmfkNs9qMrlMXGqT1bOBploAiLr1tuTbw9fk2zUBJQLbYeSYDNxLYrO/v&#10;Vphbf+UPuhxCrSKEJUcDTQh9rrWUDTmUme+Jo1f5wWGIcqi1HfAa4a7TaZK8aIctx4UGe9o2VJ4P&#10;385Aedpl8ihVctTFvkrft0UqxdyYycP4ugQVaAz/4b/2zhrIsucF/L6JT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3gPTHAAAA3QAAAA8AAAAAAAAAAAAAAAAAmAIAAGRy&#10;cy9kb3ducmV2LnhtbFBLBQYAAAAABAAEAPUAAACMAwAAAAA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60" o:spid="_x0000_s1133" style="position:absolute;left:56918;top:715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Ws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mk7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B1r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tbl>
      <w:tblPr>
        <w:tblStyle w:val="TableGrid"/>
        <w:tblW w:w="8512" w:type="dxa"/>
        <w:tblInd w:w="795" w:type="dxa"/>
        <w:tblLook w:val="04A0"/>
      </w:tblPr>
      <w:tblGrid>
        <w:gridCol w:w="4132"/>
        <w:gridCol w:w="4380"/>
      </w:tblGrid>
      <w:tr w:rsidR="003508F6" w:rsidTr="00187120">
        <w:trPr>
          <w:trHeight w:val="252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E40602">
            <w:pPr>
              <w:ind w:left="-1136" w:right="999"/>
            </w:pPr>
          </w:p>
          <w:tbl>
            <w:tblPr>
              <w:tblStyle w:val="TableGrid"/>
              <w:tblW w:w="3311" w:type="dxa"/>
              <w:tblInd w:w="0" w:type="dxa"/>
              <w:tblCellMar>
                <w:top w:w="40" w:type="dxa"/>
                <w:left w:w="816" w:type="dxa"/>
                <w:right w:w="115" w:type="dxa"/>
              </w:tblCellMar>
              <w:tblLook w:val="04A0"/>
            </w:tblPr>
            <w:tblGrid>
              <w:gridCol w:w="3311"/>
            </w:tblGrid>
            <w:tr w:rsidR="003508F6" w:rsidTr="00FB1F84">
              <w:trPr>
                <w:trHeight w:val="200"/>
              </w:trPr>
              <w:tc>
                <w:tcPr>
                  <w:tcW w:w="3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E40602"/>
              </w:tc>
            </w:tr>
          </w:tbl>
          <w:p w:rsidR="003508F6" w:rsidRDefault="003508F6" w:rsidP="00E40602"/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E40602">
            <w:pPr>
              <w:ind w:left="-5392" w:right="9648"/>
            </w:pPr>
          </w:p>
          <w:tbl>
            <w:tblPr>
              <w:tblStyle w:val="TableGrid"/>
              <w:tblW w:w="4360" w:type="dxa"/>
              <w:tblInd w:w="10" w:type="dxa"/>
              <w:tblCellMar>
                <w:top w:w="43" w:type="dxa"/>
                <w:left w:w="816" w:type="dxa"/>
                <w:right w:w="115" w:type="dxa"/>
              </w:tblCellMar>
              <w:tblLook w:val="04A0"/>
            </w:tblPr>
            <w:tblGrid>
              <w:gridCol w:w="1100"/>
              <w:gridCol w:w="3260"/>
            </w:tblGrid>
            <w:tr w:rsidR="00FD4362" w:rsidTr="00FB1F84">
              <w:trPr>
                <w:trHeight w:val="260"/>
              </w:trPr>
              <w:tc>
                <w:tcPr>
                  <w:tcW w:w="11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D4362" w:rsidRDefault="00FD4362" w:rsidP="00E40602"/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D4362" w:rsidRDefault="00FD4362" w:rsidP="00E40602">
                  <w:r>
                    <w:t xml:space="preserve">          </w:t>
                  </w:r>
                </w:p>
              </w:tc>
            </w:tr>
          </w:tbl>
          <w:p w:rsidR="003508F6" w:rsidRDefault="003508F6" w:rsidP="00E40602"/>
        </w:tc>
      </w:tr>
    </w:tbl>
    <w:p w:rsidR="003508F6" w:rsidRDefault="003508F6" w:rsidP="003508F6">
      <w:pPr>
        <w:ind w:left="360" w:right="1980"/>
      </w:pPr>
    </w:p>
    <w:p w:rsidR="003508F6" w:rsidRDefault="003508F6" w:rsidP="003508F6">
      <w:pPr>
        <w:spacing w:after="1" w:line="258" w:lineRule="auto"/>
        <w:ind w:right="549"/>
        <w:jc w:val="both"/>
      </w:pPr>
    </w:p>
    <w:p w:rsidR="003508F6" w:rsidRDefault="003508F6" w:rsidP="003508F6">
      <w:pPr>
        <w:spacing w:after="1" w:line="258" w:lineRule="auto"/>
        <w:ind w:right="549"/>
        <w:jc w:val="both"/>
      </w:pPr>
    </w:p>
    <w:p w:rsidR="00E40602" w:rsidRDefault="00E40602" w:rsidP="003508F6">
      <w:pPr>
        <w:spacing w:after="1" w:line="258" w:lineRule="auto"/>
        <w:ind w:right="549"/>
        <w:jc w:val="both"/>
      </w:pPr>
    </w:p>
    <w:p w:rsidR="003508F6" w:rsidRDefault="003508F6" w:rsidP="003508F6">
      <w:pPr>
        <w:spacing w:after="1" w:line="258" w:lineRule="auto"/>
        <w:ind w:right="549"/>
        <w:jc w:val="both"/>
      </w:pPr>
    </w:p>
    <w:p w:rsidR="003508F6" w:rsidRDefault="003508F6" w:rsidP="003508F6">
      <w:pPr>
        <w:spacing w:after="1" w:line="258" w:lineRule="auto"/>
        <w:ind w:left="365" w:right="549" w:hanging="10"/>
        <w:jc w:val="both"/>
      </w:pPr>
    </w:p>
    <w:p w:rsidR="003508F6" w:rsidRDefault="003508F6" w:rsidP="003508F6">
      <w:pPr>
        <w:spacing w:after="1" w:line="258" w:lineRule="auto"/>
        <w:ind w:left="365" w:right="549" w:hanging="10"/>
        <w:jc w:val="both"/>
      </w:pPr>
      <w:r>
        <w:t>Oświadczam, że zapoznałam/</w:t>
      </w:r>
      <w:proofErr w:type="spellStart"/>
      <w:r>
        <w:t>em</w:t>
      </w:r>
      <w:proofErr w:type="spellEnd"/>
      <w:r>
        <w:t xml:space="preserve"> się z zasadami i kryteriami rekrutacji do SP 5 we Wrocławiu </w:t>
      </w:r>
      <w:r w:rsidR="00C070CF">
        <w:t>.</w:t>
      </w:r>
    </w:p>
    <w:p w:rsidR="003508F6" w:rsidRDefault="003508F6" w:rsidP="003508F6">
      <w:pPr>
        <w:ind w:left="370"/>
      </w:pPr>
    </w:p>
    <w:p w:rsidR="003508F6" w:rsidRDefault="000C4995" w:rsidP="003508F6">
      <w:pPr>
        <w:ind w:left="370"/>
      </w:pPr>
      <w:r>
        <w:t xml:space="preserve">…………………………………….                                            </w:t>
      </w:r>
    </w:p>
    <w:p w:rsidR="003508F6" w:rsidRDefault="000C4995" w:rsidP="000C4995">
      <w:pPr>
        <w:spacing w:after="29" w:line="267" w:lineRule="auto"/>
        <w:ind w:left="1073" w:right="712" w:hanging="718"/>
      </w:pPr>
      <w:r>
        <w:rPr>
          <w:i/>
          <w:sz w:val="18"/>
        </w:rPr>
        <w:t xml:space="preserve">data i </w:t>
      </w:r>
      <w:r w:rsidR="003508F6">
        <w:rPr>
          <w:i/>
          <w:sz w:val="18"/>
        </w:rPr>
        <w:t xml:space="preserve">podpis rodziców / prawnych opiekunów </w:t>
      </w:r>
      <w:r>
        <w:rPr>
          <w:i/>
          <w:sz w:val="18"/>
        </w:rPr>
        <w:t xml:space="preserve">                                                                        </w:t>
      </w:r>
    </w:p>
    <w:p w:rsidR="008055AA" w:rsidRDefault="008055AA" w:rsidP="003508F6">
      <w:pPr>
        <w:spacing w:after="1" w:line="258" w:lineRule="auto"/>
        <w:ind w:left="365" w:right="549" w:hanging="10"/>
        <w:jc w:val="both"/>
      </w:pPr>
    </w:p>
    <w:p w:rsidR="003508F6" w:rsidRDefault="003508F6" w:rsidP="003508F6">
      <w:pPr>
        <w:spacing w:after="1" w:line="258" w:lineRule="auto"/>
        <w:ind w:left="365" w:right="549" w:hanging="10"/>
        <w:jc w:val="both"/>
      </w:pPr>
      <w:r>
        <w:t xml:space="preserve">*pola oznaczone (*) należy obowiązkowo wypełnić </w:t>
      </w:r>
    </w:p>
    <w:p w:rsidR="003508F6" w:rsidRDefault="003508F6" w:rsidP="003508F6">
      <w:pPr>
        <w:ind w:left="1078"/>
      </w:pPr>
    </w:p>
    <w:p w:rsidR="00072A3A" w:rsidRDefault="00072A3A" w:rsidP="003508F6">
      <w:pPr>
        <w:ind w:left="1078"/>
      </w:pPr>
    </w:p>
    <w:p w:rsidR="003508F6" w:rsidRPr="00267A77" w:rsidRDefault="003508F6" w:rsidP="00072A3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267A77">
        <w:rPr>
          <w:b/>
          <w:sz w:val="22"/>
          <w:szCs w:val="22"/>
        </w:rPr>
        <w:t xml:space="preserve">Dodatkowe informacje o kandydacie </w:t>
      </w:r>
    </w:p>
    <w:p w:rsidR="003508F6" w:rsidRDefault="003508F6" w:rsidP="003508F6">
      <w:pPr>
        <w:spacing w:after="41"/>
        <w:ind w:left="331" w:right="-27"/>
      </w:pPr>
    </w:p>
    <w:p w:rsidR="003508F6" w:rsidRDefault="003508F6" w:rsidP="003508F6"/>
    <w:p w:rsidR="003508F6" w:rsidRDefault="003508F6" w:rsidP="003508F6">
      <w:pPr>
        <w:pStyle w:val="Tekstprzypisudolnego"/>
        <w:jc w:val="center"/>
        <w:rPr>
          <w:b/>
        </w:rPr>
      </w:pPr>
      <w:r>
        <w:rPr>
          <w:b/>
        </w:rPr>
        <w:t>Kryteria uzupełniające (różnicujące w przypadku oddziałów dwujęzycznych).</w:t>
      </w:r>
    </w:p>
    <w:p w:rsidR="003508F6" w:rsidRDefault="003508F6" w:rsidP="003508F6">
      <w:pPr>
        <w:pStyle w:val="Tekstprzypisudolnego"/>
        <w:jc w:val="center"/>
      </w:pPr>
      <w:r>
        <w:t>Zaznaczyć X spełnienie odpowiedniego kryterium.</w:t>
      </w:r>
    </w:p>
    <w:p w:rsidR="003508F6" w:rsidRDefault="003508F6" w:rsidP="003508F6">
      <w:pPr>
        <w:spacing w:after="1"/>
        <w:ind w:left="715" w:hanging="10"/>
      </w:pPr>
    </w:p>
    <w:tbl>
      <w:tblPr>
        <w:tblStyle w:val="TableGrid"/>
        <w:tblW w:w="8786" w:type="dxa"/>
        <w:tblInd w:w="600" w:type="dxa"/>
        <w:tblCellMar>
          <w:top w:w="45" w:type="dxa"/>
          <w:left w:w="106" w:type="dxa"/>
          <w:right w:w="115" w:type="dxa"/>
        </w:tblCellMar>
        <w:tblLook w:val="04A0"/>
      </w:tblPr>
      <w:tblGrid>
        <w:gridCol w:w="420"/>
        <w:gridCol w:w="7800"/>
        <w:gridCol w:w="566"/>
      </w:tblGrid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Wielodzietność rodziny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jednego z rodziców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obojga rodziców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rodzeństwa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>Samotne wychowywanie kandydata w</w:t>
            </w:r>
            <w:r w:rsidR="00E41A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rodzi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Objęcie kandydata pieczą zastępcz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</w:tbl>
    <w:p w:rsidR="003508F6" w:rsidRDefault="003508F6" w:rsidP="003508F6">
      <w:pPr>
        <w:spacing w:after="2"/>
      </w:pPr>
    </w:p>
    <w:p w:rsidR="003508F6" w:rsidRDefault="003508F6" w:rsidP="003508F6">
      <w:pPr>
        <w:spacing w:after="1"/>
      </w:pPr>
    </w:p>
    <w:p w:rsidR="00072A3A" w:rsidRDefault="00072A3A" w:rsidP="00072A3A">
      <w:pPr>
        <w:spacing w:after="1"/>
        <w:ind w:left="715" w:hanging="10"/>
      </w:pPr>
      <w:r>
        <w:rPr>
          <w:b/>
          <w:sz w:val="20"/>
        </w:rPr>
        <w:t>Do wniosku załączam wymagane dokumenty (niepotrzebne wykreślić)</w:t>
      </w:r>
    </w:p>
    <w:p w:rsidR="00072A3A" w:rsidRPr="00B374C7" w:rsidRDefault="005D00ED" w:rsidP="005D00ED">
      <w:pPr>
        <w:spacing w:after="1" w:line="260" w:lineRule="auto"/>
      </w:pPr>
      <w:r>
        <w:rPr>
          <w:sz w:val="20"/>
        </w:rPr>
        <w:t xml:space="preserve">                 -  </w:t>
      </w:r>
      <w:r w:rsidR="00072A3A">
        <w:rPr>
          <w:sz w:val="20"/>
        </w:rPr>
        <w:t xml:space="preserve">oświadczenia dotyczące kryteriów uzupełniających </w:t>
      </w:r>
    </w:p>
    <w:p w:rsidR="00072A3A" w:rsidRDefault="00072A3A" w:rsidP="00072A3A">
      <w:pPr>
        <w:spacing w:after="1" w:line="260" w:lineRule="auto"/>
        <w:ind w:left="821"/>
        <w:rPr>
          <w:sz w:val="20"/>
        </w:rPr>
      </w:pPr>
      <w:r>
        <w:rPr>
          <w:sz w:val="20"/>
        </w:rPr>
        <w:t>-   kopie świadectwa ukończenia klasy VI SP</w:t>
      </w:r>
      <w:r w:rsidR="00EC2DA7">
        <w:rPr>
          <w:sz w:val="20"/>
        </w:rPr>
        <w:t xml:space="preserve"> ( po zakończeniu roku szkolnego)</w:t>
      </w:r>
    </w:p>
    <w:p w:rsidR="005D00ED" w:rsidRDefault="005D00ED" w:rsidP="005D00ED">
      <w:pPr>
        <w:spacing w:after="1" w:line="260" w:lineRule="auto"/>
        <w:rPr>
          <w:sz w:val="20"/>
        </w:rPr>
      </w:pPr>
      <w:r>
        <w:rPr>
          <w:sz w:val="20"/>
        </w:rPr>
        <w:t xml:space="preserve">                 -  zaświadczenie o uzyskaniu tytułu laureata lub finalisty konkursu przedmiotowego o zasięgu wojewódzkim</w:t>
      </w:r>
    </w:p>
    <w:p w:rsidR="005D00ED" w:rsidRPr="00BE0D7F" w:rsidRDefault="005D00ED" w:rsidP="005D00ED">
      <w:pPr>
        <w:spacing w:after="1" w:line="260" w:lineRule="auto"/>
        <w:ind w:left="708" w:firstLine="7"/>
      </w:pPr>
      <w:r>
        <w:rPr>
          <w:sz w:val="20"/>
        </w:rPr>
        <w:t xml:space="preserve">     lub  </w:t>
      </w:r>
      <w:proofErr w:type="spellStart"/>
      <w:r>
        <w:rPr>
          <w:sz w:val="20"/>
        </w:rPr>
        <w:t>ponadwojewódzkim</w:t>
      </w:r>
      <w:proofErr w:type="spellEnd"/>
      <w:r>
        <w:rPr>
          <w:sz w:val="20"/>
        </w:rPr>
        <w:t xml:space="preserve">    organizowanego przez Kuratora Oświaty </w:t>
      </w:r>
    </w:p>
    <w:p w:rsidR="005D00ED" w:rsidRDefault="005D00ED" w:rsidP="00072A3A">
      <w:pPr>
        <w:spacing w:after="1" w:line="260" w:lineRule="auto"/>
        <w:ind w:left="821"/>
      </w:pPr>
    </w:p>
    <w:p w:rsidR="00072A3A" w:rsidRDefault="00072A3A" w:rsidP="00072A3A">
      <w:pPr>
        <w:spacing w:after="51"/>
      </w:pPr>
    </w:p>
    <w:p w:rsidR="003508F6" w:rsidRDefault="003508F6" w:rsidP="00072A3A">
      <w:pPr>
        <w:pStyle w:val="Akapitzlist"/>
        <w:numPr>
          <w:ilvl w:val="0"/>
          <w:numId w:val="3"/>
        </w:numPr>
        <w:spacing w:line="259" w:lineRule="auto"/>
      </w:pPr>
      <w:r w:rsidRPr="00072A3A">
        <w:rPr>
          <w:b/>
        </w:rPr>
        <w:t xml:space="preserve">Oświadczenie: </w:t>
      </w:r>
    </w:p>
    <w:p w:rsidR="003508F6" w:rsidRDefault="003508F6" w:rsidP="003508F6">
      <w:pPr>
        <w:spacing w:after="41"/>
        <w:ind w:left="331" w:right="-27"/>
      </w:pPr>
    </w:p>
    <w:p w:rsidR="003508F6" w:rsidRPr="00335B01" w:rsidRDefault="003508F6" w:rsidP="003508F6">
      <w:pPr>
        <w:ind w:left="360"/>
        <w:rPr>
          <w:sz w:val="22"/>
          <w:szCs w:val="22"/>
        </w:rPr>
      </w:pPr>
    </w:p>
    <w:p w:rsidR="003508F6" w:rsidRPr="00335B01" w:rsidRDefault="003508F6" w:rsidP="003508F6">
      <w:pPr>
        <w:spacing w:after="1" w:line="260" w:lineRule="auto"/>
        <w:ind w:left="718" w:hanging="10"/>
        <w:rPr>
          <w:sz w:val="22"/>
          <w:szCs w:val="22"/>
        </w:rPr>
      </w:pPr>
      <w:r w:rsidRPr="00335B01">
        <w:rPr>
          <w:sz w:val="22"/>
          <w:szCs w:val="22"/>
        </w:rPr>
        <w:t xml:space="preserve">Jestem świadomy odpowiedzialności karnej za złożenie fałszywego zeznania </w:t>
      </w:r>
    </w:p>
    <w:p w:rsidR="003508F6" w:rsidRDefault="003508F6" w:rsidP="003508F6">
      <w:pPr>
        <w:spacing w:after="1"/>
        <w:ind w:left="720"/>
      </w:pPr>
    </w:p>
    <w:p w:rsidR="003508F6" w:rsidRDefault="003508F6" w:rsidP="003508F6">
      <w:pPr>
        <w:spacing w:after="2"/>
        <w:ind w:left="720"/>
      </w:pPr>
    </w:p>
    <w:p w:rsidR="003508F6" w:rsidRDefault="003508F6" w:rsidP="003508F6">
      <w:pPr>
        <w:spacing w:after="18"/>
        <w:ind w:left="720"/>
      </w:pPr>
    </w:p>
    <w:p w:rsidR="003508F6" w:rsidRDefault="003508F6" w:rsidP="00F20FC3">
      <w:pPr>
        <w:ind w:left="3540" w:right="4" w:firstLine="708"/>
        <w:jc w:val="center"/>
      </w:pPr>
      <w:r>
        <w:t>_____________</w:t>
      </w:r>
      <w:r w:rsidR="00F20FC3">
        <w:t>____________________________</w:t>
      </w:r>
    </w:p>
    <w:p w:rsidR="003508F6" w:rsidRDefault="00F20FC3" w:rsidP="00F20FC3">
      <w:pPr>
        <w:jc w:val="center"/>
      </w:pPr>
      <w:r>
        <w:rPr>
          <w:i/>
          <w:sz w:val="18"/>
        </w:rPr>
        <w:t xml:space="preserve">                                                                                                </w:t>
      </w:r>
      <w:r w:rsidR="003508F6">
        <w:rPr>
          <w:i/>
          <w:sz w:val="18"/>
        </w:rPr>
        <w:t>data, podpis wnioskodawcy – rodzica /opiekuna prawnego</w:t>
      </w:r>
    </w:p>
    <w:p w:rsidR="003508F6" w:rsidRDefault="003508F6" w:rsidP="003508F6">
      <w:pPr>
        <w:spacing w:after="1"/>
      </w:pPr>
    </w:p>
    <w:p w:rsidR="003508F6" w:rsidRDefault="003508F6" w:rsidP="003508F6">
      <w:pPr>
        <w:spacing w:after="1"/>
      </w:pPr>
    </w:p>
    <w:p w:rsidR="003508F6" w:rsidRDefault="003508F6" w:rsidP="003508F6">
      <w:pPr>
        <w:spacing w:after="1"/>
      </w:pPr>
    </w:p>
    <w:p w:rsidR="003176A0" w:rsidRDefault="003176A0" w:rsidP="003176A0">
      <w:pPr>
        <w:ind w:right="1"/>
        <w:jc w:val="center"/>
        <w:rPr>
          <w:b/>
        </w:rPr>
      </w:pPr>
    </w:p>
    <w:sectPr w:rsidR="003176A0" w:rsidSect="003176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1B" w:rsidRDefault="0051421B" w:rsidP="00BD2A87">
      <w:r>
        <w:separator/>
      </w:r>
    </w:p>
  </w:endnote>
  <w:endnote w:type="continuationSeparator" w:id="0">
    <w:p w:rsidR="0051421B" w:rsidRDefault="0051421B" w:rsidP="00BD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708214"/>
      <w:docPartObj>
        <w:docPartGallery w:val="Page Numbers (Bottom of Page)"/>
        <w:docPartUnique/>
      </w:docPartObj>
    </w:sdtPr>
    <w:sdtContent>
      <w:p w:rsidR="00BD2A87" w:rsidRDefault="00A2554E">
        <w:pPr>
          <w:pStyle w:val="Stopka"/>
          <w:jc w:val="right"/>
        </w:pPr>
        <w:r>
          <w:fldChar w:fldCharType="begin"/>
        </w:r>
        <w:r w:rsidR="00BD2A87">
          <w:instrText>PAGE   \* MERGEFORMAT</w:instrText>
        </w:r>
        <w:r>
          <w:fldChar w:fldCharType="separate"/>
        </w:r>
        <w:r w:rsidR="00FB1F84">
          <w:rPr>
            <w:noProof/>
          </w:rPr>
          <w:t>2</w:t>
        </w:r>
        <w:r>
          <w:fldChar w:fldCharType="end"/>
        </w:r>
      </w:p>
    </w:sdtContent>
  </w:sdt>
  <w:p w:rsidR="00BD2A87" w:rsidRDefault="00BD2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1B" w:rsidRDefault="0051421B" w:rsidP="00BD2A87">
      <w:r>
        <w:separator/>
      </w:r>
    </w:p>
  </w:footnote>
  <w:footnote w:type="continuationSeparator" w:id="0">
    <w:p w:rsidR="0051421B" w:rsidRDefault="0051421B" w:rsidP="00BD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9B74CB"/>
    <w:multiLevelType w:val="hybridMultilevel"/>
    <w:tmpl w:val="A850AB22"/>
    <w:lvl w:ilvl="0" w:tplc="42DC61BC">
      <w:start w:val="8"/>
      <w:numFmt w:val="decimal"/>
      <w:lvlText w:val="%1."/>
      <w:lvlJc w:val="left"/>
      <w:pPr>
        <w:ind w:left="71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33185"/>
    <w:multiLevelType w:val="hybridMultilevel"/>
    <w:tmpl w:val="E2F8DB82"/>
    <w:lvl w:ilvl="0" w:tplc="D4A43CC6">
      <w:start w:val="6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A87"/>
    <w:rsid w:val="00020E08"/>
    <w:rsid w:val="00072A3A"/>
    <w:rsid w:val="00097887"/>
    <w:rsid w:val="000A05E6"/>
    <w:rsid w:val="000C2BE2"/>
    <w:rsid w:val="000C4995"/>
    <w:rsid w:val="000E0C5E"/>
    <w:rsid w:val="001010CE"/>
    <w:rsid w:val="00105085"/>
    <w:rsid w:val="001423A0"/>
    <w:rsid w:val="00163F73"/>
    <w:rsid w:val="00172F9B"/>
    <w:rsid w:val="001867D8"/>
    <w:rsid w:val="00202866"/>
    <w:rsid w:val="00243B2B"/>
    <w:rsid w:val="00267A77"/>
    <w:rsid w:val="00287977"/>
    <w:rsid w:val="002E3386"/>
    <w:rsid w:val="003108A2"/>
    <w:rsid w:val="003176A0"/>
    <w:rsid w:val="00326C3D"/>
    <w:rsid w:val="00335B01"/>
    <w:rsid w:val="003508F6"/>
    <w:rsid w:val="00354904"/>
    <w:rsid w:val="00386020"/>
    <w:rsid w:val="003B5C09"/>
    <w:rsid w:val="003E17CA"/>
    <w:rsid w:val="00491A08"/>
    <w:rsid w:val="00496F8A"/>
    <w:rsid w:val="004A3E37"/>
    <w:rsid w:val="004B2A25"/>
    <w:rsid w:val="0051421B"/>
    <w:rsid w:val="005157A6"/>
    <w:rsid w:val="00525BD1"/>
    <w:rsid w:val="00545BCD"/>
    <w:rsid w:val="005C4490"/>
    <w:rsid w:val="005D00ED"/>
    <w:rsid w:val="005E2374"/>
    <w:rsid w:val="00601CAB"/>
    <w:rsid w:val="006A71F0"/>
    <w:rsid w:val="006D75A1"/>
    <w:rsid w:val="008055AA"/>
    <w:rsid w:val="008203CC"/>
    <w:rsid w:val="00852D38"/>
    <w:rsid w:val="008947EF"/>
    <w:rsid w:val="00895DB3"/>
    <w:rsid w:val="008C7518"/>
    <w:rsid w:val="00927F3C"/>
    <w:rsid w:val="00944037"/>
    <w:rsid w:val="009902D2"/>
    <w:rsid w:val="00A2554E"/>
    <w:rsid w:val="00A36C36"/>
    <w:rsid w:val="00AB6C92"/>
    <w:rsid w:val="00AC5DBD"/>
    <w:rsid w:val="00B60233"/>
    <w:rsid w:val="00BD1B5B"/>
    <w:rsid w:val="00BD2A87"/>
    <w:rsid w:val="00C070CF"/>
    <w:rsid w:val="00CB6ECB"/>
    <w:rsid w:val="00D41899"/>
    <w:rsid w:val="00D67294"/>
    <w:rsid w:val="00D9272A"/>
    <w:rsid w:val="00D93C8D"/>
    <w:rsid w:val="00DD2AF8"/>
    <w:rsid w:val="00DE4733"/>
    <w:rsid w:val="00DF0993"/>
    <w:rsid w:val="00E40602"/>
    <w:rsid w:val="00E41A01"/>
    <w:rsid w:val="00EA60D2"/>
    <w:rsid w:val="00EB6120"/>
    <w:rsid w:val="00EC2DA7"/>
    <w:rsid w:val="00ED5B68"/>
    <w:rsid w:val="00EE32DF"/>
    <w:rsid w:val="00F20FC3"/>
    <w:rsid w:val="00F715B8"/>
    <w:rsid w:val="00F803C3"/>
    <w:rsid w:val="00FB1F84"/>
    <w:rsid w:val="00FD4362"/>
    <w:rsid w:val="00FE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6A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176A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5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A21E-DC9B-4A08-AAF9-7ECCECB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instalator2000@outlook.com</cp:lastModifiedBy>
  <cp:revision>38</cp:revision>
  <cp:lastPrinted>2022-02-07T11:33:00Z</cp:lastPrinted>
  <dcterms:created xsi:type="dcterms:W3CDTF">2019-02-20T07:31:00Z</dcterms:created>
  <dcterms:modified xsi:type="dcterms:W3CDTF">2022-02-07T11:35:00Z</dcterms:modified>
</cp:coreProperties>
</file>